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F0" w:rsidRPr="00A43B3C" w:rsidRDefault="00894FF0" w:rsidP="00A27B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43B3C">
        <w:rPr>
          <w:rFonts w:ascii="Arial" w:eastAsia="Times New Roman" w:hAnsi="Arial" w:cs="Arial"/>
          <w:b/>
          <w:bCs/>
          <w:sz w:val="24"/>
          <w:szCs w:val="24"/>
        </w:rPr>
        <w:t xml:space="preserve">Администрация </w:t>
      </w:r>
      <w:proofErr w:type="spellStart"/>
      <w:r w:rsidRPr="00A43B3C">
        <w:rPr>
          <w:rFonts w:ascii="Arial" w:eastAsia="Times New Roman" w:hAnsi="Arial" w:cs="Arial"/>
          <w:b/>
          <w:bCs/>
          <w:sz w:val="24"/>
          <w:szCs w:val="24"/>
        </w:rPr>
        <w:t>Боготольского</w:t>
      </w:r>
      <w:proofErr w:type="spellEnd"/>
      <w:r w:rsidRPr="00A43B3C">
        <w:rPr>
          <w:rFonts w:ascii="Arial" w:eastAsia="Times New Roman" w:hAnsi="Arial" w:cs="Arial"/>
          <w:b/>
          <w:bCs/>
          <w:sz w:val="24"/>
          <w:szCs w:val="24"/>
        </w:rPr>
        <w:t xml:space="preserve"> района</w:t>
      </w:r>
    </w:p>
    <w:p w:rsidR="00894FF0" w:rsidRPr="00A43B3C" w:rsidRDefault="00894FF0" w:rsidP="00A27B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43B3C">
        <w:rPr>
          <w:rFonts w:ascii="Arial" w:eastAsia="Times New Roman" w:hAnsi="Arial" w:cs="Arial"/>
          <w:b/>
          <w:bCs/>
          <w:sz w:val="24"/>
          <w:szCs w:val="24"/>
        </w:rPr>
        <w:t>Красноярского края</w:t>
      </w:r>
    </w:p>
    <w:p w:rsidR="00894FF0" w:rsidRPr="00A43B3C" w:rsidRDefault="00894FF0" w:rsidP="00A27B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94FF0" w:rsidRPr="00A43B3C" w:rsidRDefault="00894FF0" w:rsidP="00A27B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43B3C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A27B82" w:rsidRPr="00A43B3C" w:rsidRDefault="00A27B82" w:rsidP="00A27B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94FF0" w:rsidRPr="00A43B3C" w:rsidRDefault="00A27B82" w:rsidP="00A27B8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43B3C">
        <w:rPr>
          <w:rFonts w:ascii="Arial" w:eastAsia="Times New Roman" w:hAnsi="Arial" w:cs="Arial"/>
          <w:bCs/>
          <w:sz w:val="24"/>
          <w:szCs w:val="24"/>
        </w:rPr>
        <w:t>г. Боготол</w:t>
      </w:r>
    </w:p>
    <w:p w:rsidR="00A27B82" w:rsidRPr="00A43B3C" w:rsidRDefault="00A27B82" w:rsidP="00A27B8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94FF0" w:rsidRPr="00A43B3C" w:rsidRDefault="00750C2B" w:rsidP="001366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3B3C">
        <w:rPr>
          <w:rFonts w:ascii="Arial" w:eastAsia="Times New Roman" w:hAnsi="Arial" w:cs="Arial"/>
          <w:sz w:val="24"/>
          <w:szCs w:val="24"/>
        </w:rPr>
        <w:t>« 14 » ноября</w:t>
      </w:r>
      <w:r w:rsidR="008A75AC" w:rsidRPr="00A43B3C">
        <w:rPr>
          <w:rFonts w:ascii="Arial" w:eastAsia="Times New Roman" w:hAnsi="Arial" w:cs="Arial"/>
          <w:sz w:val="24"/>
          <w:szCs w:val="24"/>
        </w:rPr>
        <w:t xml:space="preserve"> 2022</w:t>
      </w:r>
      <w:r w:rsidR="00894FF0" w:rsidRPr="00A43B3C">
        <w:rPr>
          <w:rFonts w:ascii="Arial" w:eastAsia="Times New Roman" w:hAnsi="Arial" w:cs="Arial"/>
          <w:sz w:val="24"/>
          <w:szCs w:val="24"/>
        </w:rPr>
        <w:t xml:space="preserve"> года</w:t>
      </w:r>
      <w:r w:rsidR="00A27B82" w:rsidRPr="00A43B3C">
        <w:rPr>
          <w:rFonts w:ascii="Arial" w:eastAsia="Times New Roman" w:hAnsi="Arial" w:cs="Arial"/>
          <w:sz w:val="24"/>
          <w:szCs w:val="24"/>
        </w:rPr>
        <w:tab/>
      </w:r>
      <w:r w:rsidR="00A27B82" w:rsidRPr="00A43B3C">
        <w:rPr>
          <w:rFonts w:ascii="Arial" w:eastAsia="Times New Roman" w:hAnsi="Arial" w:cs="Arial"/>
          <w:sz w:val="24"/>
          <w:szCs w:val="24"/>
        </w:rPr>
        <w:tab/>
      </w:r>
      <w:r w:rsidR="008A75AC" w:rsidRPr="00A43B3C">
        <w:rPr>
          <w:rFonts w:ascii="Arial" w:eastAsia="Times New Roman" w:hAnsi="Arial" w:cs="Arial"/>
          <w:sz w:val="24"/>
          <w:szCs w:val="24"/>
        </w:rPr>
        <w:tab/>
      </w:r>
      <w:r w:rsidR="0013669B" w:rsidRPr="00A43B3C">
        <w:rPr>
          <w:rFonts w:ascii="Arial" w:eastAsia="Times New Roman" w:hAnsi="Arial" w:cs="Arial"/>
          <w:sz w:val="24"/>
          <w:szCs w:val="24"/>
        </w:rPr>
        <w:tab/>
      </w:r>
      <w:r w:rsidR="0013669B" w:rsidRPr="00A43B3C">
        <w:rPr>
          <w:rFonts w:ascii="Arial" w:eastAsia="Times New Roman" w:hAnsi="Arial" w:cs="Arial"/>
          <w:sz w:val="24"/>
          <w:szCs w:val="24"/>
        </w:rPr>
        <w:tab/>
      </w:r>
      <w:r w:rsidR="008A75AC" w:rsidRPr="00A43B3C">
        <w:rPr>
          <w:rFonts w:ascii="Arial" w:eastAsia="Times New Roman" w:hAnsi="Arial" w:cs="Arial"/>
          <w:sz w:val="24"/>
          <w:szCs w:val="24"/>
        </w:rPr>
        <w:tab/>
      </w:r>
      <w:r w:rsidR="008A75AC" w:rsidRPr="00A43B3C">
        <w:rPr>
          <w:rFonts w:ascii="Arial" w:eastAsia="Times New Roman" w:hAnsi="Arial" w:cs="Arial"/>
          <w:sz w:val="24"/>
          <w:szCs w:val="24"/>
        </w:rPr>
        <w:tab/>
      </w:r>
      <w:r w:rsidR="008A75AC" w:rsidRPr="00A43B3C">
        <w:rPr>
          <w:rFonts w:ascii="Arial" w:eastAsia="Times New Roman" w:hAnsi="Arial" w:cs="Arial"/>
          <w:sz w:val="24"/>
          <w:szCs w:val="24"/>
        </w:rPr>
        <w:tab/>
      </w:r>
      <w:r w:rsidR="00C655BD" w:rsidRPr="00A43B3C">
        <w:rPr>
          <w:rFonts w:ascii="Arial" w:eastAsia="Times New Roman" w:hAnsi="Arial" w:cs="Arial"/>
          <w:sz w:val="24"/>
          <w:szCs w:val="24"/>
        </w:rPr>
        <w:t xml:space="preserve">№ </w:t>
      </w:r>
      <w:r w:rsidR="0016405C" w:rsidRPr="00A43B3C">
        <w:rPr>
          <w:rFonts w:ascii="Arial" w:eastAsia="Times New Roman" w:hAnsi="Arial" w:cs="Arial"/>
          <w:sz w:val="24"/>
          <w:szCs w:val="24"/>
        </w:rPr>
        <w:t>548</w:t>
      </w:r>
      <w:r w:rsidR="00894FF0" w:rsidRPr="00A43B3C">
        <w:rPr>
          <w:rFonts w:ascii="Arial" w:eastAsia="Times New Roman" w:hAnsi="Arial" w:cs="Arial"/>
          <w:sz w:val="24"/>
          <w:szCs w:val="24"/>
        </w:rPr>
        <w:t xml:space="preserve"> -</w:t>
      </w:r>
      <w:r w:rsidR="007A165A" w:rsidRPr="00A43B3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94FF0" w:rsidRPr="00A43B3C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894FF0" w:rsidRPr="00A43B3C" w:rsidRDefault="00894FF0" w:rsidP="0013669B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94FF0" w:rsidRPr="00A43B3C" w:rsidRDefault="00894FF0" w:rsidP="00A27B82">
      <w:pPr>
        <w:pStyle w:val="ConsPlusNormal"/>
        <w:ind w:firstLine="708"/>
        <w:jc w:val="both"/>
        <w:rPr>
          <w:bCs/>
          <w:sz w:val="24"/>
          <w:szCs w:val="24"/>
        </w:rPr>
      </w:pPr>
      <w:r w:rsidRPr="00A43B3C">
        <w:rPr>
          <w:bCs/>
          <w:sz w:val="24"/>
          <w:szCs w:val="24"/>
        </w:rPr>
        <w:t xml:space="preserve">Об утверждении Положения о порядке установления, изменения и отмены </w:t>
      </w:r>
      <w:r w:rsidR="008A75AC" w:rsidRPr="00A43B3C">
        <w:rPr>
          <w:bCs/>
          <w:sz w:val="24"/>
          <w:szCs w:val="24"/>
        </w:rPr>
        <w:t>меж</w:t>
      </w:r>
      <w:r w:rsidRPr="00A43B3C">
        <w:rPr>
          <w:bCs/>
          <w:sz w:val="24"/>
          <w:szCs w:val="24"/>
        </w:rPr>
        <w:t>муниципальных маршрутов регулярных перевозок на террито</w:t>
      </w:r>
      <w:r w:rsidR="00453C45" w:rsidRPr="00A43B3C">
        <w:rPr>
          <w:bCs/>
          <w:sz w:val="24"/>
          <w:szCs w:val="24"/>
        </w:rPr>
        <w:t xml:space="preserve">рии </w:t>
      </w:r>
      <w:proofErr w:type="spellStart"/>
      <w:r w:rsidR="00453C45" w:rsidRPr="00A43B3C">
        <w:rPr>
          <w:bCs/>
          <w:sz w:val="24"/>
          <w:szCs w:val="24"/>
        </w:rPr>
        <w:t>Боготольск</w:t>
      </w:r>
      <w:r w:rsidR="008A75AC" w:rsidRPr="00A43B3C">
        <w:rPr>
          <w:bCs/>
          <w:sz w:val="24"/>
          <w:szCs w:val="24"/>
        </w:rPr>
        <w:t>ого</w:t>
      </w:r>
      <w:proofErr w:type="spellEnd"/>
      <w:r w:rsidR="00453C45" w:rsidRPr="00A43B3C">
        <w:rPr>
          <w:bCs/>
          <w:sz w:val="24"/>
          <w:szCs w:val="24"/>
        </w:rPr>
        <w:t xml:space="preserve"> район</w:t>
      </w:r>
      <w:r w:rsidR="008A75AC" w:rsidRPr="00A43B3C">
        <w:rPr>
          <w:bCs/>
          <w:sz w:val="24"/>
          <w:szCs w:val="24"/>
        </w:rPr>
        <w:t xml:space="preserve">а </w:t>
      </w:r>
    </w:p>
    <w:p w:rsidR="00894FF0" w:rsidRPr="00A43B3C" w:rsidRDefault="00894FF0" w:rsidP="00A27B82">
      <w:pPr>
        <w:pStyle w:val="ConsPlusNormal"/>
        <w:ind w:firstLine="709"/>
        <w:jc w:val="center"/>
        <w:rPr>
          <w:sz w:val="24"/>
          <w:szCs w:val="24"/>
        </w:rPr>
      </w:pP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proofErr w:type="gramStart"/>
      <w:r w:rsidRPr="00A43B3C">
        <w:rPr>
          <w:sz w:val="24"/>
          <w:szCs w:val="24"/>
        </w:rPr>
        <w:t xml:space="preserve">В соответствии с Федеральными законами </w:t>
      </w:r>
      <w:r w:rsidR="0039289E" w:rsidRPr="00A43B3C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0F16CA" w:rsidRPr="00A43B3C">
        <w:rPr>
          <w:sz w:val="24"/>
          <w:szCs w:val="24"/>
        </w:rPr>
        <w:t>от 10.12.1995 № 196-ФЗ «О безопасности дорожного движения», от 16.11.2007 №</w:t>
      </w:r>
      <w:r w:rsidR="00844C03" w:rsidRPr="00A43B3C">
        <w:rPr>
          <w:sz w:val="24"/>
          <w:szCs w:val="24"/>
        </w:rPr>
        <w:t xml:space="preserve"> </w:t>
      </w:r>
      <w:r w:rsidR="000F16CA" w:rsidRPr="00A43B3C">
        <w:rPr>
          <w:sz w:val="24"/>
          <w:szCs w:val="24"/>
        </w:rPr>
        <w:t>259-ФЗ «Устав автомобильного транспорта и городского наземного электрического транспорта», от 13.07.2015 № 220-ФЗ «О</w:t>
      </w:r>
      <w:r w:rsidR="000F16CA" w:rsidRPr="00A43B3C">
        <w:rPr>
          <w:bCs/>
          <w:sz w:val="24"/>
          <w:szCs w:val="24"/>
        </w:rPr>
        <w:t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0F16CA" w:rsidRPr="00A43B3C">
        <w:rPr>
          <w:bCs/>
          <w:sz w:val="24"/>
          <w:szCs w:val="24"/>
        </w:rPr>
        <w:t xml:space="preserve"> </w:t>
      </w:r>
      <w:proofErr w:type="gramStart"/>
      <w:r w:rsidR="000F16CA" w:rsidRPr="00A43B3C">
        <w:rPr>
          <w:bCs/>
          <w:sz w:val="24"/>
          <w:szCs w:val="24"/>
        </w:rPr>
        <w:t xml:space="preserve">отдельные законодательные акты Российской Федерации», </w:t>
      </w:r>
      <w:r w:rsidR="0090587A" w:rsidRPr="00A43B3C">
        <w:rPr>
          <w:bCs/>
          <w:sz w:val="24"/>
          <w:szCs w:val="24"/>
        </w:rPr>
        <w:t>Законами</w:t>
      </w:r>
      <w:r w:rsidR="000F16CA" w:rsidRPr="00A43B3C">
        <w:rPr>
          <w:bCs/>
          <w:sz w:val="24"/>
          <w:szCs w:val="24"/>
        </w:rPr>
        <w:t xml:space="preserve"> Красноярского края</w:t>
      </w:r>
      <w:r w:rsidR="0090587A" w:rsidRPr="00A43B3C">
        <w:rPr>
          <w:bCs/>
          <w:sz w:val="24"/>
          <w:szCs w:val="24"/>
        </w:rPr>
        <w:t xml:space="preserve"> от 16.03.2017 № 3-502 «Об организации транспортного обслуживания населения в Красноярском крае»,</w:t>
      </w:r>
      <w:r w:rsidR="000F16CA" w:rsidRPr="00A43B3C">
        <w:rPr>
          <w:bCs/>
          <w:sz w:val="24"/>
          <w:szCs w:val="24"/>
        </w:rPr>
        <w:t xml:space="preserve"> от 19.12.2017 № 4-1274 «О наделении органов местного самоуправления муниципальных районов, муниципальных округ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»</w:t>
      </w:r>
      <w:r w:rsidRPr="00A43B3C">
        <w:rPr>
          <w:sz w:val="24"/>
          <w:szCs w:val="24"/>
        </w:rPr>
        <w:t xml:space="preserve">, руководствуясь статьей 18 Устава </w:t>
      </w:r>
      <w:proofErr w:type="spellStart"/>
      <w:r w:rsidRPr="00A43B3C">
        <w:rPr>
          <w:sz w:val="24"/>
          <w:szCs w:val="24"/>
        </w:rPr>
        <w:t>Боготольского</w:t>
      </w:r>
      <w:proofErr w:type="spellEnd"/>
      <w:r w:rsidRPr="00A43B3C">
        <w:rPr>
          <w:sz w:val="24"/>
          <w:szCs w:val="24"/>
        </w:rPr>
        <w:t xml:space="preserve"> района, </w:t>
      </w:r>
      <w:proofErr w:type="gramEnd"/>
    </w:p>
    <w:p w:rsidR="00894FF0" w:rsidRPr="00A43B3C" w:rsidRDefault="00894FF0" w:rsidP="00A27B82">
      <w:pPr>
        <w:pStyle w:val="ConsPlusNormal"/>
        <w:widowControl w:val="0"/>
        <w:ind w:firstLine="708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ПОСТАНОВЛЯЮ:</w:t>
      </w:r>
    </w:p>
    <w:p w:rsidR="00894FF0" w:rsidRPr="00A43B3C" w:rsidRDefault="00A27B82" w:rsidP="00A27B82">
      <w:pPr>
        <w:pStyle w:val="ConsPlusNormal"/>
        <w:ind w:firstLine="708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.</w:t>
      </w:r>
      <w:r w:rsidR="00894FF0" w:rsidRPr="00A43B3C">
        <w:rPr>
          <w:sz w:val="24"/>
          <w:szCs w:val="24"/>
        </w:rPr>
        <w:t xml:space="preserve">Утвердить </w:t>
      </w:r>
      <w:hyperlink w:anchor="Par34" w:history="1">
        <w:r w:rsidR="00894FF0" w:rsidRPr="00A43B3C">
          <w:rPr>
            <w:sz w:val="24"/>
            <w:szCs w:val="24"/>
          </w:rPr>
          <w:t>Положение</w:t>
        </w:r>
      </w:hyperlink>
      <w:r w:rsidR="00894FF0" w:rsidRPr="00A43B3C">
        <w:rPr>
          <w:sz w:val="24"/>
          <w:szCs w:val="24"/>
        </w:rPr>
        <w:t xml:space="preserve"> о порядке установления, изменения и отмены </w:t>
      </w:r>
      <w:r w:rsidR="008A35E9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 xml:space="preserve">муниципальных маршрутов регулярных перевозок </w:t>
      </w:r>
      <w:r w:rsidR="00894FF0" w:rsidRPr="00A43B3C">
        <w:rPr>
          <w:bCs/>
          <w:sz w:val="24"/>
          <w:szCs w:val="24"/>
        </w:rPr>
        <w:t>на террито</w:t>
      </w:r>
      <w:r w:rsidR="008A75AC" w:rsidRPr="00A43B3C">
        <w:rPr>
          <w:bCs/>
          <w:sz w:val="24"/>
          <w:szCs w:val="24"/>
        </w:rPr>
        <w:t xml:space="preserve">рии </w:t>
      </w:r>
      <w:proofErr w:type="spellStart"/>
      <w:r w:rsidR="00453C45" w:rsidRPr="00A43B3C">
        <w:rPr>
          <w:bCs/>
          <w:sz w:val="24"/>
          <w:szCs w:val="24"/>
        </w:rPr>
        <w:t>Боготольск</w:t>
      </w:r>
      <w:r w:rsidR="008A75AC" w:rsidRPr="00A43B3C">
        <w:rPr>
          <w:bCs/>
          <w:sz w:val="24"/>
          <w:szCs w:val="24"/>
        </w:rPr>
        <w:t>ого</w:t>
      </w:r>
      <w:proofErr w:type="spellEnd"/>
      <w:r w:rsidR="00453C45" w:rsidRPr="00A43B3C">
        <w:rPr>
          <w:bCs/>
          <w:sz w:val="24"/>
          <w:szCs w:val="24"/>
        </w:rPr>
        <w:t xml:space="preserve"> район</w:t>
      </w:r>
      <w:r w:rsidR="008A75AC" w:rsidRPr="00A43B3C">
        <w:rPr>
          <w:bCs/>
          <w:sz w:val="24"/>
          <w:szCs w:val="24"/>
        </w:rPr>
        <w:t>а</w:t>
      </w:r>
      <w:r w:rsidR="00894FF0" w:rsidRPr="00A43B3C">
        <w:rPr>
          <w:bCs/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согласно приложению</w:t>
      </w:r>
      <w:r w:rsidR="00B03745" w:rsidRPr="00A43B3C">
        <w:rPr>
          <w:sz w:val="24"/>
          <w:szCs w:val="24"/>
        </w:rPr>
        <w:t xml:space="preserve"> к настоящему постановлению</w:t>
      </w:r>
      <w:r w:rsidR="00894FF0" w:rsidRPr="00A43B3C">
        <w:rPr>
          <w:sz w:val="24"/>
          <w:szCs w:val="24"/>
        </w:rPr>
        <w:t>.</w:t>
      </w:r>
    </w:p>
    <w:p w:rsidR="00894FF0" w:rsidRPr="00A43B3C" w:rsidRDefault="00A27B82" w:rsidP="00A27B82">
      <w:pPr>
        <w:pStyle w:val="ConsPlusNormal"/>
        <w:ind w:firstLine="708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2.</w:t>
      </w:r>
      <w:r w:rsidR="00894FF0" w:rsidRPr="00A43B3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894FF0" w:rsidRPr="00A43B3C" w:rsidRDefault="00A27B82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3.</w:t>
      </w:r>
      <w:r w:rsidR="00894FF0" w:rsidRPr="00A43B3C">
        <w:rPr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894FF0" w:rsidRPr="00A43B3C">
        <w:rPr>
          <w:sz w:val="24"/>
          <w:szCs w:val="24"/>
        </w:rPr>
        <w:t>Боготольского</w:t>
      </w:r>
      <w:proofErr w:type="spellEnd"/>
      <w:r w:rsidR="00894FF0" w:rsidRPr="00A43B3C">
        <w:rPr>
          <w:sz w:val="24"/>
          <w:szCs w:val="24"/>
        </w:rPr>
        <w:t xml:space="preserve"> района» и разместить на официальном сайте </w:t>
      </w:r>
      <w:proofErr w:type="spellStart"/>
      <w:r w:rsidR="00894FF0" w:rsidRPr="00A43B3C">
        <w:rPr>
          <w:sz w:val="24"/>
          <w:szCs w:val="24"/>
        </w:rPr>
        <w:t>Боготольского</w:t>
      </w:r>
      <w:proofErr w:type="spellEnd"/>
      <w:r w:rsidR="00894FF0" w:rsidRPr="00A43B3C">
        <w:rPr>
          <w:sz w:val="24"/>
          <w:szCs w:val="24"/>
        </w:rPr>
        <w:t xml:space="preserve"> района в сети Интернет </w:t>
      </w:r>
      <w:hyperlink r:id="rId8" w:history="1">
        <w:r w:rsidR="00894FF0" w:rsidRPr="00A43B3C">
          <w:rPr>
            <w:rStyle w:val="a3"/>
            <w:sz w:val="24"/>
            <w:szCs w:val="24"/>
          </w:rPr>
          <w:t>www.bogotol-r.ru</w:t>
        </w:r>
      </w:hyperlink>
      <w:r w:rsidR="00894FF0" w:rsidRPr="00A43B3C">
        <w:rPr>
          <w:sz w:val="24"/>
          <w:szCs w:val="24"/>
        </w:rPr>
        <w:t>.</w:t>
      </w:r>
    </w:p>
    <w:p w:rsidR="00894FF0" w:rsidRPr="00A43B3C" w:rsidRDefault="00A27B82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4.</w:t>
      </w:r>
      <w:r w:rsidR="00894FF0" w:rsidRPr="00A43B3C">
        <w:rPr>
          <w:sz w:val="24"/>
          <w:szCs w:val="24"/>
        </w:rPr>
        <w:t xml:space="preserve">Постановление </w:t>
      </w:r>
      <w:r w:rsidR="000F16CA" w:rsidRPr="00A43B3C">
        <w:rPr>
          <w:sz w:val="24"/>
          <w:szCs w:val="24"/>
        </w:rPr>
        <w:t>вступает в силу после его официального опубликования</w:t>
      </w:r>
      <w:r w:rsidR="00894FF0" w:rsidRPr="00A43B3C">
        <w:rPr>
          <w:sz w:val="24"/>
          <w:szCs w:val="24"/>
        </w:rPr>
        <w:t>.</w:t>
      </w:r>
    </w:p>
    <w:p w:rsidR="000F16CA" w:rsidRPr="00A43B3C" w:rsidRDefault="000F16CA" w:rsidP="00A27B82">
      <w:pPr>
        <w:pStyle w:val="ConsPlusNormal"/>
        <w:ind w:firstLine="709"/>
        <w:jc w:val="both"/>
        <w:rPr>
          <w:sz w:val="24"/>
          <w:szCs w:val="24"/>
        </w:rPr>
      </w:pPr>
    </w:p>
    <w:p w:rsidR="000F16CA" w:rsidRPr="00A43B3C" w:rsidRDefault="000F16CA" w:rsidP="00A27B82">
      <w:pPr>
        <w:pStyle w:val="ConsPlusNormal"/>
        <w:ind w:firstLine="709"/>
        <w:jc w:val="both"/>
        <w:rPr>
          <w:sz w:val="24"/>
          <w:szCs w:val="24"/>
        </w:rPr>
      </w:pPr>
    </w:p>
    <w:p w:rsidR="00EA6559" w:rsidRPr="00A43B3C" w:rsidRDefault="00EA6559" w:rsidP="00A27B82">
      <w:pPr>
        <w:pStyle w:val="ConsPlusNormal"/>
        <w:jc w:val="both"/>
        <w:rPr>
          <w:sz w:val="24"/>
          <w:szCs w:val="24"/>
        </w:rPr>
      </w:pPr>
      <w:proofErr w:type="gramStart"/>
      <w:r w:rsidRPr="00A43B3C">
        <w:rPr>
          <w:sz w:val="24"/>
          <w:szCs w:val="24"/>
        </w:rPr>
        <w:t>Исполняющий</w:t>
      </w:r>
      <w:proofErr w:type="gramEnd"/>
      <w:r w:rsidRPr="00A43B3C">
        <w:rPr>
          <w:sz w:val="24"/>
          <w:szCs w:val="24"/>
        </w:rPr>
        <w:t xml:space="preserve"> полномочия</w:t>
      </w:r>
    </w:p>
    <w:p w:rsidR="00894FF0" w:rsidRPr="00A43B3C" w:rsidRDefault="00EA6559" w:rsidP="00A27B82">
      <w:pPr>
        <w:pStyle w:val="ConsPlusNormal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главы</w:t>
      </w:r>
      <w:r w:rsidR="00894FF0" w:rsidRPr="00A43B3C">
        <w:rPr>
          <w:sz w:val="24"/>
          <w:szCs w:val="24"/>
        </w:rPr>
        <w:t xml:space="preserve"> </w:t>
      </w:r>
      <w:proofErr w:type="spellStart"/>
      <w:r w:rsidR="00894FF0" w:rsidRPr="00A43B3C">
        <w:rPr>
          <w:sz w:val="24"/>
          <w:szCs w:val="24"/>
        </w:rPr>
        <w:t>Боготольского</w:t>
      </w:r>
      <w:proofErr w:type="spellEnd"/>
      <w:r w:rsidR="00894FF0" w:rsidRPr="00A43B3C">
        <w:rPr>
          <w:sz w:val="24"/>
          <w:szCs w:val="24"/>
        </w:rPr>
        <w:t xml:space="preserve"> района</w:t>
      </w:r>
      <w:r w:rsidR="00894FF0" w:rsidRPr="00A43B3C">
        <w:rPr>
          <w:sz w:val="24"/>
          <w:szCs w:val="24"/>
        </w:rPr>
        <w:tab/>
      </w:r>
      <w:r w:rsidR="00894FF0" w:rsidRPr="00A43B3C">
        <w:rPr>
          <w:sz w:val="24"/>
          <w:szCs w:val="24"/>
        </w:rPr>
        <w:tab/>
      </w:r>
      <w:r w:rsidRPr="00A43B3C">
        <w:rPr>
          <w:sz w:val="24"/>
          <w:szCs w:val="24"/>
        </w:rPr>
        <w:tab/>
      </w:r>
      <w:r w:rsidRPr="00A43B3C">
        <w:rPr>
          <w:sz w:val="24"/>
          <w:szCs w:val="24"/>
        </w:rPr>
        <w:tab/>
      </w:r>
      <w:r w:rsidRPr="00A43B3C">
        <w:rPr>
          <w:sz w:val="24"/>
          <w:szCs w:val="24"/>
        </w:rPr>
        <w:tab/>
      </w:r>
      <w:r w:rsidRPr="00A43B3C">
        <w:rPr>
          <w:sz w:val="24"/>
          <w:szCs w:val="24"/>
        </w:rPr>
        <w:tab/>
        <w:t xml:space="preserve">Н.В. </w:t>
      </w:r>
      <w:proofErr w:type="spellStart"/>
      <w:r w:rsidRPr="00A43B3C">
        <w:rPr>
          <w:sz w:val="24"/>
          <w:szCs w:val="24"/>
        </w:rPr>
        <w:t>Бакуневич</w:t>
      </w:r>
      <w:proofErr w:type="spellEnd"/>
    </w:p>
    <w:p w:rsidR="00894FF0" w:rsidRPr="00A43B3C" w:rsidRDefault="00894FF0" w:rsidP="00A27B82">
      <w:pPr>
        <w:pStyle w:val="ConsPlusNormal"/>
        <w:ind w:firstLine="5387"/>
        <w:jc w:val="both"/>
        <w:rPr>
          <w:sz w:val="24"/>
          <w:szCs w:val="24"/>
        </w:rPr>
      </w:pPr>
    </w:p>
    <w:p w:rsidR="00894FF0" w:rsidRPr="00A43B3C" w:rsidRDefault="00894FF0" w:rsidP="00A27B82">
      <w:pPr>
        <w:pStyle w:val="ConsPlusNormal"/>
        <w:ind w:firstLine="5387"/>
        <w:rPr>
          <w:sz w:val="24"/>
          <w:szCs w:val="24"/>
        </w:rPr>
      </w:pPr>
    </w:p>
    <w:p w:rsidR="00870913" w:rsidRPr="00A43B3C" w:rsidRDefault="00870913" w:rsidP="00A27B82">
      <w:pPr>
        <w:pStyle w:val="ConsPlusNormal"/>
        <w:ind w:firstLine="5387"/>
        <w:rPr>
          <w:sz w:val="24"/>
          <w:szCs w:val="24"/>
        </w:rPr>
      </w:pPr>
    </w:p>
    <w:p w:rsidR="00894FF0" w:rsidRPr="00A43B3C" w:rsidRDefault="00894FF0" w:rsidP="00A27B82">
      <w:pPr>
        <w:pStyle w:val="ConsPlusNormal"/>
        <w:ind w:firstLine="5103"/>
        <w:rPr>
          <w:sz w:val="24"/>
          <w:szCs w:val="24"/>
        </w:rPr>
      </w:pPr>
      <w:r w:rsidRPr="00A43B3C">
        <w:rPr>
          <w:sz w:val="24"/>
          <w:szCs w:val="24"/>
        </w:rPr>
        <w:t>Приложение</w:t>
      </w:r>
    </w:p>
    <w:p w:rsidR="00894FF0" w:rsidRPr="00A43B3C" w:rsidRDefault="007A165A" w:rsidP="00A27B82">
      <w:pPr>
        <w:pStyle w:val="ConsPlusNormal"/>
        <w:ind w:firstLine="5103"/>
        <w:rPr>
          <w:sz w:val="24"/>
          <w:szCs w:val="24"/>
        </w:rPr>
      </w:pPr>
      <w:r w:rsidRPr="00A43B3C">
        <w:rPr>
          <w:sz w:val="24"/>
          <w:szCs w:val="24"/>
        </w:rPr>
        <w:t xml:space="preserve">к </w:t>
      </w:r>
      <w:r w:rsidR="0092049F" w:rsidRPr="00A43B3C">
        <w:rPr>
          <w:sz w:val="24"/>
          <w:szCs w:val="24"/>
        </w:rPr>
        <w:t>постановлению</w:t>
      </w:r>
    </w:p>
    <w:p w:rsidR="00894FF0" w:rsidRPr="00A43B3C" w:rsidRDefault="00894FF0" w:rsidP="00A27B82">
      <w:pPr>
        <w:pStyle w:val="ConsPlusNormal"/>
        <w:ind w:left="5103"/>
        <w:rPr>
          <w:sz w:val="24"/>
          <w:szCs w:val="24"/>
        </w:rPr>
      </w:pPr>
      <w:r w:rsidRPr="00A43B3C">
        <w:rPr>
          <w:sz w:val="24"/>
          <w:szCs w:val="24"/>
        </w:rPr>
        <w:t xml:space="preserve">администрации </w:t>
      </w:r>
      <w:proofErr w:type="spellStart"/>
      <w:r w:rsidRPr="00A43B3C">
        <w:rPr>
          <w:sz w:val="24"/>
          <w:szCs w:val="24"/>
        </w:rPr>
        <w:t>Боготольского</w:t>
      </w:r>
      <w:proofErr w:type="spellEnd"/>
      <w:r w:rsidRPr="00A43B3C">
        <w:rPr>
          <w:sz w:val="24"/>
          <w:szCs w:val="24"/>
        </w:rPr>
        <w:t xml:space="preserve"> района</w:t>
      </w:r>
      <w:r w:rsidR="00453C45" w:rsidRPr="00A43B3C">
        <w:rPr>
          <w:sz w:val="24"/>
          <w:szCs w:val="24"/>
        </w:rPr>
        <w:t xml:space="preserve"> </w:t>
      </w:r>
      <w:r w:rsidRPr="00A43B3C">
        <w:rPr>
          <w:sz w:val="24"/>
          <w:szCs w:val="24"/>
        </w:rPr>
        <w:t xml:space="preserve">от </w:t>
      </w:r>
      <w:r w:rsidR="00870913" w:rsidRPr="00A43B3C">
        <w:rPr>
          <w:sz w:val="24"/>
          <w:szCs w:val="24"/>
        </w:rPr>
        <w:t>14.11.2022</w:t>
      </w:r>
      <w:r w:rsidR="00C655BD" w:rsidRPr="00A43B3C">
        <w:rPr>
          <w:sz w:val="24"/>
          <w:szCs w:val="24"/>
        </w:rPr>
        <w:t xml:space="preserve"> № </w:t>
      </w:r>
      <w:r w:rsidR="007A39A1" w:rsidRPr="00A43B3C">
        <w:rPr>
          <w:sz w:val="24"/>
          <w:szCs w:val="24"/>
        </w:rPr>
        <w:t>548</w:t>
      </w:r>
      <w:r w:rsidR="00EA6559" w:rsidRPr="00A43B3C">
        <w:rPr>
          <w:sz w:val="24"/>
          <w:szCs w:val="24"/>
        </w:rPr>
        <w:t xml:space="preserve"> </w:t>
      </w:r>
      <w:r w:rsidR="00453C45" w:rsidRPr="00A43B3C">
        <w:rPr>
          <w:sz w:val="24"/>
          <w:szCs w:val="24"/>
        </w:rPr>
        <w:t>-</w:t>
      </w:r>
      <w:r w:rsidR="00C655BD" w:rsidRPr="00A43B3C">
        <w:rPr>
          <w:sz w:val="24"/>
          <w:szCs w:val="24"/>
        </w:rPr>
        <w:t xml:space="preserve"> </w:t>
      </w:r>
      <w:proofErr w:type="gramStart"/>
      <w:r w:rsidR="00453C45" w:rsidRPr="00A43B3C">
        <w:rPr>
          <w:sz w:val="24"/>
          <w:szCs w:val="24"/>
        </w:rPr>
        <w:t>п</w:t>
      </w:r>
      <w:proofErr w:type="gramEnd"/>
    </w:p>
    <w:p w:rsidR="00894FF0" w:rsidRPr="00A43B3C" w:rsidRDefault="00894FF0" w:rsidP="00A27B82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894FF0" w:rsidRPr="00A43B3C" w:rsidRDefault="00894FF0" w:rsidP="00A27B82">
      <w:pPr>
        <w:pStyle w:val="ConsPlusNormal"/>
        <w:jc w:val="center"/>
        <w:rPr>
          <w:sz w:val="24"/>
          <w:szCs w:val="24"/>
        </w:rPr>
      </w:pPr>
      <w:bookmarkStart w:id="0" w:name="Par34"/>
      <w:bookmarkEnd w:id="0"/>
      <w:r w:rsidRPr="00A43B3C">
        <w:rPr>
          <w:sz w:val="24"/>
          <w:szCs w:val="24"/>
        </w:rPr>
        <w:t xml:space="preserve">ПОЛОЖЕНИЕ </w:t>
      </w:r>
    </w:p>
    <w:p w:rsidR="00894FF0" w:rsidRPr="00A43B3C" w:rsidRDefault="00894FF0" w:rsidP="007F5DE9">
      <w:pPr>
        <w:pStyle w:val="ConsPlusNormal"/>
        <w:jc w:val="center"/>
        <w:rPr>
          <w:sz w:val="24"/>
          <w:szCs w:val="24"/>
        </w:rPr>
      </w:pPr>
      <w:r w:rsidRPr="00A43B3C">
        <w:rPr>
          <w:sz w:val="24"/>
          <w:szCs w:val="24"/>
        </w:rPr>
        <w:lastRenderedPageBreak/>
        <w:t xml:space="preserve">о порядке установления, изменения и отмены </w:t>
      </w:r>
      <w:r w:rsidR="00EA6559" w:rsidRPr="00A43B3C">
        <w:rPr>
          <w:sz w:val="24"/>
          <w:szCs w:val="24"/>
        </w:rPr>
        <w:t>меж</w:t>
      </w:r>
      <w:r w:rsidRPr="00A43B3C">
        <w:rPr>
          <w:sz w:val="24"/>
          <w:szCs w:val="24"/>
        </w:rPr>
        <w:t>муниципальных</w:t>
      </w:r>
      <w:r w:rsidR="00453C45" w:rsidRPr="00A43B3C">
        <w:rPr>
          <w:sz w:val="24"/>
          <w:szCs w:val="24"/>
        </w:rPr>
        <w:t xml:space="preserve"> </w:t>
      </w:r>
      <w:r w:rsidRPr="00A43B3C">
        <w:rPr>
          <w:sz w:val="24"/>
          <w:szCs w:val="24"/>
        </w:rPr>
        <w:t xml:space="preserve">маршрутов регулярных перевозок </w:t>
      </w:r>
      <w:r w:rsidRPr="00A43B3C">
        <w:rPr>
          <w:bCs/>
          <w:sz w:val="24"/>
          <w:szCs w:val="24"/>
        </w:rPr>
        <w:t xml:space="preserve">на территории </w:t>
      </w:r>
      <w:proofErr w:type="spellStart"/>
      <w:r w:rsidR="00453C45" w:rsidRPr="00A43B3C">
        <w:rPr>
          <w:bCs/>
          <w:sz w:val="24"/>
          <w:szCs w:val="24"/>
        </w:rPr>
        <w:t>Боготольск</w:t>
      </w:r>
      <w:r w:rsidR="00EA6559" w:rsidRPr="00A43B3C">
        <w:rPr>
          <w:bCs/>
          <w:sz w:val="24"/>
          <w:szCs w:val="24"/>
        </w:rPr>
        <w:t>ого</w:t>
      </w:r>
      <w:proofErr w:type="spellEnd"/>
      <w:r w:rsidR="00453C45" w:rsidRPr="00A43B3C">
        <w:rPr>
          <w:bCs/>
          <w:sz w:val="24"/>
          <w:szCs w:val="24"/>
        </w:rPr>
        <w:t xml:space="preserve"> район</w:t>
      </w:r>
      <w:r w:rsidR="00EA6559" w:rsidRPr="00A43B3C">
        <w:rPr>
          <w:bCs/>
          <w:sz w:val="24"/>
          <w:szCs w:val="24"/>
        </w:rPr>
        <w:t>а</w:t>
      </w:r>
    </w:p>
    <w:p w:rsidR="00894FF0" w:rsidRPr="00A43B3C" w:rsidRDefault="00894FF0" w:rsidP="00A27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F0" w:rsidRPr="00A43B3C" w:rsidRDefault="00894FF0" w:rsidP="00A27B82">
      <w:pPr>
        <w:pStyle w:val="ConsPlusNormal"/>
        <w:jc w:val="center"/>
        <w:outlineLvl w:val="1"/>
        <w:rPr>
          <w:sz w:val="24"/>
          <w:szCs w:val="24"/>
        </w:rPr>
      </w:pPr>
      <w:r w:rsidRPr="00A43B3C">
        <w:rPr>
          <w:sz w:val="24"/>
          <w:szCs w:val="24"/>
        </w:rPr>
        <w:t>I. Общие положения</w:t>
      </w:r>
    </w:p>
    <w:p w:rsidR="00894FF0" w:rsidRPr="00A43B3C" w:rsidRDefault="00894FF0" w:rsidP="00A27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F0" w:rsidRPr="00A43B3C" w:rsidRDefault="00A27B82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.</w:t>
      </w:r>
      <w:r w:rsidR="00D26B91" w:rsidRPr="00A43B3C">
        <w:rPr>
          <w:sz w:val="24"/>
          <w:szCs w:val="24"/>
        </w:rPr>
        <w:t xml:space="preserve"> </w:t>
      </w:r>
      <w:proofErr w:type="gramStart"/>
      <w:r w:rsidR="00894FF0" w:rsidRPr="00A43B3C">
        <w:rPr>
          <w:sz w:val="24"/>
          <w:szCs w:val="24"/>
        </w:rPr>
        <w:t xml:space="preserve">Настоящее Положение о порядке установления, изменения, отмены </w:t>
      </w:r>
      <w:r w:rsidR="00C630C0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 xml:space="preserve">муниципальных маршрутов регулярных перевозок </w:t>
      </w:r>
      <w:r w:rsidR="00894FF0" w:rsidRPr="00A43B3C">
        <w:rPr>
          <w:bCs/>
          <w:sz w:val="24"/>
          <w:szCs w:val="24"/>
        </w:rPr>
        <w:t>на террито</w:t>
      </w:r>
      <w:r w:rsidR="00453C45" w:rsidRPr="00A43B3C">
        <w:rPr>
          <w:bCs/>
          <w:sz w:val="24"/>
          <w:szCs w:val="24"/>
        </w:rPr>
        <w:t xml:space="preserve">рии </w:t>
      </w:r>
      <w:proofErr w:type="spellStart"/>
      <w:r w:rsidR="00453C45" w:rsidRPr="00A43B3C">
        <w:rPr>
          <w:bCs/>
          <w:sz w:val="24"/>
          <w:szCs w:val="24"/>
        </w:rPr>
        <w:t>Боготольск</w:t>
      </w:r>
      <w:r w:rsidR="00C630C0" w:rsidRPr="00A43B3C">
        <w:rPr>
          <w:bCs/>
          <w:sz w:val="24"/>
          <w:szCs w:val="24"/>
        </w:rPr>
        <w:t>ого</w:t>
      </w:r>
      <w:proofErr w:type="spellEnd"/>
      <w:r w:rsidR="00453C45" w:rsidRPr="00A43B3C">
        <w:rPr>
          <w:bCs/>
          <w:sz w:val="24"/>
          <w:szCs w:val="24"/>
        </w:rPr>
        <w:t xml:space="preserve"> район</w:t>
      </w:r>
      <w:r w:rsidR="00C630C0" w:rsidRPr="00A43B3C">
        <w:rPr>
          <w:bCs/>
          <w:sz w:val="24"/>
          <w:szCs w:val="24"/>
        </w:rPr>
        <w:t>а</w:t>
      </w:r>
      <w:r w:rsidR="00894FF0" w:rsidRPr="00A43B3C">
        <w:rPr>
          <w:sz w:val="24"/>
          <w:szCs w:val="24"/>
        </w:rPr>
        <w:t xml:space="preserve"> (далее – Положение) разработано в соответствии с Федеральными законами </w:t>
      </w:r>
      <w:r w:rsidR="00AD4E31" w:rsidRPr="00A43B3C">
        <w:rPr>
          <w:sz w:val="24"/>
          <w:szCs w:val="24"/>
        </w:rPr>
        <w:t xml:space="preserve">от 10.12.1995 № 196-ФЗ «О </w:t>
      </w:r>
      <w:proofErr w:type="spellStart"/>
      <w:r w:rsidR="00AD4E31" w:rsidRPr="00A43B3C">
        <w:rPr>
          <w:sz w:val="24"/>
          <w:szCs w:val="24"/>
        </w:rPr>
        <w:t>безопастности</w:t>
      </w:r>
      <w:proofErr w:type="spellEnd"/>
      <w:r w:rsidR="00AD4E31" w:rsidRPr="00A43B3C">
        <w:rPr>
          <w:sz w:val="24"/>
          <w:szCs w:val="24"/>
        </w:rPr>
        <w:t xml:space="preserve"> дорожного движения», </w:t>
      </w:r>
      <w:r w:rsidR="00894FF0" w:rsidRPr="00A43B3C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AD4E31" w:rsidRPr="00A43B3C">
        <w:rPr>
          <w:sz w:val="24"/>
          <w:szCs w:val="24"/>
        </w:rPr>
        <w:t>от 16.11.2007 №</w:t>
      </w:r>
      <w:r w:rsidR="000778B9" w:rsidRPr="00A43B3C">
        <w:rPr>
          <w:sz w:val="24"/>
          <w:szCs w:val="24"/>
        </w:rPr>
        <w:t xml:space="preserve"> </w:t>
      </w:r>
      <w:r w:rsidR="00AD4E31" w:rsidRPr="00A43B3C">
        <w:rPr>
          <w:sz w:val="24"/>
          <w:szCs w:val="24"/>
        </w:rPr>
        <w:t xml:space="preserve">259-ФЗ «Устав автомобильного транспорта и городского наземного электрического транспорта», </w:t>
      </w:r>
      <w:r w:rsidR="00894FF0" w:rsidRPr="00A43B3C">
        <w:rPr>
          <w:sz w:val="24"/>
          <w:szCs w:val="24"/>
        </w:rPr>
        <w:t>от 13.07.2015 № 220-ФЗ «О</w:t>
      </w:r>
      <w:r w:rsidR="00894FF0" w:rsidRPr="00A43B3C">
        <w:rPr>
          <w:bCs/>
          <w:sz w:val="24"/>
          <w:szCs w:val="24"/>
        </w:rPr>
        <w:t>б организации регулярных перевозок</w:t>
      </w:r>
      <w:proofErr w:type="gramEnd"/>
      <w:r w:rsidR="00894FF0" w:rsidRPr="00A43B3C">
        <w:rPr>
          <w:bCs/>
          <w:sz w:val="24"/>
          <w:szCs w:val="24"/>
        </w:rPr>
        <w:t xml:space="preserve"> </w:t>
      </w:r>
      <w:proofErr w:type="gramStart"/>
      <w:r w:rsidR="00894FF0" w:rsidRPr="00A43B3C">
        <w:rPr>
          <w:bCs/>
          <w:sz w:val="24"/>
          <w:szCs w:val="24"/>
        </w:rPr>
        <w:t>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F16CA" w:rsidRPr="00A43B3C">
        <w:rPr>
          <w:bCs/>
          <w:sz w:val="24"/>
          <w:szCs w:val="24"/>
        </w:rPr>
        <w:t>, Закон</w:t>
      </w:r>
      <w:r w:rsidR="000778B9" w:rsidRPr="00A43B3C">
        <w:rPr>
          <w:bCs/>
          <w:sz w:val="24"/>
          <w:szCs w:val="24"/>
        </w:rPr>
        <w:t>а</w:t>
      </w:r>
      <w:r w:rsidR="000F16CA" w:rsidRPr="00A43B3C">
        <w:rPr>
          <w:bCs/>
          <w:sz w:val="24"/>
          <w:szCs w:val="24"/>
        </w:rPr>
        <w:t>м</w:t>
      </w:r>
      <w:r w:rsidR="000778B9" w:rsidRPr="00A43B3C">
        <w:rPr>
          <w:bCs/>
          <w:sz w:val="24"/>
          <w:szCs w:val="24"/>
        </w:rPr>
        <w:t>и</w:t>
      </w:r>
      <w:r w:rsidR="000F16CA" w:rsidRPr="00A43B3C">
        <w:rPr>
          <w:bCs/>
          <w:sz w:val="24"/>
          <w:szCs w:val="24"/>
        </w:rPr>
        <w:t xml:space="preserve"> Красноярского края</w:t>
      </w:r>
      <w:r w:rsidR="000778B9" w:rsidRPr="00A43B3C">
        <w:rPr>
          <w:bCs/>
          <w:sz w:val="24"/>
          <w:szCs w:val="24"/>
        </w:rPr>
        <w:t xml:space="preserve"> от 16.03.2017 № 3-502 «Об организации транспортного обслуживания населения в Красноярском крае»,</w:t>
      </w:r>
      <w:r w:rsidR="000F16CA" w:rsidRPr="00A43B3C">
        <w:rPr>
          <w:bCs/>
          <w:sz w:val="24"/>
          <w:szCs w:val="24"/>
        </w:rPr>
        <w:t xml:space="preserve"> от 19.12.2017 № 4-1274 «О наделении органов местного самоуправления муниципальных районов, муниципальных округов края отдельными государственными полномочиями по организации регулярных перевозок пассажиров и багажа</w:t>
      </w:r>
      <w:proofErr w:type="gramEnd"/>
      <w:r w:rsidR="000F16CA" w:rsidRPr="00A43B3C">
        <w:rPr>
          <w:bCs/>
          <w:sz w:val="24"/>
          <w:szCs w:val="24"/>
        </w:rPr>
        <w:t xml:space="preserve"> автомобильным транспортом по межмуниципальным маршрутам регулярных перевозок»</w:t>
      </w:r>
      <w:r w:rsidR="00894FF0" w:rsidRPr="00A43B3C">
        <w:rPr>
          <w:sz w:val="24"/>
          <w:szCs w:val="24"/>
        </w:rPr>
        <w:t xml:space="preserve"> и определяет порядок установления, изменения и отмены </w:t>
      </w:r>
      <w:r w:rsidR="00AD4E31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 xml:space="preserve">муниципальных маршрутов регулярных перевозок </w:t>
      </w:r>
      <w:r w:rsidR="00894FF0" w:rsidRPr="00A43B3C">
        <w:rPr>
          <w:bCs/>
          <w:sz w:val="24"/>
          <w:szCs w:val="24"/>
        </w:rPr>
        <w:t xml:space="preserve">на территории </w:t>
      </w:r>
      <w:proofErr w:type="spellStart"/>
      <w:r w:rsidR="00453C45" w:rsidRPr="00A43B3C">
        <w:rPr>
          <w:bCs/>
          <w:sz w:val="24"/>
          <w:szCs w:val="24"/>
        </w:rPr>
        <w:t>Боготольск</w:t>
      </w:r>
      <w:r w:rsidR="00AD4E31" w:rsidRPr="00A43B3C">
        <w:rPr>
          <w:bCs/>
          <w:sz w:val="24"/>
          <w:szCs w:val="24"/>
        </w:rPr>
        <w:t>ого</w:t>
      </w:r>
      <w:proofErr w:type="spellEnd"/>
      <w:r w:rsidR="00453C45" w:rsidRPr="00A43B3C">
        <w:rPr>
          <w:bCs/>
          <w:sz w:val="24"/>
          <w:szCs w:val="24"/>
        </w:rPr>
        <w:t xml:space="preserve"> район</w:t>
      </w:r>
      <w:r w:rsidR="00AD4E31" w:rsidRPr="00A43B3C">
        <w:rPr>
          <w:bCs/>
          <w:sz w:val="24"/>
          <w:szCs w:val="24"/>
        </w:rPr>
        <w:t>а</w:t>
      </w:r>
      <w:r w:rsidR="00894FF0" w:rsidRPr="00A43B3C">
        <w:rPr>
          <w:sz w:val="24"/>
          <w:szCs w:val="24"/>
        </w:rPr>
        <w:t>.</w:t>
      </w:r>
    </w:p>
    <w:p w:rsidR="00894FF0" w:rsidRPr="00A43B3C" w:rsidRDefault="00A27B82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2.</w:t>
      </w:r>
      <w:r w:rsidR="00D26B91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Настоящее Положение разработано в целях удовлетворения потребности населения в регулярных перевозках пассажиров, повышения культуры и качества их обслуживания и обеспечения безопасности перевозки пассажиров.</w:t>
      </w:r>
    </w:p>
    <w:p w:rsidR="00894FF0" w:rsidRPr="00A43B3C" w:rsidRDefault="00A27B82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3.</w:t>
      </w:r>
      <w:r w:rsidR="00AE30B3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В настоящем Положении применяются следующие основные термины:</w:t>
      </w:r>
    </w:p>
    <w:p w:rsidR="000778B9" w:rsidRPr="00A43B3C" w:rsidRDefault="000778B9" w:rsidP="00A27B82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уполномоченный орган – администрация </w:t>
      </w:r>
      <w:proofErr w:type="spellStart"/>
      <w:r w:rsidRPr="00A43B3C">
        <w:rPr>
          <w:sz w:val="24"/>
          <w:szCs w:val="24"/>
        </w:rPr>
        <w:t>Боготольского</w:t>
      </w:r>
      <w:proofErr w:type="spellEnd"/>
      <w:r w:rsidRPr="00A43B3C">
        <w:rPr>
          <w:sz w:val="24"/>
          <w:szCs w:val="24"/>
        </w:rPr>
        <w:t xml:space="preserve"> района (отдел экономики и планирования);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оптимизация реестра </w:t>
      </w:r>
      <w:r w:rsidR="000F44B7" w:rsidRPr="00A43B3C">
        <w:rPr>
          <w:sz w:val="24"/>
          <w:szCs w:val="24"/>
        </w:rPr>
        <w:t>меж</w:t>
      </w:r>
      <w:r w:rsidRPr="00A43B3C">
        <w:rPr>
          <w:sz w:val="24"/>
          <w:szCs w:val="24"/>
        </w:rPr>
        <w:t>муниципальных</w:t>
      </w:r>
      <w:r w:rsidR="00A27B82" w:rsidRPr="00A43B3C">
        <w:rPr>
          <w:sz w:val="24"/>
          <w:szCs w:val="24"/>
        </w:rPr>
        <w:t xml:space="preserve"> маршрутов регулярных перевозок </w:t>
      </w:r>
      <w:proofErr w:type="spellStart"/>
      <w:r w:rsidR="00A27B82" w:rsidRPr="00A43B3C">
        <w:rPr>
          <w:sz w:val="24"/>
          <w:szCs w:val="24"/>
        </w:rPr>
        <w:t>Боготольского</w:t>
      </w:r>
      <w:proofErr w:type="spellEnd"/>
      <w:r w:rsidR="00A27B82" w:rsidRPr="00A43B3C">
        <w:rPr>
          <w:sz w:val="24"/>
          <w:szCs w:val="24"/>
        </w:rPr>
        <w:t xml:space="preserve"> района</w:t>
      </w:r>
      <w:r w:rsidRPr="00A43B3C">
        <w:rPr>
          <w:sz w:val="24"/>
          <w:szCs w:val="24"/>
        </w:rPr>
        <w:t xml:space="preserve"> – выбор наилучшего варианта схем маршрутов из множества возможных путем установления новых, изменения, отмены существующих маршрутов и (или) определение необходимого количества транспортных средств соответствующего вида, класса и вместимости для каждого </w:t>
      </w:r>
      <w:r w:rsidR="000F44B7" w:rsidRPr="00A43B3C">
        <w:rPr>
          <w:sz w:val="24"/>
          <w:szCs w:val="24"/>
        </w:rPr>
        <w:t>меж</w:t>
      </w:r>
      <w:r w:rsidRPr="00A43B3C">
        <w:rPr>
          <w:sz w:val="24"/>
          <w:szCs w:val="24"/>
        </w:rPr>
        <w:t>муниципального маршрута регулярных перевозок (далее – маршрут);</w:t>
      </w:r>
    </w:p>
    <w:p w:rsidR="00A27B82" w:rsidRPr="00A43B3C" w:rsidRDefault="00894FF0" w:rsidP="00A27B82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A43B3C">
        <w:rPr>
          <w:sz w:val="24"/>
          <w:szCs w:val="24"/>
        </w:rPr>
        <w:t xml:space="preserve">установление маршрута – включение конкретного (отдельного) маршрута в реестр </w:t>
      </w:r>
      <w:r w:rsidR="000F44B7" w:rsidRPr="00A43B3C">
        <w:rPr>
          <w:sz w:val="24"/>
          <w:szCs w:val="24"/>
        </w:rPr>
        <w:t>меж</w:t>
      </w:r>
      <w:r w:rsidRPr="00A43B3C">
        <w:rPr>
          <w:sz w:val="24"/>
          <w:szCs w:val="24"/>
        </w:rPr>
        <w:t>муниципальных маршрутов регулярных перевозок</w:t>
      </w:r>
      <w:r w:rsidRPr="00A43B3C">
        <w:rPr>
          <w:color w:val="000000"/>
          <w:sz w:val="24"/>
          <w:szCs w:val="24"/>
        </w:rPr>
        <w:t>;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изменение маршрута –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;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отмена маршрута – исключение конкретного (отдельного) маршрута из реестра </w:t>
      </w:r>
      <w:r w:rsidR="000F44B7" w:rsidRPr="00A43B3C">
        <w:rPr>
          <w:sz w:val="24"/>
          <w:szCs w:val="24"/>
        </w:rPr>
        <w:t>меж</w:t>
      </w:r>
      <w:r w:rsidRPr="00A43B3C">
        <w:rPr>
          <w:sz w:val="24"/>
          <w:szCs w:val="24"/>
        </w:rPr>
        <w:t>муниципальных маршрутов регулярных перевозок;</w:t>
      </w:r>
    </w:p>
    <w:p w:rsidR="00894FF0" w:rsidRPr="00A43B3C" w:rsidRDefault="00A27B82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4.</w:t>
      </w:r>
      <w:r w:rsidR="00AE30B3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Настоящее Положение не регулирует вопросы вре</w:t>
      </w:r>
      <w:r w:rsidRPr="00A43B3C">
        <w:rPr>
          <w:sz w:val="24"/>
          <w:szCs w:val="24"/>
        </w:rPr>
        <w:t xml:space="preserve">менного прекращения, изменения </w:t>
      </w:r>
      <w:r w:rsidR="00894FF0" w:rsidRPr="00A43B3C">
        <w:rPr>
          <w:sz w:val="24"/>
          <w:szCs w:val="24"/>
        </w:rPr>
        <w:t>движения на участках дорог и улиц, по которым проходят маршруты, при проведении мероприятий по строительству, реконструкции, ремонту автомобильных дорог, улиц, искусственных сооружений, в результате стихийных бедствий природного, техногенного характера или дорожно-транспортных происшествиях.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894FF0" w:rsidRPr="00A43B3C" w:rsidRDefault="00894FF0" w:rsidP="00A27B82">
      <w:pPr>
        <w:pStyle w:val="ConsPlusNormal"/>
        <w:widowControl w:val="0"/>
        <w:jc w:val="center"/>
        <w:outlineLvl w:val="1"/>
        <w:rPr>
          <w:sz w:val="24"/>
          <w:szCs w:val="24"/>
        </w:rPr>
      </w:pPr>
      <w:r w:rsidRPr="00A43B3C">
        <w:rPr>
          <w:sz w:val="24"/>
          <w:szCs w:val="24"/>
        </w:rPr>
        <w:lastRenderedPageBreak/>
        <w:t xml:space="preserve">II. Порядок установления, изменения и отмены </w:t>
      </w:r>
    </w:p>
    <w:p w:rsidR="00894FF0" w:rsidRPr="00A43B3C" w:rsidRDefault="00202EFE" w:rsidP="00A27B82">
      <w:pPr>
        <w:pStyle w:val="ConsPlusNormal"/>
        <w:widowControl w:val="0"/>
        <w:jc w:val="center"/>
        <w:outlineLvl w:val="1"/>
        <w:rPr>
          <w:sz w:val="24"/>
          <w:szCs w:val="24"/>
        </w:rPr>
      </w:pPr>
      <w:r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>муниципальных маршрутов регулярных перевозок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F0" w:rsidRPr="00A43B3C" w:rsidRDefault="00A27B82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5.</w:t>
      </w:r>
      <w:r w:rsidR="006E1008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 xml:space="preserve">Решение об установлении, изменении или отмене существующего </w:t>
      </w:r>
      <w:r w:rsidR="00202EFE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>муниципального маршрута регулярных п</w:t>
      </w:r>
      <w:r w:rsidR="00C7769B" w:rsidRPr="00A43B3C">
        <w:rPr>
          <w:sz w:val="24"/>
          <w:szCs w:val="24"/>
        </w:rPr>
        <w:t>еревозок принимает администрация</w:t>
      </w:r>
      <w:r w:rsidR="00894FF0" w:rsidRPr="00A43B3C">
        <w:rPr>
          <w:sz w:val="24"/>
          <w:szCs w:val="24"/>
        </w:rPr>
        <w:t xml:space="preserve"> </w:t>
      </w:r>
      <w:proofErr w:type="spellStart"/>
      <w:r w:rsidR="00894FF0" w:rsidRPr="00A43B3C">
        <w:rPr>
          <w:sz w:val="24"/>
          <w:szCs w:val="24"/>
        </w:rPr>
        <w:t>Боготольского</w:t>
      </w:r>
      <w:proofErr w:type="spellEnd"/>
      <w:r w:rsidR="00894FF0" w:rsidRPr="00A43B3C">
        <w:rPr>
          <w:sz w:val="24"/>
          <w:szCs w:val="24"/>
        </w:rPr>
        <w:t xml:space="preserve"> района (далее –</w:t>
      </w:r>
      <w:r w:rsidR="00B86D39" w:rsidRPr="00A43B3C">
        <w:rPr>
          <w:sz w:val="24"/>
          <w:szCs w:val="24"/>
        </w:rPr>
        <w:t xml:space="preserve"> </w:t>
      </w:r>
      <w:r w:rsidR="0060539B" w:rsidRPr="00A43B3C">
        <w:rPr>
          <w:sz w:val="24"/>
          <w:szCs w:val="24"/>
        </w:rPr>
        <w:t>а</w:t>
      </w:r>
      <w:r w:rsidR="00894FF0" w:rsidRPr="00A43B3C">
        <w:rPr>
          <w:sz w:val="24"/>
          <w:szCs w:val="24"/>
        </w:rPr>
        <w:t>дминистрация), в компетенцию которой входит создание условий для предоставления транспортных услуг населению в муниципальном районе и организация транспортного обслуживания населения между поселениями в границах муниципального района в порядке, предусмотренном настоящим Положением.</w:t>
      </w:r>
    </w:p>
    <w:p w:rsidR="00C33796" w:rsidRPr="00A43B3C" w:rsidRDefault="00C33796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6. Межмуниципальные маршруты устанавливаются, изменяются, отменяются уполномоченным органом по заявлениям органов местного самоуправления </w:t>
      </w:r>
      <w:proofErr w:type="spellStart"/>
      <w:r w:rsidRPr="00A43B3C">
        <w:rPr>
          <w:sz w:val="24"/>
          <w:szCs w:val="24"/>
        </w:rPr>
        <w:t>Боготольского</w:t>
      </w:r>
      <w:proofErr w:type="spellEnd"/>
      <w:r w:rsidRPr="00A43B3C">
        <w:rPr>
          <w:sz w:val="24"/>
          <w:szCs w:val="24"/>
        </w:rPr>
        <w:t xml:space="preserve"> района, юридических лиц, индивидуальных предпринимателей или уполномоченных участников договора простого товарищества, а также п</w:t>
      </w:r>
      <w:r w:rsidR="002D58D2" w:rsidRPr="00A43B3C">
        <w:rPr>
          <w:sz w:val="24"/>
          <w:szCs w:val="24"/>
        </w:rPr>
        <w:t>о</w:t>
      </w:r>
      <w:r w:rsidRPr="00A43B3C">
        <w:rPr>
          <w:sz w:val="24"/>
          <w:szCs w:val="24"/>
        </w:rPr>
        <w:t xml:space="preserve"> инициатив</w:t>
      </w:r>
      <w:r w:rsidR="00793E01" w:rsidRPr="00A43B3C">
        <w:rPr>
          <w:sz w:val="24"/>
          <w:szCs w:val="24"/>
        </w:rPr>
        <w:t>е самого уполномоченного органа (далее – инициаторы).</w:t>
      </w:r>
    </w:p>
    <w:p w:rsidR="0004756A" w:rsidRPr="00A43B3C" w:rsidRDefault="00A27B82" w:rsidP="00A43B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7.</w:t>
      </w:r>
      <w:r w:rsidR="006E1008" w:rsidRPr="00A43B3C">
        <w:rPr>
          <w:rFonts w:ascii="Arial" w:hAnsi="Arial" w:cs="Arial"/>
          <w:sz w:val="24"/>
          <w:szCs w:val="24"/>
        </w:rPr>
        <w:t xml:space="preserve"> </w:t>
      </w:r>
      <w:r w:rsidR="00125EEE" w:rsidRPr="00A43B3C">
        <w:rPr>
          <w:rFonts w:ascii="Arial" w:hAnsi="Arial" w:cs="Arial"/>
          <w:sz w:val="24"/>
          <w:szCs w:val="24"/>
        </w:rPr>
        <w:t>Межмуниципальный</w:t>
      </w:r>
      <w:r w:rsidR="00CD350B" w:rsidRPr="00A43B3C">
        <w:rPr>
          <w:rFonts w:ascii="Arial" w:hAnsi="Arial" w:cs="Arial"/>
          <w:sz w:val="24"/>
          <w:szCs w:val="24"/>
        </w:rPr>
        <w:t xml:space="preserve"> маршрут устанавлива</w:t>
      </w:r>
      <w:r w:rsidR="00125EEE" w:rsidRPr="00A43B3C">
        <w:rPr>
          <w:rFonts w:ascii="Arial" w:hAnsi="Arial" w:cs="Arial"/>
          <w:sz w:val="24"/>
          <w:szCs w:val="24"/>
        </w:rPr>
        <w:t>е</w:t>
      </w:r>
      <w:r w:rsidR="00CD350B" w:rsidRPr="00A43B3C">
        <w:rPr>
          <w:rFonts w:ascii="Arial" w:hAnsi="Arial" w:cs="Arial"/>
          <w:sz w:val="24"/>
          <w:szCs w:val="24"/>
        </w:rPr>
        <w:t xml:space="preserve">тся при </w:t>
      </w:r>
      <w:r w:rsidR="0004756A" w:rsidRPr="00A43B3C">
        <w:rPr>
          <w:rFonts w:ascii="Arial" w:hAnsi="Arial" w:cs="Arial"/>
          <w:sz w:val="24"/>
          <w:szCs w:val="24"/>
        </w:rPr>
        <w:t>соблюдении одновременно следующих условий:</w:t>
      </w:r>
    </w:p>
    <w:p w:rsidR="001931E4" w:rsidRPr="00A43B3C" w:rsidRDefault="001931E4" w:rsidP="00A43B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наличие потребности в регулярных перевозках населения предлагаемым маршрутом;</w:t>
      </w:r>
    </w:p>
    <w:p w:rsidR="001931E4" w:rsidRPr="00A43B3C" w:rsidRDefault="001931E4" w:rsidP="00A43B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t>соответс</w:t>
      </w:r>
      <w:r w:rsidR="00D02D84" w:rsidRPr="00A43B3C">
        <w:rPr>
          <w:rFonts w:ascii="Arial" w:hAnsi="Arial" w:cs="Arial"/>
          <w:sz w:val="24"/>
          <w:szCs w:val="24"/>
        </w:rPr>
        <w:t>т</w:t>
      </w:r>
      <w:r w:rsidRPr="00A43B3C">
        <w:rPr>
          <w:rFonts w:ascii="Arial" w:hAnsi="Arial" w:cs="Arial"/>
          <w:sz w:val="24"/>
          <w:szCs w:val="24"/>
        </w:rPr>
        <w:t xml:space="preserve">вие данного маршрута </w:t>
      </w:r>
      <w:r w:rsidR="00D02D84" w:rsidRPr="00A43B3C">
        <w:rPr>
          <w:rFonts w:ascii="Arial" w:hAnsi="Arial" w:cs="Arial"/>
          <w:sz w:val="24"/>
          <w:szCs w:val="24"/>
        </w:rPr>
        <w:t>требованиям, установленным правилами обеспечения безопасности перевозок автомобильным транспортом</w:t>
      </w:r>
      <w:r w:rsidR="00CC16EF" w:rsidRPr="00A43B3C">
        <w:rPr>
          <w:rFonts w:ascii="Arial" w:hAnsi="Arial" w:cs="Arial"/>
          <w:sz w:val="24"/>
          <w:szCs w:val="24"/>
        </w:rPr>
        <w:t xml:space="preserve"> и городским наземным электрическим транспортом</w:t>
      </w:r>
      <w:r w:rsidR="00D02D84" w:rsidRPr="00A43B3C">
        <w:rPr>
          <w:rFonts w:ascii="Arial" w:hAnsi="Arial" w:cs="Arial"/>
          <w:sz w:val="24"/>
          <w:szCs w:val="24"/>
        </w:rPr>
        <w:t xml:space="preserve">, утвержденными </w:t>
      </w:r>
      <w:r w:rsidR="00CC16EF" w:rsidRPr="00A43B3C">
        <w:rPr>
          <w:rFonts w:ascii="Arial" w:hAnsi="Arial" w:cs="Arial"/>
          <w:sz w:val="24"/>
          <w:szCs w:val="24"/>
        </w:rPr>
        <w:t>приказом Министерства транспорта Российской Федерации от 30.04.2021 № 145</w:t>
      </w:r>
      <w:r w:rsidR="00AD7847" w:rsidRPr="00A43B3C">
        <w:rPr>
          <w:rFonts w:ascii="Arial" w:hAnsi="Arial" w:cs="Arial"/>
          <w:sz w:val="24"/>
          <w:szCs w:val="24"/>
        </w:rPr>
        <w:t xml:space="preserve"> (далее - Правила обеспечения безопасности)</w:t>
      </w:r>
      <w:r w:rsidR="00CC16EF" w:rsidRPr="00A43B3C">
        <w:rPr>
          <w:rFonts w:ascii="Arial" w:hAnsi="Arial" w:cs="Arial"/>
          <w:sz w:val="24"/>
          <w:szCs w:val="24"/>
        </w:rPr>
        <w:t>;</w:t>
      </w:r>
      <w:proofErr w:type="gramEnd"/>
    </w:p>
    <w:p w:rsidR="00CC16EF" w:rsidRPr="00A43B3C" w:rsidRDefault="00CC16EF" w:rsidP="00A43B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соответствие технического состояния улиц, автомобильных дорог, по которым проходит</w:t>
      </w:r>
      <w:r w:rsidR="00F83A89" w:rsidRPr="00A43B3C">
        <w:rPr>
          <w:rFonts w:ascii="Arial" w:hAnsi="Arial" w:cs="Arial"/>
          <w:sz w:val="24"/>
          <w:szCs w:val="24"/>
        </w:rPr>
        <w:t xml:space="preserve">, либо предлагается установить (изменить) межмуниципальный </w:t>
      </w:r>
      <w:r w:rsidRPr="00A43B3C">
        <w:rPr>
          <w:rFonts w:ascii="Arial" w:hAnsi="Arial" w:cs="Arial"/>
          <w:sz w:val="24"/>
          <w:szCs w:val="24"/>
        </w:rPr>
        <w:t xml:space="preserve">маршрут </w:t>
      </w:r>
      <w:r w:rsidR="00F83A89" w:rsidRPr="00A43B3C">
        <w:rPr>
          <w:rFonts w:ascii="Arial" w:hAnsi="Arial" w:cs="Arial"/>
          <w:sz w:val="24"/>
          <w:szCs w:val="24"/>
        </w:rPr>
        <w:t xml:space="preserve">регулярных перевозок пассажиров </w:t>
      </w:r>
      <w:r w:rsidRPr="00A43B3C">
        <w:rPr>
          <w:rFonts w:ascii="Arial" w:hAnsi="Arial" w:cs="Arial"/>
          <w:sz w:val="24"/>
          <w:szCs w:val="24"/>
        </w:rPr>
        <w:t xml:space="preserve">и </w:t>
      </w:r>
      <w:r w:rsidR="00F83A89" w:rsidRPr="00A43B3C">
        <w:rPr>
          <w:rFonts w:ascii="Arial" w:hAnsi="Arial" w:cs="Arial"/>
          <w:sz w:val="24"/>
          <w:szCs w:val="24"/>
        </w:rPr>
        <w:t>багажа автомобильным транспортом, защитных и искусственных дорожных сооружений, элементов обустройства автомобильных дорог,</w:t>
      </w:r>
      <w:r w:rsidRPr="00A43B3C">
        <w:rPr>
          <w:rFonts w:ascii="Arial" w:hAnsi="Arial" w:cs="Arial"/>
          <w:sz w:val="24"/>
          <w:szCs w:val="24"/>
        </w:rPr>
        <w:t xml:space="preserve"> </w:t>
      </w:r>
      <w:r w:rsidR="00100E98" w:rsidRPr="00A43B3C">
        <w:rPr>
          <w:rFonts w:ascii="Arial" w:hAnsi="Arial" w:cs="Arial"/>
          <w:sz w:val="24"/>
          <w:szCs w:val="24"/>
        </w:rPr>
        <w:t>требованиям действующего законодательства</w:t>
      </w:r>
      <w:r w:rsidR="00F83A89" w:rsidRPr="00A43B3C">
        <w:rPr>
          <w:rFonts w:ascii="Arial" w:hAnsi="Arial" w:cs="Arial"/>
          <w:sz w:val="24"/>
          <w:szCs w:val="24"/>
        </w:rPr>
        <w:t>;</w:t>
      </w:r>
    </w:p>
    <w:p w:rsidR="002D58D2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Для принятия решения о целесообразности установления новых маршрутов, инициаторы представляют в администрацию </w:t>
      </w:r>
      <w:proofErr w:type="spellStart"/>
      <w:r w:rsidRPr="00A43B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43B3C">
        <w:rPr>
          <w:rFonts w:ascii="Arial" w:hAnsi="Arial" w:cs="Arial"/>
          <w:sz w:val="24"/>
          <w:szCs w:val="24"/>
        </w:rPr>
        <w:t xml:space="preserve"> района заявление об установлении межмуниципального маршрута, в котором указываются:</w:t>
      </w:r>
    </w:p>
    <w:p w:rsidR="002D58D2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сведения об инициаторе установления маршрута: наименование (для органа местного самоуправления или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 и адреса электронной почты;</w:t>
      </w:r>
    </w:p>
    <w:p w:rsidR="002D58D2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б) наименования </w:t>
      </w:r>
      <w:r w:rsidR="007A32C6" w:rsidRPr="00A43B3C">
        <w:rPr>
          <w:rFonts w:ascii="Arial" w:hAnsi="Arial" w:cs="Arial"/>
          <w:sz w:val="24"/>
          <w:szCs w:val="24"/>
        </w:rPr>
        <w:t>сельских поселений</w:t>
      </w:r>
      <w:r w:rsidRPr="00A43B3C">
        <w:rPr>
          <w:rFonts w:ascii="Arial" w:hAnsi="Arial" w:cs="Arial"/>
          <w:sz w:val="24"/>
          <w:szCs w:val="24"/>
        </w:rPr>
        <w:t xml:space="preserve"> </w:t>
      </w:r>
      <w:r w:rsidR="007A32C6" w:rsidRPr="00A43B3C">
        <w:rPr>
          <w:rFonts w:ascii="Arial" w:hAnsi="Arial" w:cs="Arial"/>
          <w:sz w:val="24"/>
          <w:szCs w:val="24"/>
        </w:rPr>
        <w:t>на</w:t>
      </w:r>
      <w:r w:rsidRPr="00A43B3C">
        <w:rPr>
          <w:rFonts w:ascii="Arial" w:hAnsi="Arial" w:cs="Arial"/>
          <w:sz w:val="24"/>
          <w:szCs w:val="24"/>
        </w:rPr>
        <w:t xml:space="preserve"> </w:t>
      </w:r>
      <w:r w:rsidR="00782E01" w:rsidRPr="00A43B3C">
        <w:rPr>
          <w:rFonts w:ascii="Arial" w:hAnsi="Arial" w:cs="Arial"/>
          <w:sz w:val="24"/>
          <w:szCs w:val="24"/>
        </w:rPr>
        <w:t>территории,</w:t>
      </w:r>
      <w:r w:rsidRPr="00A43B3C">
        <w:rPr>
          <w:rFonts w:ascii="Arial" w:hAnsi="Arial" w:cs="Arial"/>
          <w:sz w:val="24"/>
          <w:szCs w:val="24"/>
        </w:rPr>
        <w:t xml:space="preserve"> которых предлагается установить межмуниципальный маршрут, наименования улиц и автомобильных дорог, по которым предполагается движение транспортных средств между остановочными пунктами по маршруту;</w:t>
      </w:r>
    </w:p>
    <w:p w:rsidR="00BA2ACA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t>в) протяженность маршрута, места расположения начального, промежуточных и конечного о</w:t>
      </w:r>
      <w:r w:rsidR="00C92755" w:rsidRPr="00A43B3C">
        <w:rPr>
          <w:rFonts w:ascii="Arial" w:hAnsi="Arial" w:cs="Arial"/>
          <w:sz w:val="24"/>
          <w:szCs w:val="24"/>
        </w:rPr>
        <w:t>становочных пунктов по маршруту</w:t>
      </w:r>
      <w:r w:rsidR="00F3494A" w:rsidRPr="00A43B3C">
        <w:rPr>
          <w:rFonts w:ascii="Arial" w:hAnsi="Arial" w:cs="Arial"/>
          <w:sz w:val="24"/>
          <w:szCs w:val="24"/>
        </w:rPr>
        <w:t>;</w:t>
      </w:r>
      <w:proofErr w:type="gramEnd"/>
    </w:p>
    <w:p w:rsidR="00782E01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г) номер и дата выдачи лицензии на осуществление деятельности по перевозкам пассажиров и иных лиц автобусами (для юридических лиц, индивидуальных предпринимателей);</w:t>
      </w:r>
    </w:p>
    <w:p w:rsidR="00782E01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) вид регулярных перевозок по маршруту (регулярные перевозки по регулируемым тарифам или регулярные перевозки по нерегулируемым тарифам) (далее - вид регулярных перевозок);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lastRenderedPageBreak/>
        <w:t>е) классы транспортных средств, используемых на маршруте, максимальное количество транспортных средств каждого из таких классов;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ж) экологические характеристики транспортных средств, используемых на маршруте.</w:t>
      </w:r>
    </w:p>
    <w:p w:rsidR="004E1DED" w:rsidRPr="00A43B3C" w:rsidRDefault="00BE3A45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7.1</w:t>
      </w:r>
      <w:r w:rsidR="002D58D2" w:rsidRPr="00A43B3C">
        <w:rPr>
          <w:rFonts w:ascii="Arial" w:hAnsi="Arial" w:cs="Arial"/>
          <w:sz w:val="24"/>
          <w:szCs w:val="24"/>
        </w:rPr>
        <w:t>. К заявлению об установлении межмуниципального маршрута прилагаются: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t>а) проект схемы межмуниципального маршрута в виде графического условного изображения с обозначением мест расположения начального, промежуточных и конечного остановочных пунктов;</w:t>
      </w:r>
      <w:proofErr w:type="gramEnd"/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) планируемое расписание транспортных сре</w:t>
      </w:r>
      <w:proofErr w:type="gramStart"/>
      <w:r w:rsidRPr="00A43B3C">
        <w:rPr>
          <w:rFonts w:ascii="Arial" w:hAnsi="Arial" w:cs="Arial"/>
          <w:sz w:val="24"/>
          <w:szCs w:val="24"/>
        </w:rPr>
        <w:t>дств дл</w:t>
      </w:r>
      <w:proofErr w:type="gramEnd"/>
      <w:r w:rsidRPr="00A43B3C">
        <w:rPr>
          <w:rFonts w:ascii="Arial" w:hAnsi="Arial" w:cs="Arial"/>
          <w:sz w:val="24"/>
          <w:szCs w:val="24"/>
        </w:rPr>
        <w:t>я каждого остановочного пункта по маршруту в табличной форме (для летнего и осенне-зимнего периодов либо круглогодичного периода);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) материалы об оценке потребности в регулярных перевозках населения автомобильным транспортом по предлагаемому маршруту, включающие в себя: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анные о предполагаемом пассажиропотоке (количестве пассажиров, проезжающих за единицу времени через определенную точку маршрута в одном направлении) с указанием участков маршрута, на которых ожидаются максимальные значения пассажиропотока;</w:t>
      </w:r>
    </w:p>
    <w:p w:rsidR="004E1DED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расчет показателя интенсивности пассажиропотока по предлагаемому маршруту (отношения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);</w:t>
      </w:r>
    </w:p>
    <w:p w:rsidR="002D58D2" w:rsidRPr="00A43B3C" w:rsidRDefault="002D58D2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анные о потребности (отсутствии потребности) в оборудовании межмуниципального маршрута дополнительными объектами транспортной инфраструктуры.</w:t>
      </w:r>
    </w:p>
    <w:p w:rsidR="0097798D" w:rsidRPr="00A43B3C" w:rsidRDefault="0097798D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г) обращения </w:t>
      </w:r>
      <w:r w:rsidR="00095E82" w:rsidRPr="00A43B3C">
        <w:rPr>
          <w:sz w:val="24"/>
          <w:szCs w:val="24"/>
        </w:rPr>
        <w:t>органов местного самоуправления</w:t>
      </w:r>
      <w:r w:rsidRPr="00A43B3C">
        <w:rPr>
          <w:sz w:val="24"/>
          <w:szCs w:val="24"/>
        </w:rPr>
        <w:t xml:space="preserve"> (при наличии);</w:t>
      </w:r>
    </w:p>
    <w:p w:rsidR="00E64735" w:rsidRPr="00A43B3C" w:rsidRDefault="0097798D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д) обращения граждан (при наличии).</w:t>
      </w:r>
    </w:p>
    <w:p w:rsidR="00E64735" w:rsidRPr="00A43B3C" w:rsidRDefault="00E64735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Вновь установленному межмуниципальному маршруту уполномоченным органом присваивается порядковый номер.</w:t>
      </w:r>
    </w:p>
    <w:p w:rsidR="005232C6" w:rsidRPr="00A43B3C" w:rsidRDefault="00BE3A45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8. </w:t>
      </w:r>
      <w:r w:rsidR="005232C6" w:rsidRPr="00A43B3C">
        <w:rPr>
          <w:rFonts w:ascii="Arial" w:hAnsi="Arial" w:cs="Arial"/>
          <w:sz w:val="24"/>
          <w:szCs w:val="24"/>
        </w:rPr>
        <w:t>Межмуниципальный маршрут подлежит изменению при наличии хотя бы одного из следующих оснований:</w:t>
      </w:r>
    </w:p>
    <w:p w:rsidR="005232C6" w:rsidRPr="00A43B3C" w:rsidRDefault="005232C6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наличие потребности в изменении данного маршрута;</w:t>
      </w:r>
    </w:p>
    <w:p w:rsidR="0067644A" w:rsidRPr="00A43B3C" w:rsidRDefault="005232C6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б) несоответствие участка (участков) данного маршрута требованиям, установленным </w:t>
      </w:r>
      <w:r w:rsidR="00AD7847" w:rsidRPr="00A43B3C">
        <w:rPr>
          <w:rFonts w:ascii="Arial" w:hAnsi="Arial" w:cs="Arial"/>
          <w:sz w:val="24"/>
          <w:szCs w:val="24"/>
        </w:rPr>
        <w:t>П</w:t>
      </w:r>
      <w:r w:rsidRPr="00A43B3C">
        <w:rPr>
          <w:rFonts w:ascii="Arial" w:hAnsi="Arial" w:cs="Arial"/>
          <w:sz w:val="24"/>
          <w:szCs w:val="24"/>
        </w:rPr>
        <w:t>равилами обеспечения безопасности, при наличии возможности объезда соответствующих участков и изменения остановочных пунктов;</w:t>
      </w:r>
    </w:p>
    <w:p w:rsidR="00014F99" w:rsidRPr="00A43B3C" w:rsidRDefault="005232C6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) несоответствие технического состояния отдельных участков улиц, автомобильных дорог, по которым проходит межмуниципальный маршрут, и размещенных на них искусственных дорожных сооружений требованиям действующего законодательства при наличии возможности объезда соответствующих участков и изменения остановочных пунктов;</w:t>
      </w:r>
    </w:p>
    <w:p w:rsidR="00CD6303" w:rsidRPr="00A43B3C" w:rsidRDefault="000414C1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8.1.</w:t>
      </w:r>
      <w:r w:rsidR="00160700" w:rsidRPr="00A43B3C">
        <w:rPr>
          <w:rFonts w:ascii="Arial" w:hAnsi="Arial" w:cs="Arial"/>
          <w:sz w:val="24"/>
          <w:szCs w:val="24"/>
        </w:rPr>
        <w:t xml:space="preserve"> В заявлении об изменении межмуниципального маршрута указываются: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а) сведения об инициаторе изменения маршрута в соответствии с подпунктом "а" пункта </w:t>
      </w:r>
      <w:r w:rsidR="004B4B19" w:rsidRPr="00A43B3C">
        <w:rPr>
          <w:rFonts w:ascii="Arial" w:hAnsi="Arial" w:cs="Arial"/>
          <w:sz w:val="24"/>
          <w:szCs w:val="24"/>
        </w:rPr>
        <w:t>7</w:t>
      </w:r>
      <w:r w:rsidRPr="00A43B3C">
        <w:rPr>
          <w:rFonts w:ascii="Arial" w:hAnsi="Arial" w:cs="Arial"/>
          <w:sz w:val="24"/>
          <w:szCs w:val="24"/>
        </w:rPr>
        <w:t xml:space="preserve"> настояще</w:t>
      </w:r>
      <w:r w:rsidR="004B4B19" w:rsidRPr="00A43B3C">
        <w:rPr>
          <w:rFonts w:ascii="Arial" w:hAnsi="Arial" w:cs="Arial"/>
          <w:sz w:val="24"/>
          <w:szCs w:val="24"/>
        </w:rPr>
        <w:t>го Положения</w:t>
      </w:r>
      <w:r w:rsidRPr="00A43B3C">
        <w:rPr>
          <w:rFonts w:ascii="Arial" w:hAnsi="Arial" w:cs="Arial"/>
          <w:sz w:val="24"/>
          <w:szCs w:val="24"/>
        </w:rPr>
        <w:t>;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) порядковый номер межмуниципального маршрута, предлагаемого к изменению;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) основание изменения маршрута из числа предусмотренных пунктом </w:t>
      </w:r>
      <w:r w:rsidR="008564ED" w:rsidRPr="00A43B3C">
        <w:rPr>
          <w:rFonts w:ascii="Arial" w:hAnsi="Arial" w:cs="Arial"/>
          <w:sz w:val="24"/>
          <w:szCs w:val="24"/>
        </w:rPr>
        <w:t>8</w:t>
      </w:r>
      <w:r w:rsidRPr="00A43B3C">
        <w:rPr>
          <w:rFonts w:ascii="Arial" w:hAnsi="Arial" w:cs="Arial"/>
          <w:color w:val="0000FF"/>
          <w:sz w:val="24"/>
          <w:szCs w:val="24"/>
        </w:rPr>
        <w:t xml:space="preserve"> </w:t>
      </w:r>
      <w:r w:rsidR="00DE7FD5" w:rsidRPr="00A43B3C">
        <w:rPr>
          <w:rFonts w:ascii="Arial" w:hAnsi="Arial" w:cs="Arial"/>
          <w:sz w:val="24"/>
          <w:szCs w:val="24"/>
        </w:rPr>
        <w:t>\</w:t>
      </w:r>
      <w:r w:rsidRPr="00A43B3C">
        <w:rPr>
          <w:rFonts w:ascii="Arial" w:hAnsi="Arial" w:cs="Arial"/>
          <w:sz w:val="24"/>
          <w:szCs w:val="24"/>
        </w:rPr>
        <w:t xml:space="preserve">настоящего </w:t>
      </w:r>
      <w:r w:rsidR="008564ED" w:rsidRPr="00A43B3C">
        <w:rPr>
          <w:rFonts w:ascii="Arial" w:hAnsi="Arial" w:cs="Arial"/>
          <w:sz w:val="24"/>
          <w:szCs w:val="24"/>
        </w:rPr>
        <w:t>Положения</w:t>
      </w:r>
      <w:r w:rsidRPr="00A43B3C">
        <w:rPr>
          <w:rFonts w:ascii="Arial" w:hAnsi="Arial" w:cs="Arial"/>
          <w:sz w:val="24"/>
          <w:szCs w:val="24"/>
        </w:rPr>
        <w:t>, предлагаемые изменения включенных в состав межмуниципального маршрута остановочных пунктов, улиц и автомобильных дорог, по которым предполагается движение транспортных средств между данными остановочными пунктами;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lastRenderedPageBreak/>
        <w:t>г) протяженность маршрута, места расположения начального, промежуточных и конечного остановочных пунктов по маршруту, определенные в соответствии с требованиями настоящего Закона;</w:t>
      </w:r>
      <w:proofErr w:type="gramEnd"/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) вид регулярных перевозок;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е) наименования муниципальных районов, муниципальных округов, городских округов, по территории которых предлагается установить межмуниципальный маршрут, наименования улиц и автомобильных дорог, по которым предполагается движение транспортных средств между остановочными пунктами по маршруту;</w:t>
      </w:r>
    </w:p>
    <w:p w:rsidR="00CD6303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ж) классы транспортных средств, используемых на маршруте, максимальное количество транспортных средств каждого из таких классов;</w:t>
      </w:r>
    </w:p>
    <w:p w:rsidR="00160700" w:rsidRPr="00A43B3C" w:rsidRDefault="0016070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з) экологические характеристики транспортных средств, используемых на маршруте.</w:t>
      </w:r>
    </w:p>
    <w:p w:rsidR="007B1DC9" w:rsidRPr="00A43B3C" w:rsidRDefault="00AD7847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8.2.</w:t>
      </w:r>
      <w:r w:rsidR="007B1DC9" w:rsidRPr="00A43B3C">
        <w:rPr>
          <w:rFonts w:ascii="Arial" w:hAnsi="Arial" w:cs="Arial"/>
          <w:sz w:val="24"/>
          <w:szCs w:val="24"/>
        </w:rPr>
        <w:t xml:space="preserve"> К заявлению об изменении межмуниципального маршрута прилагаются документы, предусмотренные подпунктами "а"</w:t>
      </w:r>
      <w:r w:rsidR="0097798D" w:rsidRPr="00A43B3C">
        <w:rPr>
          <w:rFonts w:ascii="Arial" w:hAnsi="Arial" w:cs="Arial"/>
          <w:sz w:val="24"/>
          <w:szCs w:val="24"/>
        </w:rPr>
        <w:t>,</w:t>
      </w:r>
      <w:r w:rsidR="007B1DC9" w:rsidRPr="00A43B3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B1DC9" w:rsidRPr="00A43B3C">
          <w:rPr>
            <w:rFonts w:ascii="Arial" w:hAnsi="Arial" w:cs="Arial"/>
            <w:sz w:val="24"/>
            <w:szCs w:val="24"/>
          </w:rPr>
          <w:t>"б"</w:t>
        </w:r>
        <w:r w:rsidR="0097798D" w:rsidRPr="00A43B3C">
          <w:rPr>
            <w:rFonts w:ascii="Arial" w:hAnsi="Arial" w:cs="Arial"/>
            <w:sz w:val="24"/>
            <w:szCs w:val="24"/>
          </w:rPr>
          <w:t>, «</w:t>
        </w:r>
        <w:r w:rsidR="003C40FC" w:rsidRPr="00A43B3C">
          <w:rPr>
            <w:rFonts w:ascii="Arial" w:hAnsi="Arial" w:cs="Arial"/>
            <w:sz w:val="24"/>
            <w:szCs w:val="24"/>
          </w:rPr>
          <w:t>г</w:t>
        </w:r>
        <w:r w:rsidR="0097798D" w:rsidRPr="00A43B3C">
          <w:rPr>
            <w:rFonts w:ascii="Arial" w:hAnsi="Arial" w:cs="Arial"/>
            <w:sz w:val="24"/>
            <w:szCs w:val="24"/>
          </w:rPr>
          <w:t>»</w:t>
        </w:r>
        <w:r w:rsidR="003C40FC" w:rsidRPr="00A43B3C">
          <w:rPr>
            <w:rFonts w:ascii="Arial" w:hAnsi="Arial" w:cs="Arial"/>
            <w:sz w:val="24"/>
            <w:szCs w:val="24"/>
          </w:rPr>
          <w:t>, «д»</w:t>
        </w:r>
        <w:r w:rsidR="007B1DC9" w:rsidRPr="00A43B3C">
          <w:rPr>
            <w:rFonts w:ascii="Arial" w:hAnsi="Arial" w:cs="Arial"/>
            <w:sz w:val="24"/>
            <w:szCs w:val="24"/>
          </w:rPr>
          <w:t xml:space="preserve"> пункта </w:t>
        </w:r>
        <w:r w:rsidRPr="00A43B3C">
          <w:rPr>
            <w:rFonts w:ascii="Arial" w:hAnsi="Arial" w:cs="Arial"/>
            <w:sz w:val="24"/>
            <w:szCs w:val="24"/>
          </w:rPr>
          <w:t>7</w:t>
        </w:r>
      </w:hyperlink>
      <w:r w:rsidR="00CD4B12" w:rsidRPr="00A43B3C">
        <w:rPr>
          <w:rFonts w:ascii="Arial" w:hAnsi="Arial" w:cs="Arial"/>
          <w:sz w:val="24"/>
          <w:szCs w:val="24"/>
        </w:rPr>
        <w:t>.1.</w:t>
      </w:r>
      <w:r w:rsidR="007B1DC9" w:rsidRPr="00A43B3C">
        <w:rPr>
          <w:rFonts w:ascii="Arial" w:hAnsi="Arial" w:cs="Arial"/>
          <w:sz w:val="24"/>
          <w:szCs w:val="24"/>
        </w:rPr>
        <w:t xml:space="preserve"> настояще</w:t>
      </w:r>
      <w:r w:rsidRPr="00A43B3C">
        <w:rPr>
          <w:rFonts w:ascii="Arial" w:hAnsi="Arial" w:cs="Arial"/>
          <w:sz w:val="24"/>
          <w:szCs w:val="24"/>
        </w:rPr>
        <w:t>го Положения</w:t>
      </w:r>
      <w:r w:rsidR="007B1DC9" w:rsidRPr="00A43B3C">
        <w:rPr>
          <w:rFonts w:ascii="Arial" w:hAnsi="Arial" w:cs="Arial"/>
          <w:sz w:val="24"/>
          <w:szCs w:val="24"/>
        </w:rPr>
        <w:t xml:space="preserve">, а в случае подачи заявления в связи с наличием потребности в изменении маршрута - также материалы об оценке такой потребности, указанные в </w:t>
      </w:r>
      <w:hyperlink r:id="rId10" w:history="1">
        <w:r w:rsidR="007B1DC9" w:rsidRPr="00A43B3C">
          <w:rPr>
            <w:rFonts w:ascii="Arial" w:hAnsi="Arial" w:cs="Arial"/>
            <w:sz w:val="24"/>
            <w:szCs w:val="24"/>
          </w:rPr>
          <w:t xml:space="preserve">подпункте "в" пункта </w:t>
        </w:r>
        <w:r w:rsidRPr="00A43B3C">
          <w:rPr>
            <w:rFonts w:ascii="Arial" w:hAnsi="Arial" w:cs="Arial"/>
            <w:sz w:val="24"/>
            <w:szCs w:val="24"/>
          </w:rPr>
          <w:t>7</w:t>
        </w:r>
      </w:hyperlink>
      <w:r w:rsidR="00CD4B12" w:rsidRPr="00A43B3C">
        <w:rPr>
          <w:rFonts w:ascii="Arial" w:hAnsi="Arial" w:cs="Arial"/>
          <w:sz w:val="24"/>
          <w:szCs w:val="24"/>
        </w:rPr>
        <w:t>.1.</w:t>
      </w:r>
      <w:r w:rsidR="007B1DC9" w:rsidRPr="00A43B3C">
        <w:rPr>
          <w:rFonts w:ascii="Arial" w:hAnsi="Arial" w:cs="Arial"/>
          <w:sz w:val="24"/>
          <w:szCs w:val="24"/>
        </w:rPr>
        <w:t xml:space="preserve"> настояще</w:t>
      </w:r>
      <w:r w:rsidRPr="00A43B3C">
        <w:rPr>
          <w:rFonts w:ascii="Arial" w:hAnsi="Arial" w:cs="Arial"/>
          <w:sz w:val="24"/>
          <w:szCs w:val="24"/>
        </w:rPr>
        <w:t>го Положения</w:t>
      </w:r>
      <w:r w:rsidR="007B1DC9" w:rsidRPr="00A43B3C">
        <w:rPr>
          <w:rFonts w:ascii="Arial" w:hAnsi="Arial" w:cs="Arial"/>
          <w:sz w:val="24"/>
          <w:szCs w:val="24"/>
        </w:rPr>
        <w:t>.</w:t>
      </w:r>
    </w:p>
    <w:p w:rsidR="003F0A14" w:rsidRPr="00A43B3C" w:rsidRDefault="003F0A14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За измененным межмуниципальным маршрутом сохраняется порядковый номер, ранее присвоенный уполномоченным органом.</w:t>
      </w:r>
    </w:p>
    <w:p w:rsidR="007B1DC9" w:rsidRPr="00A43B3C" w:rsidRDefault="004377DA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9</w:t>
      </w:r>
      <w:r w:rsidR="007B1DC9" w:rsidRPr="00A43B3C">
        <w:rPr>
          <w:rFonts w:ascii="Arial" w:hAnsi="Arial" w:cs="Arial"/>
          <w:sz w:val="24"/>
          <w:szCs w:val="24"/>
        </w:rPr>
        <w:t>. Межмуниципальный маршрут подлежит отмене при наличии хотя бы одного из следующих оснований:</w:t>
      </w:r>
    </w:p>
    <w:p w:rsidR="007B1DC9" w:rsidRPr="00A43B3C" w:rsidRDefault="007B1DC9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несоответствие данного маршрута требованиям, установленным правилами обеспечения безопасности;</w:t>
      </w:r>
    </w:p>
    <w:p w:rsidR="007B1DC9" w:rsidRPr="00A43B3C" w:rsidRDefault="007B1DC9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) несоответствие технического состояния улиц, автомобильных дорог, по которым проходит данный маршрут, и размещенных на них искусственных дорожных сооружений требованиям действующего законодательства при отсутствии возможности объезда соответствующих участков и изменения остановочных пунктов;</w:t>
      </w:r>
    </w:p>
    <w:p w:rsidR="007B1DC9" w:rsidRPr="00A43B3C" w:rsidRDefault="003F0A14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</w:t>
      </w:r>
      <w:r w:rsidR="007B1DC9" w:rsidRPr="00A43B3C">
        <w:rPr>
          <w:rFonts w:ascii="Arial" w:hAnsi="Arial" w:cs="Arial"/>
          <w:sz w:val="24"/>
          <w:szCs w:val="24"/>
        </w:rPr>
        <w:t>) отсутствие потребности в осуществлении регулярных перевозок пассажиров и багажа по данному маршруту.</w:t>
      </w:r>
    </w:p>
    <w:p w:rsidR="00374B38" w:rsidRPr="00A43B3C" w:rsidRDefault="00374B38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9.1. В заявлении об отмене межмуниципального маршрута указываются:</w:t>
      </w:r>
    </w:p>
    <w:p w:rsidR="00374B38" w:rsidRPr="00A43B3C" w:rsidRDefault="00374B38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сведения об инициаторе отмены маршрута в соответствии с подпунктом "а" пункта</w:t>
      </w:r>
      <w:r w:rsidRPr="00A43B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7 настоящего Положения;</w:t>
      </w:r>
    </w:p>
    <w:p w:rsidR="00374B38" w:rsidRPr="00A43B3C" w:rsidRDefault="00374B38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) порядковый номер межмуниципального маршрута, который предлагается отменить;</w:t>
      </w:r>
    </w:p>
    <w:p w:rsidR="00374B38" w:rsidRPr="00A43B3C" w:rsidRDefault="00374B38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) основание отмены маршрута из числа </w:t>
      </w:r>
      <w:proofErr w:type="gramStart"/>
      <w:r w:rsidRPr="00A43B3C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A43B3C">
        <w:rPr>
          <w:rFonts w:ascii="Arial" w:hAnsi="Arial" w:cs="Arial"/>
          <w:sz w:val="24"/>
          <w:szCs w:val="24"/>
        </w:rPr>
        <w:t xml:space="preserve"> пунктом 9</w:t>
      </w:r>
      <w:r w:rsidRPr="00A43B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настоящего Положения.</w:t>
      </w:r>
    </w:p>
    <w:p w:rsidR="003C40FC" w:rsidRPr="00A43B3C" w:rsidRDefault="00E64735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9.2</w:t>
      </w:r>
      <w:r w:rsidR="003C40FC" w:rsidRPr="00A43B3C">
        <w:rPr>
          <w:sz w:val="24"/>
          <w:szCs w:val="24"/>
        </w:rPr>
        <w:t>. Вместе с заявлением об отмене межмуниципального маршрута представляются:</w:t>
      </w:r>
    </w:p>
    <w:p w:rsidR="003C40FC" w:rsidRPr="00A43B3C" w:rsidRDefault="003C40FC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а) справка, содержащая результаты обследования фактического пассажиропотока, в том числе результаты анализа продаж билетов по маршруту не менее чем за четыре предшествующих месяца подряд (в случае отсутствия потребности в осуществлении регулярных перевозок пассажиров и багажа);</w:t>
      </w:r>
    </w:p>
    <w:p w:rsidR="003C40FC" w:rsidRPr="00A43B3C" w:rsidRDefault="003C40FC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 xml:space="preserve">б) обращения </w:t>
      </w:r>
      <w:r w:rsidR="009F1C87" w:rsidRPr="00A43B3C">
        <w:rPr>
          <w:sz w:val="24"/>
          <w:szCs w:val="24"/>
        </w:rPr>
        <w:t>органов местного самоуправления</w:t>
      </w:r>
      <w:r w:rsidRPr="00A43B3C">
        <w:rPr>
          <w:sz w:val="24"/>
          <w:szCs w:val="24"/>
        </w:rPr>
        <w:t xml:space="preserve"> (при наличии);</w:t>
      </w:r>
    </w:p>
    <w:p w:rsidR="00EB424C" w:rsidRPr="00A43B3C" w:rsidRDefault="003C40FC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в) обращения граждан (при наличии).</w:t>
      </w:r>
    </w:p>
    <w:p w:rsidR="00222DAB" w:rsidRPr="00A43B3C" w:rsidRDefault="00180AF3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0</w:t>
      </w:r>
      <w:r w:rsidR="00222DAB" w:rsidRPr="00A43B3C">
        <w:rPr>
          <w:sz w:val="24"/>
          <w:szCs w:val="24"/>
        </w:rPr>
        <w:t>. Установление, изменение, отмена межмуниципального маршрута по инициативе уполномоченного органа в связи с возникновением потребности (отсутствием потребности) в регулярных перевозках населения автомобильным транспортом допускаются при наличии оценки такой потребности (отсутствия потребности) в соответствии с требованиями подпункта «в» пункта 7.1.</w:t>
      </w:r>
    </w:p>
    <w:p w:rsidR="00B20666" w:rsidRPr="00A43B3C" w:rsidRDefault="00B20666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lastRenderedPageBreak/>
        <w:t>11. В случае если заявление об установлении, изменении, отмене межмуниципального маршрута представлено уполномоченным участником договора простого товарищества, сведения об инициаторе установления, изменения, отмены маршрута указываются в отношении каждого участника договора простого товарищества. К указанному заявлению прилагается копия договора простого товарищества.</w:t>
      </w:r>
    </w:p>
    <w:p w:rsidR="00B20666" w:rsidRPr="00A43B3C" w:rsidRDefault="00B20666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12. Заявление об установлении, изменении, отмене межмуниципального маршрута и прилагаемые к нему документы представляются на бумажном носителе в уполномоченный орган непосредственно или направляются заказным почтовым отправлением с уведомлением о вручении либо в форме электронных документов, подписанных усиленной квалифицированной электронной подписью в соответствии с требованиями законодательства.</w:t>
      </w:r>
    </w:p>
    <w:p w:rsidR="00CC5FAE" w:rsidRPr="00A43B3C" w:rsidRDefault="00CC5FAE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13. Основаниями для отказа в установлении, изменении или отмене существующих маршрутов на основании заявления о его установлении, изменении или отмене являются:</w:t>
      </w:r>
    </w:p>
    <w:p w:rsidR="00CC5FAE" w:rsidRPr="00A43B3C" w:rsidRDefault="00EB424C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</w:t>
      </w:r>
      <w:r w:rsidR="00CC5FAE" w:rsidRPr="00A43B3C">
        <w:rPr>
          <w:rFonts w:ascii="Arial" w:hAnsi="Arial" w:cs="Arial"/>
          <w:sz w:val="24"/>
          <w:szCs w:val="24"/>
        </w:rPr>
        <w:t>) указание недостоверных сведений в заявлении об установлении, изменении или отмене межмуниципального маршрута;</w:t>
      </w:r>
    </w:p>
    <w:p w:rsidR="00CC5FAE" w:rsidRPr="00A43B3C" w:rsidRDefault="00EB424C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</w:t>
      </w:r>
      <w:r w:rsidR="00CC5FAE" w:rsidRPr="00A43B3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C5FAE" w:rsidRPr="00A43B3C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="00CC5FAE" w:rsidRPr="00A43B3C">
        <w:rPr>
          <w:rFonts w:ascii="Arial" w:hAnsi="Arial" w:cs="Arial"/>
          <w:sz w:val="24"/>
          <w:szCs w:val="24"/>
        </w:rPr>
        <w:t xml:space="preserve"> инициатором одного или нескольких документов, предусмотренных настоящим Положением;</w:t>
      </w:r>
    </w:p>
    <w:p w:rsidR="00CC5FAE" w:rsidRPr="00A43B3C" w:rsidRDefault="00EB424C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</w:t>
      </w:r>
      <w:r w:rsidR="0017140E" w:rsidRPr="00A43B3C">
        <w:rPr>
          <w:rFonts w:ascii="Arial" w:hAnsi="Arial" w:cs="Arial"/>
          <w:sz w:val="24"/>
          <w:szCs w:val="24"/>
        </w:rPr>
        <w:t xml:space="preserve">) отсутствие оснований </w:t>
      </w:r>
      <w:r w:rsidR="00CC5FAE" w:rsidRPr="00A43B3C">
        <w:rPr>
          <w:rFonts w:ascii="Arial" w:hAnsi="Arial" w:cs="Arial"/>
          <w:sz w:val="24"/>
          <w:szCs w:val="24"/>
        </w:rPr>
        <w:t>для установления, изменения и отмены межмуниципального маршрута</w:t>
      </w:r>
    </w:p>
    <w:p w:rsidR="00CC5FAE" w:rsidRPr="00A43B3C" w:rsidRDefault="001B293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г</w:t>
      </w:r>
      <w:r w:rsidR="00CC5FAE" w:rsidRPr="00A43B3C">
        <w:rPr>
          <w:rFonts w:ascii="Arial" w:hAnsi="Arial" w:cs="Arial"/>
          <w:sz w:val="24"/>
          <w:szCs w:val="24"/>
        </w:rPr>
        <w:t>) несоответствие технического состояния улиц, автомобильных дорог местного значения, по которым проходит маршрут, и размещенных на них искусственных дорожных сооружений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CD0BB5" w:rsidRPr="00A43B3C" w:rsidRDefault="001B2930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</w:t>
      </w:r>
      <w:r w:rsidR="00CC5FAE" w:rsidRPr="00A43B3C">
        <w:rPr>
          <w:rFonts w:ascii="Arial" w:hAnsi="Arial" w:cs="Arial"/>
          <w:sz w:val="24"/>
          <w:szCs w:val="24"/>
        </w:rPr>
        <w:t>) несоответствие маршрута требованиям, установленным Правилами обеспечения б</w:t>
      </w:r>
      <w:r w:rsidR="002D3251" w:rsidRPr="00A43B3C">
        <w:rPr>
          <w:rFonts w:ascii="Arial" w:hAnsi="Arial" w:cs="Arial"/>
          <w:sz w:val="24"/>
          <w:szCs w:val="24"/>
        </w:rPr>
        <w:t>езопасности.</w:t>
      </w:r>
    </w:p>
    <w:p w:rsidR="001D3574" w:rsidRPr="00A43B3C" w:rsidRDefault="001D3574" w:rsidP="00A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 случае отказа инициатору в установлении нового, изменении или отмене существующего межмуниципального маршрута регулярных перевозок администрация направляет в адрес инициатора письменное мотивированное уведомление не позднее семи дней со дня принятия решения.</w:t>
      </w:r>
    </w:p>
    <w:p w:rsidR="00894FF0" w:rsidRPr="00A43B3C" w:rsidRDefault="00CC5FAE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4</w:t>
      </w:r>
      <w:r w:rsidR="00894FF0" w:rsidRPr="00A43B3C">
        <w:rPr>
          <w:sz w:val="24"/>
          <w:szCs w:val="24"/>
        </w:rPr>
        <w:t>.</w:t>
      </w:r>
      <w:bookmarkStart w:id="1" w:name="Par95"/>
      <w:bookmarkEnd w:id="1"/>
      <w:r w:rsidR="006E1008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 xml:space="preserve">Для принятия решения об установлении, изменении и </w:t>
      </w:r>
      <w:r w:rsidR="00A3515E" w:rsidRPr="00A43B3C">
        <w:rPr>
          <w:sz w:val="24"/>
          <w:szCs w:val="24"/>
        </w:rPr>
        <w:t xml:space="preserve">отмене маршрутов </w:t>
      </w:r>
      <w:r w:rsidR="009D2705" w:rsidRPr="00A43B3C">
        <w:rPr>
          <w:sz w:val="24"/>
          <w:szCs w:val="24"/>
        </w:rPr>
        <w:t>в течение 1</w:t>
      </w:r>
      <w:r w:rsidR="000B0301" w:rsidRPr="00A43B3C">
        <w:rPr>
          <w:sz w:val="24"/>
          <w:szCs w:val="24"/>
        </w:rPr>
        <w:t>0</w:t>
      </w:r>
      <w:r w:rsidR="009D2705" w:rsidRPr="00A43B3C">
        <w:rPr>
          <w:sz w:val="24"/>
          <w:szCs w:val="24"/>
        </w:rPr>
        <w:t xml:space="preserve"> дней </w:t>
      </w:r>
      <w:proofErr w:type="gramStart"/>
      <w:r w:rsidR="009D2705" w:rsidRPr="00A43B3C">
        <w:rPr>
          <w:sz w:val="24"/>
          <w:szCs w:val="24"/>
        </w:rPr>
        <w:t>с даты поступления</w:t>
      </w:r>
      <w:proofErr w:type="gramEnd"/>
      <w:r w:rsidR="009D2705" w:rsidRPr="00A43B3C">
        <w:rPr>
          <w:sz w:val="24"/>
          <w:szCs w:val="24"/>
        </w:rPr>
        <w:t xml:space="preserve"> заявления и приложенных к нему документов </w:t>
      </w:r>
      <w:r w:rsidR="00B54CC1" w:rsidRPr="00A43B3C">
        <w:rPr>
          <w:sz w:val="24"/>
          <w:szCs w:val="24"/>
        </w:rPr>
        <w:t>проводится</w:t>
      </w:r>
      <w:r w:rsidR="00221503" w:rsidRPr="00A43B3C">
        <w:rPr>
          <w:sz w:val="24"/>
          <w:szCs w:val="24"/>
        </w:rPr>
        <w:t xml:space="preserve"> заседание Комиссии</w:t>
      </w:r>
      <w:r w:rsidR="00894FF0" w:rsidRPr="00A43B3C">
        <w:rPr>
          <w:sz w:val="24"/>
          <w:szCs w:val="24"/>
        </w:rPr>
        <w:t xml:space="preserve"> по орга</w:t>
      </w:r>
      <w:r w:rsidR="009D2705" w:rsidRPr="00A43B3C">
        <w:rPr>
          <w:sz w:val="24"/>
          <w:szCs w:val="24"/>
        </w:rPr>
        <w:t>низации пассажирских перевозок.</w:t>
      </w:r>
    </w:p>
    <w:p w:rsidR="00894FF0" w:rsidRPr="00A43B3C" w:rsidRDefault="00894FF0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По результатам рассмотрения заявления и приложенных к нему документов Комиссия по организации пассажирских перевозок в течение одного дня составляет протокол</w:t>
      </w:r>
      <w:r w:rsidR="000B0301" w:rsidRPr="00A43B3C">
        <w:rPr>
          <w:sz w:val="24"/>
          <w:szCs w:val="24"/>
        </w:rPr>
        <w:t xml:space="preserve"> с соответствующим заключением.</w:t>
      </w:r>
    </w:p>
    <w:p w:rsidR="00894FF0" w:rsidRPr="00A43B3C" w:rsidRDefault="00CC5FAE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5</w:t>
      </w:r>
      <w:r w:rsidR="00A3515E" w:rsidRPr="00A43B3C">
        <w:rPr>
          <w:sz w:val="24"/>
          <w:szCs w:val="24"/>
        </w:rPr>
        <w:t>.</w:t>
      </w:r>
      <w:r w:rsidR="006E1008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 xml:space="preserve">На основании протокола издается постановление администрации об установлении, </w:t>
      </w:r>
      <w:r w:rsidR="00A3515E" w:rsidRPr="00A43B3C">
        <w:rPr>
          <w:sz w:val="24"/>
          <w:szCs w:val="24"/>
        </w:rPr>
        <w:t xml:space="preserve">изменении либо отмене маршрута </w:t>
      </w:r>
      <w:r w:rsidR="00894FF0" w:rsidRPr="00A43B3C">
        <w:rPr>
          <w:sz w:val="24"/>
          <w:szCs w:val="24"/>
        </w:rPr>
        <w:t>не поздн</w:t>
      </w:r>
      <w:r w:rsidR="00A3515E" w:rsidRPr="00A43B3C">
        <w:rPr>
          <w:sz w:val="24"/>
          <w:szCs w:val="24"/>
        </w:rPr>
        <w:t xml:space="preserve">ее 30 дней </w:t>
      </w:r>
      <w:proofErr w:type="gramStart"/>
      <w:r w:rsidR="00A3515E" w:rsidRPr="00A43B3C">
        <w:rPr>
          <w:sz w:val="24"/>
          <w:szCs w:val="24"/>
        </w:rPr>
        <w:t>с даты поступления</w:t>
      </w:r>
      <w:proofErr w:type="gramEnd"/>
      <w:r w:rsidR="00A3515E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заявления и приложенных к нему документов с учетом заключения Комиссии по организации пассажирских перевозок.</w:t>
      </w:r>
    </w:p>
    <w:p w:rsidR="00894FF0" w:rsidRPr="00A43B3C" w:rsidRDefault="006E1008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</w:t>
      </w:r>
      <w:r w:rsidR="00CC5FAE" w:rsidRPr="00A43B3C">
        <w:rPr>
          <w:sz w:val="24"/>
          <w:szCs w:val="24"/>
        </w:rPr>
        <w:t>6</w:t>
      </w:r>
      <w:r w:rsidR="00A3515E" w:rsidRPr="00A43B3C">
        <w:rPr>
          <w:sz w:val="24"/>
          <w:szCs w:val="24"/>
        </w:rPr>
        <w:t>.</w:t>
      </w:r>
      <w:r w:rsidRPr="00A43B3C">
        <w:rPr>
          <w:sz w:val="24"/>
          <w:szCs w:val="24"/>
        </w:rPr>
        <w:t xml:space="preserve"> </w:t>
      </w:r>
      <w:r w:rsidR="00A3515E" w:rsidRPr="00A43B3C">
        <w:rPr>
          <w:sz w:val="24"/>
          <w:szCs w:val="24"/>
        </w:rPr>
        <w:t xml:space="preserve">Постановление администрации </w:t>
      </w:r>
      <w:r w:rsidR="00894FF0" w:rsidRPr="00A43B3C">
        <w:rPr>
          <w:sz w:val="24"/>
          <w:szCs w:val="24"/>
        </w:rPr>
        <w:t xml:space="preserve">об установлении, изменении либо отмене маршрута регулярных перевозок является основанием для внесения сведений в реестр </w:t>
      </w:r>
      <w:r w:rsidR="00B01FF7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>муниципальных маршрутов регулярных перевозок.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894FF0" w:rsidRPr="00A43B3C" w:rsidRDefault="00894FF0" w:rsidP="00A27B82">
      <w:pPr>
        <w:pStyle w:val="ConsPlusNormal"/>
        <w:widowControl w:val="0"/>
        <w:jc w:val="center"/>
        <w:outlineLvl w:val="1"/>
        <w:rPr>
          <w:sz w:val="24"/>
          <w:szCs w:val="24"/>
        </w:rPr>
      </w:pPr>
      <w:r w:rsidRPr="00A43B3C">
        <w:rPr>
          <w:sz w:val="24"/>
          <w:szCs w:val="24"/>
        </w:rPr>
        <w:t>III. Заключительные положения</w:t>
      </w:r>
    </w:p>
    <w:p w:rsidR="00894FF0" w:rsidRPr="00A43B3C" w:rsidRDefault="00894FF0" w:rsidP="00A27B82">
      <w:pPr>
        <w:pStyle w:val="ConsPlusNormal"/>
        <w:widowControl w:val="0"/>
        <w:ind w:firstLine="709"/>
        <w:jc w:val="both"/>
        <w:rPr>
          <w:sz w:val="24"/>
          <w:szCs w:val="24"/>
          <w:highlight w:val="green"/>
        </w:rPr>
      </w:pPr>
    </w:p>
    <w:p w:rsidR="00894FF0" w:rsidRPr="00A43B3C" w:rsidRDefault="00CC5FAE" w:rsidP="00A43B3C">
      <w:pPr>
        <w:pStyle w:val="ConsPlusNormal"/>
        <w:widowControl w:val="0"/>
        <w:ind w:firstLine="709"/>
        <w:jc w:val="both"/>
        <w:rPr>
          <w:sz w:val="24"/>
          <w:szCs w:val="24"/>
        </w:rPr>
      </w:pPr>
      <w:bookmarkStart w:id="2" w:name="Par102"/>
      <w:bookmarkEnd w:id="2"/>
      <w:r w:rsidRPr="00A43B3C">
        <w:rPr>
          <w:sz w:val="24"/>
          <w:szCs w:val="24"/>
        </w:rPr>
        <w:t>17</w:t>
      </w:r>
      <w:r w:rsidR="00A3515E" w:rsidRPr="00A43B3C">
        <w:rPr>
          <w:sz w:val="24"/>
          <w:szCs w:val="24"/>
        </w:rPr>
        <w:t>.</w:t>
      </w:r>
      <w:r w:rsidR="006E1008" w:rsidRPr="00A43B3C">
        <w:rPr>
          <w:sz w:val="24"/>
          <w:szCs w:val="24"/>
        </w:rPr>
        <w:t xml:space="preserve"> </w:t>
      </w:r>
      <w:proofErr w:type="gramStart"/>
      <w:r w:rsidR="00894FF0" w:rsidRPr="00A43B3C">
        <w:rPr>
          <w:sz w:val="24"/>
          <w:szCs w:val="24"/>
        </w:rPr>
        <w:t>М</w:t>
      </w:r>
      <w:r w:rsidR="002D6D6B" w:rsidRPr="00A43B3C">
        <w:rPr>
          <w:sz w:val="24"/>
          <w:szCs w:val="24"/>
        </w:rPr>
        <w:t>ежм</w:t>
      </w:r>
      <w:r w:rsidR="00894FF0" w:rsidRPr="00A43B3C">
        <w:rPr>
          <w:sz w:val="24"/>
          <w:szCs w:val="24"/>
        </w:rPr>
        <w:t xml:space="preserve">униципальный маршрут регулярных перевозок считается установленным или измененным со дня включения сведений о данном маршруте в реестр </w:t>
      </w:r>
      <w:r w:rsidR="002D6D6B" w:rsidRPr="00A43B3C">
        <w:rPr>
          <w:sz w:val="24"/>
          <w:szCs w:val="24"/>
        </w:rPr>
        <w:t>меж</w:t>
      </w:r>
      <w:r w:rsidR="00894FF0" w:rsidRPr="00A43B3C">
        <w:rPr>
          <w:sz w:val="24"/>
          <w:szCs w:val="24"/>
        </w:rPr>
        <w:t xml:space="preserve">муниципальных маршрутов регулярных перевозок или изменения </w:t>
      </w:r>
      <w:r w:rsidR="00894FF0" w:rsidRPr="00A43B3C">
        <w:rPr>
          <w:sz w:val="24"/>
          <w:szCs w:val="24"/>
        </w:rPr>
        <w:lastRenderedPageBreak/>
        <w:t>таких сведений в этом реестр</w:t>
      </w:r>
      <w:r w:rsidR="00CE12D3" w:rsidRPr="00A43B3C">
        <w:rPr>
          <w:sz w:val="24"/>
          <w:szCs w:val="24"/>
        </w:rPr>
        <w:t>е</w:t>
      </w:r>
      <w:r w:rsidR="00894FF0" w:rsidRPr="00A43B3C">
        <w:rPr>
          <w:sz w:val="24"/>
          <w:szCs w:val="24"/>
        </w:rPr>
        <w:t>, размещаемых на официальном са</w:t>
      </w:r>
      <w:r w:rsidR="00453C45" w:rsidRPr="00A43B3C">
        <w:rPr>
          <w:sz w:val="24"/>
          <w:szCs w:val="24"/>
        </w:rPr>
        <w:t xml:space="preserve">йте </w:t>
      </w:r>
      <w:proofErr w:type="spellStart"/>
      <w:r w:rsidR="00453C45" w:rsidRPr="00A43B3C">
        <w:rPr>
          <w:sz w:val="24"/>
          <w:szCs w:val="24"/>
        </w:rPr>
        <w:t>Боготольск</w:t>
      </w:r>
      <w:r w:rsidR="002D6D6B" w:rsidRPr="00A43B3C">
        <w:rPr>
          <w:sz w:val="24"/>
          <w:szCs w:val="24"/>
        </w:rPr>
        <w:t>ого</w:t>
      </w:r>
      <w:proofErr w:type="spellEnd"/>
      <w:r w:rsidR="00453C45" w:rsidRPr="00A43B3C">
        <w:rPr>
          <w:sz w:val="24"/>
          <w:szCs w:val="24"/>
        </w:rPr>
        <w:t xml:space="preserve"> район</w:t>
      </w:r>
      <w:r w:rsidR="002D6D6B" w:rsidRPr="00A43B3C">
        <w:rPr>
          <w:sz w:val="24"/>
          <w:szCs w:val="24"/>
        </w:rPr>
        <w:t>а</w:t>
      </w:r>
      <w:r w:rsidR="00894FF0" w:rsidRPr="00A43B3C">
        <w:rPr>
          <w:sz w:val="24"/>
          <w:szCs w:val="24"/>
        </w:rPr>
        <w:t>.</w:t>
      </w:r>
      <w:proofErr w:type="gramEnd"/>
    </w:p>
    <w:p w:rsidR="008D6DEE" w:rsidRPr="00A43B3C" w:rsidRDefault="00CC5FAE" w:rsidP="00A43B3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3C">
        <w:rPr>
          <w:sz w:val="24"/>
          <w:szCs w:val="24"/>
        </w:rPr>
        <w:t>18</w:t>
      </w:r>
      <w:r w:rsidR="008D6DEE" w:rsidRPr="00A43B3C">
        <w:rPr>
          <w:sz w:val="24"/>
          <w:szCs w:val="24"/>
        </w:rPr>
        <w:t>. Межмуниципальный маршрут регулярных перевозок, считается отмененным со дня исключения сведений о данном маршруте из реестра межмуниципальных маршрутов регулярных перевозок</w:t>
      </w:r>
      <w:r w:rsidR="008D6DEE" w:rsidRPr="00A43B3C">
        <w:rPr>
          <w:rFonts w:ascii="Times New Roman" w:hAnsi="Times New Roman" w:cs="Times New Roman"/>
          <w:sz w:val="24"/>
          <w:szCs w:val="24"/>
        </w:rPr>
        <w:t>.</w:t>
      </w:r>
    </w:p>
    <w:p w:rsidR="000B0301" w:rsidRPr="00A43B3C" w:rsidRDefault="000B0301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Информация об установлении, изменении, отмене маршрута размещается в виде специальных объявлений в транспортных средствах, на автовокзалах, автостанциях и остановочных пунктах за десять дней до начала осуществления движения по устанавливаемому, изменяемому маршруту, отмены маршрута.</w:t>
      </w:r>
    </w:p>
    <w:p w:rsidR="00894FF0" w:rsidRPr="00A43B3C" w:rsidRDefault="00CC5FAE" w:rsidP="00A43B3C">
      <w:pPr>
        <w:pStyle w:val="ConsPlusNormal"/>
        <w:ind w:firstLine="709"/>
        <w:jc w:val="both"/>
        <w:rPr>
          <w:sz w:val="24"/>
          <w:szCs w:val="24"/>
        </w:rPr>
      </w:pPr>
      <w:r w:rsidRPr="00A43B3C">
        <w:rPr>
          <w:sz w:val="24"/>
          <w:szCs w:val="24"/>
        </w:rPr>
        <w:t>19</w:t>
      </w:r>
      <w:r w:rsidR="00A3515E" w:rsidRPr="00A43B3C">
        <w:rPr>
          <w:sz w:val="24"/>
          <w:szCs w:val="24"/>
        </w:rPr>
        <w:t>.</w:t>
      </w:r>
      <w:r w:rsidR="00A52013" w:rsidRPr="00A43B3C">
        <w:rPr>
          <w:sz w:val="24"/>
          <w:szCs w:val="24"/>
        </w:rPr>
        <w:t xml:space="preserve"> </w:t>
      </w:r>
      <w:r w:rsidR="00894FF0" w:rsidRPr="00A43B3C">
        <w:rPr>
          <w:sz w:val="24"/>
          <w:szCs w:val="24"/>
        </w:rPr>
        <w:t>Начало движения по вновь устанавливаемому маршруту может быть осуществлено перевозчиком при наличии муниципального контракта на выполнение работ, связанных с осуществлением регулярных перевозок по регулируемым тарифам</w:t>
      </w:r>
      <w:r w:rsidR="00A52013" w:rsidRPr="00A43B3C">
        <w:rPr>
          <w:sz w:val="24"/>
          <w:szCs w:val="24"/>
        </w:rPr>
        <w:t xml:space="preserve"> на территории </w:t>
      </w:r>
      <w:proofErr w:type="spellStart"/>
      <w:r w:rsidR="00A52013" w:rsidRPr="00A43B3C">
        <w:rPr>
          <w:sz w:val="24"/>
          <w:szCs w:val="24"/>
        </w:rPr>
        <w:t>Боготольского</w:t>
      </w:r>
      <w:proofErr w:type="spellEnd"/>
      <w:r w:rsidR="00A52013" w:rsidRPr="00A43B3C">
        <w:rPr>
          <w:sz w:val="24"/>
          <w:szCs w:val="24"/>
        </w:rPr>
        <w:t xml:space="preserve"> района</w:t>
      </w:r>
      <w:r w:rsidR="00894FF0" w:rsidRPr="00A43B3C">
        <w:rPr>
          <w:sz w:val="24"/>
          <w:szCs w:val="24"/>
        </w:rPr>
        <w:t>.</w:t>
      </w:r>
    </w:p>
    <w:p w:rsidR="00870913" w:rsidRPr="00A43B3C" w:rsidRDefault="00870913" w:rsidP="00307126">
      <w:pPr>
        <w:pStyle w:val="ConsPlusNormal"/>
        <w:jc w:val="right"/>
        <w:outlineLvl w:val="0"/>
        <w:rPr>
          <w:sz w:val="24"/>
          <w:szCs w:val="24"/>
        </w:rPr>
      </w:pPr>
    </w:p>
    <w:p w:rsidR="00870913" w:rsidRPr="00A43B3C" w:rsidRDefault="00870913" w:rsidP="00307126">
      <w:pPr>
        <w:pStyle w:val="ConsPlusNormal"/>
        <w:jc w:val="right"/>
        <w:outlineLvl w:val="0"/>
        <w:rPr>
          <w:sz w:val="24"/>
          <w:szCs w:val="24"/>
        </w:rPr>
      </w:pPr>
    </w:p>
    <w:p w:rsidR="00870913" w:rsidRPr="00A43B3C" w:rsidRDefault="00870913" w:rsidP="00307126">
      <w:pPr>
        <w:pStyle w:val="ConsPlusNormal"/>
        <w:jc w:val="right"/>
        <w:outlineLvl w:val="0"/>
        <w:rPr>
          <w:sz w:val="24"/>
          <w:szCs w:val="24"/>
        </w:rPr>
      </w:pPr>
    </w:p>
    <w:p w:rsidR="00221503" w:rsidRPr="00A43B3C" w:rsidRDefault="00221503" w:rsidP="00A43B3C">
      <w:pPr>
        <w:pStyle w:val="ConsPlusNormal"/>
        <w:jc w:val="right"/>
        <w:outlineLvl w:val="0"/>
        <w:rPr>
          <w:sz w:val="24"/>
          <w:szCs w:val="24"/>
        </w:rPr>
      </w:pPr>
      <w:r w:rsidRPr="00A43B3C">
        <w:rPr>
          <w:sz w:val="24"/>
          <w:szCs w:val="24"/>
        </w:rPr>
        <w:t xml:space="preserve">Приложение </w:t>
      </w:r>
      <w:r w:rsidR="00307126" w:rsidRPr="00A43B3C">
        <w:rPr>
          <w:sz w:val="24"/>
          <w:szCs w:val="24"/>
        </w:rPr>
        <w:t>№</w:t>
      </w:r>
      <w:r w:rsidRPr="00A43B3C">
        <w:rPr>
          <w:sz w:val="24"/>
          <w:szCs w:val="24"/>
        </w:rPr>
        <w:t xml:space="preserve"> 1</w:t>
      </w:r>
    </w:p>
    <w:p w:rsidR="00221503" w:rsidRPr="00A43B3C" w:rsidRDefault="00221503" w:rsidP="00A43B3C">
      <w:pPr>
        <w:pStyle w:val="ConsPlusNormal"/>
        <w:jc w:val="right"/>
        <w:rPr>
          <w:sz w:val="24"/>
          <w:szCs w:val="24"/>
        </w:rPr>
      </w:pPr>
      <w:r w:rsidRPr="00A43B3C">
        <w:rPr>
          <w:sz w:val="24"/>
          <w:szCs w:val="24"/>
        </w:rPr>
        <w:t>к П</w:t>
      </w:r>
      <w:r w:rsidR="00307126" w:rsidRPr="00A43B3C">
        <w:rPr>
          <w:sz w:val="24"/>
          <w:szCs w:val="24"/>
        </w:rPr>
        <w:t>остановлению администрации</w:t>
      </w:r>
    </w:p>
    <w:p w:rsidR="00307126" w:rsidRPr="00A43B3C" w:rsidRDefault="00307126" w:rsidP="00A43B3C">
      <w:pPr>
        <w:pStyle w:val="ConsPlusNormal"/>
        <w:jc w:val="right"/>
        <w:rPr>
          <w:sz w:val="24"/>
          <w:szCs w:val="24"/>
        </w:rPr>
      </w:pPr>
      <w:proofErr w:type="spellStart"/>
      <w:r w:rsidRPr="00A43B3C">
        <w:rPr>
          <w:sz w:val="24"/>
          <w:szCs w:val="24"/>
        </w:rPr>
        <w:t>Боготольского</w:t>
      </w:r>
      <w:proofErr w:type="spellEnd"/>
      <w:r w:rsidRPr="00A43B3C">
        <w:rPr>
          <w:sz w:val="24"/>
          <w:szCs w:val="24"/>
        </w:rPr>
        <w:t xml:space="preserve"> района</w:t>
      </w:r>
    </w:p>
    <w:p w:rsidR="00307126" w:rsidRPr="00A43B3C" w:rsidRDefault="006D3F20" w:rsidP="00A43B3C">
      <w:pPr>
        <w:pStyle w:val="ConsPlusNormal"/>
        <w:jc w:val="right"/>
        <w:rPr>
          <w:sz w:val="24"/>
          <w:szCs w:val="24"/>
        </w:rPr>
      </w:pPr>
      <w:r w:rsidRPr="00A43B3C">
        <w:rPr>
          <w:sz w:val="24"/>
          <w:szCs w:val="24"/>
        </w:rPr>
        <w:t>о</w:t>
      </w:r>
      <w:r w:rsidR="00870913" w:rsidRPr="00A43B3C">
        <w:rPr>
          <w:sz w:val="24"/>
          <w:szCs w:val="24"/>
        </w:rPr>
        <w:t>т 14.11.2022</w:t>
      </w:r>
      <w:r w:rsidR="00DD2668" w:rsidRPr="00A43B3C">
        <w:rPr>
          <w:sz w:val="24"/>
          <w:szCs w:val="24"/>
        </w:rPr>
        <w:t xml:space="preserve"> № 548</w:t>
      </w:r>
      <w:r w:rsidR="00DD342A" w:rsidRPr="00A43B3C">
        <w:rPr>
          <w:sz w:val="24"/>
          <w:szCs w:val="24"/>
        </w:rPr>
        <w:t xml:space="preserve"> -</w:t>
      </w:r>
      <w:proofErr w:type="gramStart"/>
      <w:r w:rsidR="00DD342A" w:rsidRPr="00A43B3C">
        <w:rPr>
          <w:sz w:val="24"/>
          <w:szCs w:val="24"/>
        </w:rPr>
        <w:t>п</w:t>
      </w:r>
      <w:proofErr w:type="gramEnd"/>
    </w:p>
    <w:p w:rsidR="00307126" w:rsidRPr="00A43B3C" w:rsidRDefault="00307126" w:rsidP="00307126">
      <w:pPr>
        <w:pStyle w:val="ConsPlusNormal"/>
        <w:jc w:val="right"/>
        <w:rPr>
          <w:sz w:val="24"/>
          <w:szCs w:val="24"/>
        </w:rPr>
      </w:pPr>
    </w:p>
    <w:p w:rsidR="00221503" w:rsidRPr="00A43B3C" w:rsidRDefault="00221503" w:rsidP="0022150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3" w:name="P36"/>
      <w:bookmarkEnd w:id="3"/>
      <w:r w:rsidRPr="00A43B3C">
        <w:rPr>
          <w:rFonts w:ascii="Arial" w:hAnsi="Arial" w:cs="Arial"/>
          <w:b w:val="0"/>
          <w:sz w:val="24"/>
          <w:szCs w:val="24"/>
        </w:rPr>
        <w:t>ФОРМЫ</w:t>
      </w:r>
    </w:p>
    <w:p w:rsidR="00221503" w:rsidRPr="00A43B3C" w:rsidRDefault="00221503" w:rsidP="0022150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43B3C">
        <w:rPr>
          <w:rFonts w:ascii="Arial" w:hAnsi="Arial" w:cs="Arial"/>
          <w:b w:val="0"/>
          <w:sz w:val="24"/>
          <w:szCs w:val="24"/>
        </w:rPr>
        <w:t>ЗАЯВЛЕНИЙ ОБ УСТАНОВЛЕНИИ, ИЗМЕНЕНИИ, ОТМЕНЕ</w:t>
      </w:r>
    </w:p>
    <w:p w:rsidR="00221503" w:rsidRPr="00A43B3C" w:rsidRDefault="00221503" w:rsidP="0022150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43B3C">
        <w:rPr>
          <w:rFonts w:ascii="Arial" w:hAnsi="Arial" w:cs="Arial"/>
          <w:b w:val="0"/>
          <w:sz w:val="24"/>
          <w:szCs w:val="24"/>
        </w:rPr>
        <w:t>МЕЖМУНИЦИПАЛЬНОГО МАРШРУТА РЕГУЛЯРНЫХ ПЕРЕВОЗОК ПАССАЖИРОВ</w:t>
      </w:r>
    </w:p>
    <w:p w:rsidR="00221503" w:rsidRPr="00A43B3C" w:rsidRDefault="00221503" w:rsidP="0022150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43B3C">
        <w:rPr>
          <w:rFonts w:ascii="Arial" w:hAnsi="Arial" w:cs="Arial"/>
          <w:b w:val="0"/>
          <w:sz w:val="24"/>
          <w:szCs w:val="24"/>
        </w:rPr>
        <w:t xml:space="preserve">И БАГАЖА АВТОМОБИЛЬНЫМ ТРАНСПОРТОМ В </w:t>
      </w:r>
      <w:r w:rsidR="00DD342A" w:rsidRPr="00A43B3C">
        <w:rPr>
          <w:rFonts w:ascii="Arial" w:hAnsi="Arial" w:cs="Arial"/>
          <w:b w:val="0"/>
          <w:sz w:val="24"/>
          <w:szCs w:val="24"/>
        </w:rPr>
        <w:t>БОГОТОЛЬСКОМ РАЙОНЕ</w:t>
      </w:r>
    </w:p>
    <w:p w:rsidR="00221503" w:rsidRPr="00A43B3C" w:rsidRDefault="00221503" w:rsidP="00221503">
      <w:pPr>
        <w:pStyle w:val="ConsPlusNormal"/>
        <w:jc w:val="center"/>
        <w:rPr>
          <w:sz w:val="24"/>
          <w:szCs w:val="24"/>
        </w:rPr>
      </w:pP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 </w:t>
      </w:r>
      <w:r w:rsidR="00DD342A" w:rsidRPr="00A43B3C">
        <w:rPr>
          <w:rFonts w:ascii="Arial" w:hAnsi="Arial" w:cs="Arial"/>
          <w:sz w:val="24"/>
          <w:szCs w:val="24"/>
        </w:rPr>
        <w:t>Администрацию</w:t>
      </w:r>
      <w:r w:rsidR="000B0301" w:rsidRPr="00A43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42A" w:rsidRPr="00A43B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D342A" w:rsidRPr="00A43B3C">
        <w:rPr>
          <w:rFonts w:ascii="Arial" w:hAnsi="Arial" w:cs="Arial"/>
          <w:sz w:val="24"/>
          <w:szCs w:val="24"/>
        </w:rPr>
        <w:t xml:space="preserve"> района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т ______</w:t>
      </w:r>
      <w:r w:rsidR="00EB122A" w:rsidRPr="00A43B3C">
        <w:rPr>
          <w:rFonts w:ascii="Arial" w:hAnsi="Arial" w:cs="Arial"/>
          <w:sz w:val="24"/>
          <w:szCs w:val="24"/>
        </w:rPr>
        <w:t>____________________________</w:t>
      </w:r>
    </w:p>
    <w:p w:rsidR="00A43B3C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t>(указывается наименование (для органа</w:t>
      </w:r>
      <w:r w:rsidR="006D3F20" w:rsidRPr="00A43B3C">
        <w:rPr>
          <w:rFonts w:ascii="Arial" w:hAnsi="Arial" w:cs="Arial"/>
          <w:sz w:val="24"/>
          <w:szCs w:val="24"/>
        </w:rPr>
        <w:t xml:space="preserve"> </w:t>
      </w:r>
      <w:r w:rsidR="00A43B3C" w:rsidRPr="00A43B3C">
        <w:rPr>
          <w:rFonts w:ascii="Arial" w:hAnsi="Arial" w:cs="Arial"/>
          <w:sz w:val="24"/>
          <w:szCs w:val="24"/>
        </w:rPr>
        <w:t>местного самоуправления</w:t>
      </w:r>
      <w:proofErr w:type="gramEnd"/>
    </w:p>
    <w:p w:rsidR="00A43B3C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ли</w:t>
      </w:r>
      <w:r w:rsidR="000B0301" w:rsidRPr="00A43B3C">
        <w:rPr>
          <w:rFonts w:ascii="Arial" w:hAnsi="Arial" w:cs="Arial"/>
          <w:sz w:val="24"/>
          <w:szCs w:val="24"/>
        </w:rPr>
        <w:t xml:space="preserve"> юридического</w:t>
      </w:r>
      <w:r w:rsidR="000B0301" w:rsidRPr="00A43B3C">
        <w:rPr>
          <w:rFonts w:ascii="Arial" w:hAnsi="Arial" w:cs="Arial"/>
          <w:sz w:val="24"/>
          <w:szCs w:val="24"/>
        </w:rPr>
        <w:tab/>
      </w:r>
      <w:r w:rsidR="00A43B3C">
        <w:rPr>
          <w:rFonts w:ascii="Arial" w:hAnsi="Arial" w:cs="Arial"/>
          <w:sz w:val="24"/>
          <w:szCs w:val="24"/>
        </w:rPr>
        <w:t>лица),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фамилия, имя, отчество индивидуального</w:t>
      </w:r>
      <w:r w:rsidR="00A43B3C" w:rsidRPr="00A43B3C">
        <w:rPr>
          <w:rFonts w:ascii="Arial" w:hAnsi="Arial" w:cs="Arial"/>
          <w:sz w:val="24"/>
          <w:szCs w:val="24"/>
        </w:rPr>
        <w:t xml:space="preserve"> </w:t>
      </w:r>
      <w:r w:rsidR="006D3F20" w:rsidRPr="00A43B3C">
        <w:rPr>
          <w:rFonts w:ascii="Arial" w:hAnsi="Arial" w:cs="Arial"/>
          <w:sz w:val="24"/>
          <w:szCs w:val="24"/>
        </w:rPr>
        <w:t>пр</w:t>
      </w:r>
      <w:r w:rsidRPr="00A43B3C">
        <w:rPr>
          <w:rFonts w:ascii="Arial" w:hAnsi="Arial" w:cs="Arial"/>
          <w:sz w:val="24"/>
          <w:szCs w:val="24"/>
        </w:rPr>
        <w:t>едпринимателя)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_______________________________</w:t>
      </w:r>
    </w:p>
    <w:p w:rsidR="00A43B3C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Лицензия на осуществление</w:t>
      </w:r>
      <w:r w:rsidR="000B0301" w:rsidRPr="00A43B3C">
        <w:rPr>
          <w:rFonts w:ascii="Arial" w:hAnsi="Arial" w:cs="Arial"/>
          <w:sz w:val="24"/>
          <w:szCs w:val="24"/>
        </w:rPr>
        <w:t xml:space="preserve"> </w:t>
      </w:r>
      <w:r w:rsidR="00A43B3C" w:rsidRPr="00A43B3C">
        <w:rPr>
          <w:rFonts w:ascii="Arial" w:hAnsi="Arial" w:cs="Arial"/>
          <w:sz w:val="24"/>
          <w:szCs w:val="24"/>
        </w:rPr>
        <w:t>деятельности</w:t>
      </w:r>
    </w:p>
    <w:p w:rsidR="00221503" w:rsidRPr="00A43B3C" w:rsidRDefault="00A43B3C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</w:t>
      </w:r>
      <w:r w:rsidR="00221503" w:rsidRPr="00A43B3C">
        <w:rPr>
          <w:rFonts w:ascii="Arial" w:hAnsi="Arial" w:cs="Arial"/>
          <w:sz w:val="24"/>
          <w:szCs w:val="24"/>
        </w:rPr>
        <w:t>о</w:t>
      </w:r>
      <w:r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перевозкам</w:t>
      </w:r>
      <w:r w:rsidR="000B0301"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 xml:space="preserve">пассажиров и иных лиц </w:t>
      </w:r>
      <w:r w:rsidR="00EB122A" w:rsidRPr="00A43B3C">
        <w:rPr>
          <w:rFonts w:ascii="Arial" w:hAnsi="Arial" w:cs="Arial"/>
          <w:sz w:val="24"/>
          <w:szCs w:val="24"/>
        </w:rPr>
        <w:t>ав</w:t>
      </w:r>
      <w:r w:rsidR="00221503" w:rsidRPr="00A43B3C">
        <w:rPr>
          <w:rFonts w:ascii="Arial" w:hAnsi="Arial" w:cs="Arial"/>
          <w:sz w:val="24"/>
          <w:szCs w:val="24"/>
        </w:rPr>
        <w:t>тобусами</w:t>
      </w:r>
    </w:p>
    <w:p w:rsidR="00221503" w:rsidRPr="00A43B3C" w:rsidRDefault="000B0301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№</w:t>
      </w:r>
      <w:r w:rsidR="00221503" w:rsidRPr="00A43B3C">
        <w:rPr>
          <w:rFonts w:ascii="Arial" w:hAnsi="Arial" w:cs="Arial"/>
          <w:sz w:val="24"/>
          <w:szCs w:val="24"/>
        </w:rPr>
        <w:t>__________________ от __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для юридических лиц, индивидуальных</w:t>
      </w:r>
      <w:r w:rsidR="006D3F20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предпринимателей)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чтовый адрес ___________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тактные телефоны ______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_____________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1503" w:rsidRPr="00A43B3C" w:rsidRDefault="00221503" w:rsidP="00EB12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ЗАЯВЛЕНИЕ</w:t>
      </w:r>
    </w:p>
    <w:p w:rsidR="00221503" w:rsidRPr="00A43B3C" w:rsidRDefault="00221503" w:rsidP="00EB12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б установлении межмуниципального маршрута регулярных</w:t>
      </w:r>
      <w:r w:rsidR="00DD342A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перевозок пассажиров и багажа автомобильным транспортом</w:t>
      </w:r>
      <w:r w:rsidR="00DD342A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DD342A"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DD342A"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221503">
      <w:pPr>
        <w:pStyle w:val="ConsPlusNonformat"/>
        <w:jc w:val="both"/>
        <w:rPr>
          <w:sz w:val="24"/>
          <w:szCs w:val="24"/>
        </w:rPr>
      </w:pPr>
    </w:p>
    <w:p w:rsidR="00221503" w:rsidRPr="00A43B3C" w:rsidRDefault="00DD342A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шу установить межмуниципальный маршрут регулярных</w:t>
      </w:r>
      <w:r w:rsidR="00221503" w:rsidRPr="00A43B3C">
        <w:rPr>
          <w:rFonts w:ascii="Arial" w:hAnsi="Arial" w:cs="Arial"/>
          <w:sz w:val="24"/>
          <w:szCs w:val="24"/>
        </w:rPr>
        <w:t xml:space="preserve"> перевозок</w:t>
      </w:r>
      <w:r w:rsidRPr="00A43B3C">
        <w:rPr>
          <w:rFonts w:ascii="Arial" w:hAnsi="Arial" w:cs="Arial"/>
          <w:sz w:val="24"/>
          <w:szCs w:val="24"/>
        </w:rPr>
        <w:t xml:space="preserve"> пассажиров и</w:t>
      </w:r>
      <w:r w:rsidR="00221503" w:rsidRPr="00A43B3C">
        <w:rPr>
          <w:rFonts w:ascii="Arial" w:hAnsi="Arial" w:cs="Arial"/>
          <w:sz w:val="24"/>
          <w:szCs w:val="24"/>
        </w:rPr>
        <w:t xml:space="preserve"> баг</w:t>
      </w:r>
      <w:r w:rsidRPr="00A43B3C">
        <w:rPr>
          <w:rFonts w:ascii="Arial" w:hAnsi="Arial" w:cs="Arial"/>
          <w:sz w:val="24"/>
          <w:szCs w:val="24"/>
        </w:rPr>
        <w:t>ажа автомобильным транспортом в</w:t>
      </w:r>
      <w:r w:rsidR="00221503" w:rsidRPr="00A43B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______</w:t>
      </w:r>
      <w:r w:rsidR="00907425" w:rsidRPr="00A43B3C">
        <w:rPr>
          <w:rFonts w:ascii="Arial" w:hAnsi="Arial" w:cs="Arial"/>
          <w:sz w:val="24"/>
          <w:szCs w:val="24"/>
        </w:rPr>
        <w:t>_________</w:t>
      </w:r>
      <w:r w:rsidRPr="00A43B3C">
        <w:rPr>
          <w:rFonts w:ascii="Arial" w:hAnsi="Arial" w:cs="Arial"/>
          <w:sz w:val="24"/>
          <w:szCs w:val="24"/>
        </w:rPr>
        <w:t>____</w:t>
      </w:r>
      <w:r w:rsidR="00A43B3C">
        <w:rPr>
          <w:rFonts w:ascii="Arial" w:hAnsi="Arial" w:cs="Arial"/>
          <w:sz w:val="24"/>
          <w:szCs w:val="24"/>
        </w:rPr>
        <w:t>__________________</w:t>
      </w:r>
      <w:r w:rsidRPr="00A43B3C">
        <w:rPr>
          <w:rFonts w:ascii="Arial" w:hAnsi="Arial" w:cs="Arial"/>
          <w:sz w:val="24"/>
          <w:szCs w:val="24"/>
        </w:rPr>
        <w:t xml:space="preserve"> сообщения.</w:t>
      </w:r>
    </w:p>
    <w:p w:rsidR="00221503" w:rsidRPr="00A43B3C" w:rsidRDefault="00221503" w:rsidP="00EB12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(указывается вид сообщения - пригородное или междугородное)</w:t>
      </w:r>
    </w:p>
    <w:p w:rsidR="00221503" w:rsidRPr="00A43B3C" w:rsidRDefault="00221503" w:rsidP="0022150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6"/>
        <w:gridCol w:w="4632"/>
      </w:tblGrid>
      <w:tr w:rsidR="00221503" w:rsidRPr="00A43B3C" w:rsidTr="00A43B3C">
        <w:tc>
          <w:tcPr>
            <w:tcW w:w="4786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 xml:space="preserve">Наименования муниципальных районов, </w:t>
            </w:r>
            <w:r w:rsidRPr="00A43B3C">
              <w:rPr>
                <w:sz w:val="24"/>
                <w:szCs w:val="24"/>
              </w:rPr>
              <w:lastRenderedPageBreak/>
              <w:t>муниципальных округов, городских округов, по территории которых предлагается установить межмуниципальный маршрут</w:t>
            </w: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lastRenderedPageBreak/>
              <w:t xml:space="preserve">Наименования улиц и автомобильных </w:t>
            </w:r>
            <w:r w:rsidRPr="00A43B3C">
              <w:rPr>
                <w:sz w:val="24"/>
                <w:szCs w:val="24"/>
              </w:rPr>
              <w:lastRenderedPageBreak/>
              <w:t>дорог, по которым предполагается движение транспортных средств между остановочными пунктами по маршруту</w:t>
            </w:r>
          </w:p>
        </w:tc>
      </w:tr>
      <w:tr w:rsidR="00221503" w:rsidRPr="00A43B3C" w:rsidTr="00A43B3C">
        <w:tc>
          <w:tcPr>
            <w:tcW w:w="9418" w:type="dxa"/>
            <w:gridSpan w:val="2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lastRenderedPageBreak/>
              <w:t>В прямом направлении:</w:t>
            </w:r>
          </w:p>
        </w:tc>
      </w:tr>
      <w:tr w:rsidR="00221503" w:rsidRPr="00A43B3C" w:rsidTr="00A43B3C">
        <w:tc>
          <w:tcPr>
            <w:tcW w:w="4786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9418" w:type="dxa"/>
            <w:gridSpan w:val="2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В обратном направлении:</w:t>
            </w:r>
          </w:p>
        </w:tc>
      </w:tr>
      <w:tr w:rsidR="00221503" w:rsidRPr="00A43B3C" w:rsidTr="00A43B3C">
        <w:tc>
          <w:tcPr>
            <w:tcW w:w="4786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786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тяженность межмуниципального маршрута _______________</w:t>
      </w:r>
      <w:r w:rsidR="00A43B3C">
        <w:rPr>
          <w:rFonts w:ascii="Arial" w:hAnsi="Arial" w:cs="Arial"/>
          <w:sz w:val="24"/>
          <w:szCs w:val="24"/>
        </w:rPr>
        <w:t>______________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Места расположения:</w:t>
      </w:r>
    </w:p>
    <w:p w:rsidR="00221503" w:rsidRPr="00A43B3C" w:rsidRDefault="00DD342A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Начального </w:t>
      </w:r>
      <w:r w:rsidR="00221503" w:rsidRPr="00A43B3C">
        <w:rPr>
          <w:rFonts w:ascii="Arial" w:hAnsi="Arial" w:cs="Arial"/>
          <w:sz w:val="24"/>
          <w:szCs w:val="24"/>
        </w:rPr>
        <w:t>остановочного пункта ______________</w:t>
      </w:r>
      <w:r w:rsidR="001F6CC8" w:rsidRPr="00A43B3C">
        <w:rPr>
          <w:rFonts w:ascii="Arial" w:hAnsi="Arial" w:cs="Arial"/>
          <w:sz w:val="24"/>
          <w:szCs w:val="24"/>
        </w:rPr>
        <w:t>______</w:t>
      </w:r>
      <w:r w:rsidR="00A43B3C">
        <w:rPr>
          <w:rFonts w:ascii="Arial" w:hAnsi="Arial" w:cs="Arial"/>
          <w:sz w:val="24"/>
          <w:szCs w:val="24"/>
        </w:rPr>
        <w:t>____________________</w:t>
      </w:r>
      <w:r w:rsidR="00221503"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межуточных остановочных пунктов __</w:t>
      </w:r>
      <w:r w:rsidR="001F6CC8" w:rsidRPr="00A43B3C">
        <w:rPr>
          <w:rFonts w:ascii="Arial" w:hAnsi="Arial" w:cs="Arial"/>
          <w:sz w:val="24"/>
          <w:szCs w:val="24"/>
        </w:rPr>
        <w:t>__________</w:t>
      </w:r>
      <w:r w:rsidRPr="00A43B3C">
        <w:rPr>
          <w:rFonts w:ascii="Arial" w:hAnsi="Arial" w:cs="Arial"/>
          <w:sz w:val="24"/>
          <w:szCs w:val="24"/>
        </w:rPr>
        <w:t>____________</w:t>
      </w:r>
      <w:r w:rsidR="00A43B3C">
        <w:rPr>
          <w:rFonts w:ascii="Arial" w:hAnsi="Arial" w:cs="Arial"/>
          <w:sz w:val="24"/>
          <w:szCs w:val="24"/>
        </w:rPr>
        <w:t>____________</w:t>
      </w:r>
      <w:r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ечного остановочного пункта ___________________________________</w:t>
      </w:r>
      <w:r w:rsidR="00A43B3C">
        <w:rPr>
          <w:rFonts w:ascii="Arial" w:hAnsi="Arial" w:cs="Arial"/>
          <w:sz w:val="24"/>
          <w:szCs w:val="24"/>
        </w:rPr>
        <w:t>__</w:t>
      </w:r>
      <w:r w:rsidR="001F6CC8" w:rsidRPr="00A43B3C">
        <w:rPr>
          <w:rFonts w:ascii="Arial" w:hAnsi="Arial" w:cs="Arial"/>
          <w:sz w:val="24"/>
          <w:szCs w:val="24"/>
        </w:rPr>
        <w:t>____</w:t>
      </w:r>
      <w:r w:rsidRPr="00A43B3C">
        <w:rPr>
          <w:rFonts w:ascii="Arial" w:hAnsi="Arial" w:cs="Arial"/>
          <w:sz w:val="24"/>
          <w:szCs w:val="24"/>
        </w:rPr>
        <w:t>.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ид регулярных перевозок по маршруту ___________</w:t>
      </w:r>
      <w:r w:rsidR="001F6CC8" w:rsidRPr="00A43B3C">
        <w:rPr>
          <w:rFonts w:ascii="Arial" w:hAnsi="Arial" w:cs="Arial"/>
          <w:sz w:val="24"/>
          <w:szCs w:val="24"/>
        </w:rPr>
        <w:t>______________</w:t>
      </w:r>
      <w:r w:rsidR="00A43B3C">
        <w:rPr>
          <w:rFonts w:ascii="Arial" w:hAnsi="Arial" w:cs="Arial"/>
          <w:sz w:val="24"/>
          <w:szCs w:val="24"/>
        </w:rPr>
        <w:t>_______</w:t>
      </w:r>
      <w:r w:rsidRPr="00A43B3C">
        <w:rPr>
          <w:rFonts w:ascii="Arial" w:hAnsi="Arial" w:cs="Arial"/>
          <w:sz w:val="24"/>
          <w:szCs w:val="24"/>
        </w:rPr>
        <w:t>__.</w:t>
      </w:r>
    </w:p>
    <w:p w:rsidR="00221503" w:rsidRPr="00A43B3C" w:rsidRDefault="00221503" w:rsidP="00A43B3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(указывается вид перевозок </w:t>
      </w:r>
      <w:r w:rsidR="006D3F20" w:rsidRPr="00A43B3C">
        <w:rPr>
          <w:rFonts w:ascii="Arial" w:hAnsi="Arial" w:cs="Arial"/>
          <w:sz w:val="24"/>
          <w:szCs w:val="24"/>
        </w:rPr>
        <w:t>–</w:t>
      </w:r>
      <w:r w:rsidRPr="00A43B3C">
        <w:rPr>
          <w:rFonts w:ascii="Arial" w:hAnsi="Arial" w:cs="Arial"/>
          <w:sz w:val="24"/>
          <w:szCs w:val="24"/>
        </w:rPr>
        <w:t xml:space="preserve"> по</w:t>
      </w:r>
      <w:r w:rsidR="006D3F20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регулируемому тарифу или</w:t>
      </w:r>
      <w:r w:rsidR="006D3F20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по нерегулируемому тарифу)</w:t>
      </w:r>
    </w:p>
    <w:p w:rsidR="00221503" w:rsidRPr="00A43B3C" w:rsidRDefault="00221503" w:rsidP="0022150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061"/>
        <w:gridCol w:w="3005"/>
      </w:tblGrid>
      <w:tr w:rsidR="00221503" w:rsidRPr="00A43B3C" w:rsidTr="00194F61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Классы транспортных средств, используемых на маршруте</w:t>
            </w:r>
          </w:p>
        </w:tc>
        <w:tc>
          <w:tcPr>
            <w:tcW w:w="3061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Максимальное количество транспортных средств каждого из таких классов</w:t>
            </w:r>
          </w:p>
        </w:tc>
        <w:tc>
          <w:tcPr>
            <w:tcW w:w="3005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Экологические характеристики транспортных средств, используемых на маршруте</w:t>
            </w:r>
          </w:p>
        </w:tc>
      </w:tr>
      <w:tr w:rsidR="00221503" w:rsidRPr="00A43B3C" w:rsidTr="00194F61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194F61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21503" w:rsidRPr="00A43B3C" w:rsidRDefault="00221503" w:rsidP="00221503">
      <w:pPr>
        <w:pStyle w:val="ConsPlusNormal"/>
        <w:ind w:firstLine="540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формация об участниках договора простого товарищества: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наименование участника (</w:t>
      </w:r>
      <w:proofErr w:type="spellStart"/>
      <w:r w:rsidRPr="00A43B3C">
        <w:rPr>
          <w:rFonts w:ascii="Arial" w:hAnsi="Arial" w:cs="Arial"/>
          <w:sz w:val="24"/>
          <w:szCs w:val="24"/>
        </w:rPr>
        <w:t>ов</w:t>
      </w:r>
      <w:proofErr w:type="spellEnd"/>
      <w:r w:rsidRPr="00A43B3C">
        <w:rPr>
          <w:rFonts w:ascii="Arial" w:hAnsi="Arial" w:cs="Arial"/>
          <w:sz w:val="24"/>
          <w:szCs w:val="24"/>
        </w:rPr>
        <w:t>) договора простого товарищества</w:t>
      </w:r>
    </w:p>
    <w:p w:rsidR="00221503" w:rsidRPr="00A43B3C" w:rsidRDefault="00221503" w:rsidP="00221503">
      <w:pPr>
        <w:pStyle w:val="ConsPlusNonformat"/>
        <w:jc w:val="both"/>
        <w:rPr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____________________</w:t>
      </w:r>
      <w:r w:rsidR="006D3F20" w:rsidRPr="00A43B3C">
        <w:rPr>
          <w:rFonts w:ascii="Arial" w:hAnsi="Arial" w:cs="Arial"/>
          <w:sz w:val="24"/>
          <w:szCs w:val="24"/>
        </w:rPr>
        <w:t>__________</w:t>
      </w:r>
      <w:r w:rsidRPr="00A43B3C">
        <w:rPr>
          <w:rFonts w:ascii="Arial" w:hAnsi="Arial" w:cs="Arial"/>
          <w:sz w:val="24"/>
          <w:szCs w:val="24"/>
        </w:rPr>
        <w:t>________</w:t>
      </w:r>
      <w:r w:rsidR="006D3F20" w:rsidRPr="00A43B3C">
        <w:rPr>
          <w:rFonts w:ascii="Arial" w:hAnsi="Arial" w:cs="Arial"/>
          <w:sz w:val="24"/>
          <w:szCs w:val="24"/>
        </w:rPr>
        <w:t>_</w:t>
      </w:r>
      <w:r w:rsidR="00A43B3C">
        <w:rPr>
          <w:rFonts w:ascii="Arial" w:hAnsi="Arial" w:cs="Arial"/>
          <w:sz w:val="24"/>
          <w:szCs w:val="24"/>
        </w:rPr>
        <w:t>______</w:t>
      </w:r>
      <w:r w:rsidRPr="00A43B3C">
        <w:rPr>
          <w:rFonts w:ascii="Arial" w:hAnsi="Arial" w:cs="Arial"/>
          <w:sz w:val="24"/>
          <w:szCs w:val="24"/>
        </w:rPr>
        <w:t>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</w:t>
      </w:r>
      <w:r w:rsidR="006D3F20" w:rsidRPr="00A43B3C">
        <w:rPr>
          <w:rFonts w:ascii="Arial" w:hAnsi="Arial" w:cs="Arial"/>
          <w:sz w:val="24"/>
          <w:szCs w:val="24"/>
        </w:rPr>
        <w:t>__________</w:t>
      </w:r>
      <w:r w:rsidRPr="00A43B3C">
        <w:rPr>
          <w:rFonts w:ascii="Arial" w:hAnsi="Arial" w:cs="Arial"/>
          <w:sz w:val="24"/>
          <w:szCs w:val="24"/>
        </w:rPr>
        <w:t>_________________________________________</w:t>
      </w:r>
      <w:r w:rsidR="006D3F20" w:rsidRPr="00A43B3C">
        <w:rPr>
          <w:rFonts w:ascii="Arial" w:hAnsi="Arial" w:cs="Arial"/>
          <w:sz w:val="24"/>
          <w:szCs w:val="24"/>
        </w:rPr>
        <w:t>_</w:t>
      </w:r>
      <w:r w:rsidR="00A43B3C">
        <w:rPr>
          <w:rFonts w:ascii="Arial" w:hAnsi="Arial" w:cs="Arial"/>
          <w:sz w:val="24"/>
          <w:szCs w:val="24"/>
        </w:rPr>
        <w:t>__________</w:t>
      </w:r>
      <w:r w:rsidRPr="00A43B3C">
        <w:rPr>
          <w:rFonts w:ascii="Arial" w:hAnsi="Arial" w:cs="Arial"/>
          <w:sz w:val="24"/>
          <w:szCs w:val="24"/>
        </w:rPr>
        <w:t>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чтовый адрес ________</w:t>
      </w:r>
      <w:r w:rsidR="006D3F20" w:rsidRPr="00A43B3C">
        <w:rPr>
          <w:rFonts w:ascii="Arial" w:hAnsi="Arial" w:cs="Arial"/>
          <w:sz w:val="24"/>
          <w:szCs w:val="24"/>
        </w:rPr>
        <w:t>______________________________________________</w:t>
      </w:r>
      <w:r w:rsidRPr="00A43B3C">
        <w:rPr>
          <w:rFonts w:ascii="Arial" w:hAnsi="Arial" w:cs="Arial"/>
          <w:sz w:val="24"/>
          <w:szCs w:val="24"/>
        </w:rPr>
        <w:t>___________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тактные телефоны ___________</w:t>
      </w:r>
      <w:r w:rsidR="006D3F20" w:rsidRPr="00A43B3C">
        <w:rPr>
          <w:rFonts w:ascii="Arial" w:hAnsi="Arial" w:cs="Arial"/>
          <w:sz w:val="24"/>
          <w:szCs w:val="24"/>
        </w:rPr>
        <w:t>______________________________________________</w:t>
      </w:r>
      <w:r w:rsidRPr="00A43B3C">
        <w:rPr>
          <w:rFonts w:ascii="Arial" w:hAnsi="Arial" w:cs="Arial"/>
          <w:sz w:val="24"/>
          <w:szCs w:val="24"/>
        </w:rPr>
        <w:t>___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</w:t>
      </w:r>
      <w:r w:rsidR="006D3F20" w:rsidRPr="00A43B3C">
        <w:rPr>
          <w:rFonts w:ascii="Arial" w:hAnsi="Arial" w:cs="Arial"/>
          <w:sz w:val="24"/>
          <w:szCs w:val="24"/>
        </w:rPr>
        <w:t>_______________________________________________</w:t>
      </w:r>
      <w:r w:rsidRPr="00A43B3C">
        <w:rPr>
          <w:rFonts w:ascii="Arial" w:hAnsi="Arial" w:cs="Arial"/>
          <w:sz w:val="24"/>
          <w:szCs w:val="24"/>
        </w:rPr>
        <w:t>________.</w:t>
      </w:r>
    </w:p>
    <w:p w:rsidR="00221503" w:rsidRPr="00A43B3C" w:rsidRDefault="00A43B3C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нзия</w:t>
      </w:r>
      <w:r w:rsidR="00221503" w:rsidRPr="00A43B3C">
        <w:rPr>
          <w:rFonts w:ascii="Arial" w:hAnsi="Arial" w:cs="Arial"/>
          <w:sz w:val="24"/>
          <w:szCs w:val="24"/>
        </w:rPr>
        <w:t xml:space="preserve"> на осуществление деятельности по перевозкам пассажиров и иных</w:t>
      </w:r>
      <w:r w:rsidR="006D3F20"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лиц автобусами</w:t>
      </w:r>
    </w:p>
    <w:p w:rsidR="00221503" w:rsidRPr="00A43B3C" w:rsidRDefault="00DD342A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№</w:t>
      </w:r>
      <w:r w:rsidR="00221503" w:rsidRPr="00A43B3C">
        <w:rPr>
          <w:rFonts w:ascii="Arial" w:hAnsi="Arial" w:cs="Arial"/>
          <w:sz w:val="24"/>
          <w:szCs w:val="24"/>
        </w:rPr>
        <w:t xml:space="preserve"> ________________ от __________________.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/_____________________/</w:t>
      </w:r>
    </w:p>
    <w:p w:rsidR="00221503" w:rsidRPr="00A43B3C" w:rsidRDefault="00A43B3C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 w:rsidR="00FF1C2A" w:rsidRPr="00A43B3C">
        <w:rPr>
          <w:rFonts w:ascii="Arial" w:hAnsi="Arial" w:cs="Arial"/>
          <w:sz w:val="24"/>
          <w:szCs w:val="24"/>
        </w:rPr>
        <w:tab/>
        <w:t>(</w:t>
      </w:r>
      <w:r w:rsidR="00221503" w:rsidRPr="00A43B3C">
        <w:rPr>
          <w:rFonts w:ascii="Arial" w:hAnsi="Arial" w:cs="Arial"/>
          <w:sz w:val="24"/>
          <w:szCs w:val="24"/>
        </w:rPr>
        <w:t>расшифровка подписи)</w:t>
      </w:r>
    </w:p>
    <w:p w:rsidR="00221503" w:rsidRPr="00A43B3C" w:rsidRDefault="00221503" w:rsidP="00221503">
      <w:pPr>
        <w:pStyle w:val="ConsPlusNormal"/>
        <w:ind w:left="540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rmal"/>
        <w:ind w:left="540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rmal"/>
        <w:ind w:left="540"/>
        <w:jc w:val="both"/>
        <w:rPr>
          <w:sz w:val="24"/>
          <w:szCs w:val="24"/>
        </w:rPr>
      </w:pP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 </w:t>
      </w:r>
      <w:r w:rsidR="00DD342A" w:rsidRPr="00A43B3C">
        <w:rPr>
          <w:rFonts w:ascii="Arial" w:hAnsi="Arial" w:cs="Arial"/>
          <w:sz w:val="24"/>
          <w:szCs w:val="24"/>
        </w:rPr>
        <w:t>администрацию</w:t>
      </w:r>
      <w:r w:rsidR="00163C11" w:rsidRPr="00A43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42A" w:rsidRPr="00A43B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D342A" w:rsidRPr="00A43B3C">
        <w:rPr>
          <w:rFonts w:ascii="Arial" w:hAnsi="Arial" w:cs="Arial"/>
          <w:sz w:val="24"/>
          <w:szCs w:val="24"/>
        </w:rPr>
        <w:t xml:space="preserve"> района</w:t>
      </w:r>
    </w:p>
    <w:p w:rsidR="00221503" w:rsidRPr="00A43B3C" w:rsidRDefault="00221503" w:rsidP="00A43B3C">
      <w:pPr>
        <w:pStyle w:val="ConsPlusNonformat"/>
        <w:jc w:val="right"/>
        <w:rPr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т _______________</w:t>
      </w:r>
      <w:r w:rsidR="00163C11" w:rsidRPr="00A43B3C">
        <w:rPr>
          <w:rFonts w:ascii="Arial" w:hAnsi="Arial" w:cs="Arial"/>
          <w:sz w:val="24"/>
          <w:szCs w:val="24"/>
        </w:rPr>
        <w:t>-------</w:t>
      </w:r>
      <w:r w:rsidRPr="00A43B3C">
        <w:rPr>
          <w:rFonts w:ascii="Arial" w:hAnsi="Arial" w:cs="Arial"/>
          <w:sz w:val="24"/>
          <w:szCs w:val="24"/>
        </w:rPr>
        <w:t>________________________</w:t>
      </w:r>
    </w:p>
    <w:p w:rsidR="00A43B3C" w:rsidRDefault="00A43B3C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503" w:rsidRPr="00A43B3C">
        <w:rPr>
          <w:rFonts w:ascii="Arial" w:hAnsi="Arial" w:cs="Arial"/>
          <w:sz w:val="24"/>
          <w:szCs w:val="24"/>
        </w:rPr>
        <w:t>(указывается наименование (для органа</w:t>
      </w:r>
      <w:r w:rsidR="00163C11" w:rsidRPr="00A43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</w:t>
      </w:r>
      <w:proofErr w:type="gramEnd"/>
    </w:p>
    <w:p w:rsid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ли</w:t>
      </w:r>
      <w:r w:rsidR="00163C11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юридического лица), фамилия, имя, отчество</w:t>
      </w:r>
      <w:r w:rsidR="00163C11" w:rsidRPr="00A43B3C">
        <w:rPr>
          <w:rFonts w:ascii="Arial" w:hAnsi="Arial" w:cs="Arial"/>
          <w:sz w:val="24"/>
          <w:szCs w:val="24"/>
        </w:rPr>
        <w:t xml:space="preserve"> </w:t>
      </w:r>
      <w:r w:rsidR="00163C11" w:rsidRPr="00A43B3C">
        <w:rPr>
          <w:rFonts w:ascii="Arial" w:hAnsi="Arial" w:cs="Arial"/>
          <w:sz w:val="24"/>
          <w:szCs w:val="24"/>
        </w:rPr>
        <w:tab/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________________</w:t>
      </w:r>
      <w:r w:rsidR="00163C11" w:rsidRPr="00A43B3C">
        <w:rPr>
          <w:rFonts w:ascii="Arial" w:hAnsi="Arial" w:cs="Arial"/>
          <w:sz w:val="24"/>
          <w:szCs w:val="24"/>
        </w:rPr>
        <w:t>___</w:t>
      </w:r>
      <w:r w:rsidRPr="00A43B3C">
        <w:rPr>
          <w:rFonts w:ascii="Arial" w:hAnsi="Arial" w:cs="Arial"/>
          <w:sz w:val="24"/>
          <w:szCs w:val="24"/>
        </w:rPr>
        <w:t>_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чтовый адрес __________________</w:t>
      </w:r>
      <w:r w:rsidR="00163C11" w:rsidRPr="00A43B3C">
        <w:rPr>
          <w:rFonts w:ascii="Arial" w:hAnsi="Arial" w:cs="Arial"/>
          <w:sz w:val="24"/>
          <w:szCs w:val="24"/>
        </w:rPr>
        <w:t>____</w:t>
      </w:r>
      <w:r w:rsidRPr="00A43B3C">
        <w:rPr>
          <w:rFonts w:ascii="Arial" w:hAnsi="Arial" w:cs="Arial"/>
          <w:sz w:val="24"/>
          <w:szCs w:val="24"/>
        </w:rPr>
        <w:t>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тактные телефоны ___</w:t>
      </w:r>
      <w:r w:rsidR="00163C11" w:rsidRPr="00A43B3C">
        <w:rPr>
          <w:rFonts w:ascii="Arial" w:hAnsi="Arial" w:cs="Arial"/>
          <w:sz w:val="24"/>
          <w:szCs w:val="24"/>
        </w:rPr>
        <w:t>____</w:t>
      </w:r>
      <w:r w:rsidRPr="00A43B3C">
        <w:rPr>
          <w:rFonts w:ascii="Arial" w:hAnsi="Arial" w:cs="Arial"/>
          <w:sz w:val="24"/>
          <w:szCs w:val="24"/>
        </w:rPr>
        <w:t>____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______________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1503" w:rsidRPr="00A43B3C" w:rsidRDefault="00221503" w:rsidP="00FF1C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ЗАЯВЛЕНИЕ</w:t>
      </w:r>
    </w:p>
    <w:p w:rsidR="00221503" w:rsidRPr="00A43B3C" w:rsidRDefault="00221503" w:rsidP="00FF1C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б изменении межмуниципального маршрута регулярных перевозок</w:t>
      </w:r>
      <w:r w:rsidR="00DD342A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 xml:space="preserve">пассажиров и багажа автомобильным транспортом в </w:t>
      </w:r>
      <w:proofErr w:type="spellStart"/>
      <w:r w:rsidR="00DD342A"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DD342A"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FF1C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1503" w:rsidRPr="00A43B3C" w:rsidRDefault="00221503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шу изменить межмуниципальный маршрут регулярных перевозок пассажиров</w:t>
      </w:r>
      <w:r w:rsidR="00FF1C2A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 xml:space="preserve">и багажа автомобильным транспортом в </w:t>
      </w:r>
      <w:proofErr w:type="spellStart"/>
      <w:r w:rsidR="00DD342A"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DD342A"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A43B3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___________________________</w:t>
      </w:r>
      <w:r w:rsidR="00FF1C2A" w:rsidRPr="00A43B3C">
        <w:rPr>
          <w:rFonts w:ascii="Arial" w:hAnsi="Arial" w:cs="Arial"/>
          <w:sz w:val="24"/>
          <w:szCs w:val="24"/>
        </w:rPr>
        <w:t>_________</w:t>
      </w:r>
      <w:r w:rsidRPr="00A43B3C">
        <w:rPr>
          <w:rFonts w:ascii="Arial" w:hAnsi="Arial" w:cs="Arial"/>
          <w:sz w:val="24"/>
          <w:szCs w:val="24"/>
        </w:rPr>
        <w:t>____________</w:t>
      </w:r>
    </w:p>
    <w:p w:rsidR="00221503" w:rsidRPr="00A43B3C" w:rsidRDefault="00221503" w:rsidP="00A43B3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(указывается порядковый номер межмуниципального маршрута)</w:t>
      </w:r>
    </w:p>
    <w:p w:rsidR="00221503" w:rsidRPr="00A43B3C" w:rsidRDefault="00221503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снования изменения маршрута (выделить пункт):</w:t>
      </w:r>
    </w:p>
    <w:p w:rsidR="00221503" w:rsidRPr="00A43B3C" w:rsidRDefault="00221503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наличие потребности в изменении данного маршрута;</w:t>
      </w:r>
    </w:p>
    <w:p w:rsidR="00221503" w:rsidRPr="00A43B3C" w:rsidRDefault="00DD342A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lastRenderedPageBreak/>
        <w:t xml:space="preserve">б) несоответствие участка </w:t>
      </w:r>
      <w:r w:rsidR="00221503" w:rsidRPr="00A43B3C">
        <w:rPr>
          <w:rFonts w:ascii="Arial" w:hAnsi="Arial" w:cs="Arial"/>
          <w:sz w:val="24"/>
          <w:szCs w:val="24"/>
        </w:rPr>
        <w:t>(</w:t>
      </w:r>
      <w:r w:rsidRPr="00A43B3C">
        <w:rPr>
          <w:rFonts w:ascii="Arial" w:hAnsi="Arial" w:cs="Arial"/>
          <w:sz w:val="24"/>
          <w:szCs w:val="24"/>
        </w:rPr>
        <w:t xml:space="preserve">участков) данного </w:t>
      </w:r>
      <w:r w:rsidR="00221503" w:rsidRPr="00A43B3C">
        <w:rPr>
          <w:rFonts w:ascii="Arial" w:hAnsi="Arial" w:cs="Arial"/>
          <w:sz w:val="24"/>
          <w:szCs w:val="24"/>
        </w:rPr>
        <w:t>маршрута требованиям,</w:t>
      </w:r>
      <w:r w:rsidRPr="00A43B3C">
        <w:rPr>
          <w:rFonts w:ascii="Arial" w:hAnsi="Arial" w:cs="Arial"/>
          <w:sz w:val="24"/>
          <w:szCs w:val="24"/>
        </w:rPr>
        <w:t xml:space="preserve"> установленным правилами обеспечения безопасности </w:t>
      </w:r>
      <w:r w:rsidR="00221503" w:rsidRPr="00A43B3C">
        <w:rPr>
          <w:rFonts w:ascii="Arial" w:hAnsi="Arial" w:cs="Arial"/>
          <w:sz w:val="24"/>
          <w:szCs w:val="24"/>
        </w:rPr>
        <w:t>перевозок пассажиров и</w:t>
      </w:r>
      <w:r w:rsidRPr="00A43B3C">
        <w:rPr>
          <w:rFonts w:ascii="Arial" w:hAnsi="Arial" w:cs="Arial"/>
          <w:sz w:val="24"/>
          <w:szCs w:val="24"/>
        </w:rPr>
        <w:t xml:space="preserve"> грузов автомобильным транспортом, утвержденными </w:t>
      </w:r>
      <w:r w:rsidR="00221503" w:rsidRPr="00A43B3C">
        <w:rPr>
          <w:rFonts w:ascii="Arial" w:hAnsi="Arial" w:cs="Arial"/>
          <w:sz w:val="24"/>
          <w:szCs w:val="24"/>
        </w:rPr>
        <w:t>фе</w:t>
      </w:r>
      <w:r w:rsidRPr="00A43B3C">
        <w:rPr>
          <w:rFonts w:ascii="Arial" w:hAnsi="Arial" w:cs="Arial"/>
          <w:sz w:val="24"/>
          <w:szCs w:val="24"/>
        </w:rPr>
        <w:t xml:space="preserve">деральным </w:t>
      </w:r>
      <w:r w:rsidR="00221503" w:rsidRPr="00A43B3C">
        <w:rPr>
          <w:rFonts w:ascii="Arial" w:hAnsi="Arial" w:cs="Arial"/>
          <w:sz w:val="24"/>
          <w:szCs w:val="24"/>
        </w:rPr>
        <w:t>органом</w:t>
      </w:r>
      <w:r w:rsidRPr="00A43B3C">
        <w:rPr>
          <w:rFonts w:ascii="Arial" w:hAnsi="Arial" w:cs="Arial"/>
          <w:sz w:val="24"/>
          <w:szCs w:val="24"/>
        </w:rPr>
        <w:t xml:space="preserve"> исполнительной </w:t>
      </w:r>
      <w:r w:rsidR="00221503" w:rsidRPr="00A43B3C">
        <w:rPr>
          <w:rFonts w:ascii="Arial" w:hAnsi="Arial" w:cs="Arial"/>
          <w:sz w:val="24"/>
          <w:szCs w:val="24"/>
        </w:rPr>
        <w:t>власти, осуществляющим функции по выработке государственной</w:t>
      </w:r>
      <w:r w:rsidRPr="00A43B3C">
        <w:rPr>
          <w:rFonts w:ascii="Arial" w:hAnsi="Arial" w:cs="Arial"/>
          <w:sz w:val="24"/>
          <w:szCs w:val="24"/>
        </w:rPr>
        <w:t xml:space="preserve"> политики и нормативному правовому </w:t>
      </w:r>
      <w:r w:rsidR="00221503" w:rsidRPr="00A43B3C">
        <w:rPr>
          <w:rFonts w:ascii="Arial" w:hAnsi="Arial" w:cs="Arial"/>
          <w:sz w:val="24"/>
          <w:szCs w:val="24"/>
        </w:rPr>
        <w:t>регулированию в сфере транспорта, при</w:t>
      </w:r>
      <w:r w:rsidRPr="00A43B3C">
        <w:rPr>
          <w:rFonts w:ascii="Arial" w:hAnsi="Arial" w:cs="Arial"/>
          <w:sz w:val="24"/>
          <w:szCs w:val="24"/>
        </w:rPr>
        <w:t xml:space="preserve"> наличии возможности объезда соответствующих участков и </w:t>
      </w:r>
      <w:r w:rsidR="00221503" w:rsidRPr="00A43B3C">
        <w:rPr>
          <w:rFonts w:ascii="Arial" w:hAnsi="Arial" w:cs="Arial"/>
          <w:sz w:val="24"/>
          <w:szCs w:val="24"/>
        </w:rPr>
        <w:t>изменения</w:t>
      </w:r>
      <w:r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остановочных пунктов;</w:t>
      </w:r>
      <w:proofErr w:type="gramEnd"/>
    </w:p>
    <w:p w:rsidR="00221503" w:rsidRPr="00A43B3C" w:rsidRDefault="00977986" w:rsidP="00A43B3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) несоответствие технического состояния отдельных участков </w:t>
      </w:r>
      <w:r w:rsidR="00221503" w:rsidRPr="00A43B3C">
        <w:rPr>
          <w:rFonts w:ascii="Arial" w:hAnsi="Arial" w:cs="Arial"/>
          <w:sz w:val="24"/>
          <w:szCs w:val="24"/>
        </w:rPr>
        <w:t>улиц,</w:t>
      </w:r>
      <w:r w:rsidRPr="00A43B3C">
        <w:rPr>
          <w:rFonts w:ascii="Arial" w:hAnsi="Arial" w:cs="Arial"/>
          <w:sz w:val="24"/>
          <w:szCs w:val="24"/>
        </w:rPr>
        <w:t xml:space="preserve"> автомобильных дорог, по которым проходит межмуниципальный маршрут, </w:t>
      </w:r>
      <w:r w:rsidR="00221503" w:rsidRPr="00A43B3C">
        <w:rPr>
          <w:rFonts w:ascii="Arial" w:hAnsi="Arial" w:cs="Arial"/>
          <w:sz w:val="24"/>
          <w:szCs w:val="24"/>
        </w:rPr>
        <w:t>и</w:t>
      </w:r>
      <w:r w:rsidRPr="00A43B3C">
        <w:rPr>
          <w:rFonts w:ascii="Arial" w:hAnsi="Arial" w:cs="Arial"/>
          <w:sz w:val="24"/>
          <w:szCs w:val="24"/>
        </w:rPr>
        <w:t xml:space="preserve"> размещенных на них </w:t>
      </w:r>
      <w:r w:rsidR="002A770E" w:rsidRPr="00A43B3C">
        <w:rPr>
          <w:rFonts w:ascii="Arial" w:hAnsi="Arial" w:cs="Arial"/>
          <w:sz w:val="24"/>
          <w:szCs w:val="24"/>
        </w:rPr>
        <w:t xml:space="preserve">искусственных дорожных сооружений </w:t>
      </w:r>
      <w:r w:rsidR="00221503" w:rsidRPr="00A43B3C">
        <w:rPr>
          <w:rFonts w:ascii="Arial" w:hAnsi="Arial" w:cs="Arial"/>
          <w:sz w:val="24"/>
          <w:szCs w:val="24"/>
        </w:rPr>
        <w:t>требованиям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действующего законодательства при наличии возможности объезда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соответствующих участков и изменения остановочных пунктов;</w:t>
      </w:r>
    </w:p>
    <w:p w:rsidR="00221503" w:rsidRPr="00A43B3C" w:rsidRDefault="00221503" w:rsidP="00C644C4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826"/>
      </w:tblGrid>
      <w:tr w:rsidR="00221503" w:rsidRPr="00A43B3C" w:rsidTr="00A43B3C">
        <w:tc>
          <w:tcPr>
            <w:tcW w:w="4592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Наименования муниципальных районов, муниципальных округов, городских округов, по территории которых предлагается установить межмуниципальный маршрут</w:t>
            </w: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Наименования улиц и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</w:tr>
      <w:tr w:rsidR="00221503" w:rsidRPr="00A43B3C" w:rsidTr="00A43B3C">
        <w:tc>
          <w:tcPr>
            <w:tcW w:w="9418" w:type="dxa"/>
            <w:gridSpan w:val="2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В прямом направлении:</w:t>
            </w:r>
          </w:p>
        </w:tc>
      </w:tr>
      <w:tr w:rsidR="00221503" w:rsidRPr="00A43B3C" w:rsidTr="00A43B3C">
        <w:tc>
          <w:tcPr>
            <w:tcW w:w="4592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9418" w:type="dxa"/>
            <w:gridSpan w:val="2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В обратном направлении:</w:t>
            </w:r>
          </w:p>
        </w:tc>
      </w:tr>
      <w:tr w:rsidR="00221503" w:rsidRPr="00A43B3C" w:rsidTr="00A43B3C">
        <w:tc>
          <w:tcPr>
            <w:tcW w:w="4592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 w:val="restart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4592" w:type="dxa"/>
            <w:vMerge/>
          </w:tcPr>
          <w:p w:rsidR="00221503" w:rsidRPr="00A43B3C" w:rsidRDefault="00221503" w:rsidP="00194F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21503" w:rsidRPr="00A43B3C" w:rsidRDefault="00221503" w:rsidP="00221503">
      <w:pPr>
        <w:pStyle w:val="ConsPlusNormal"/>
        <w:ind w:firstLine="540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тяженность межмуниципального маршрута _____</w:t>
      </w:r>
      <w:r w:rsidR="00FF1C2A" w:rsidRPr="00A43B3C">
        <w:rPr>
          <w:rFonts w:ascii="Arial" w:hAnsi="Arial" w:cs="Arial"/>
          <w:sz w:val="24"/>
          <w:szCs w:val="24"/>
        </w:rPr>
        <w:t>____________</w:t>
      </w:r>
      <w:r w:rsidR="00A43B3C">
        <w:rPr>
          <w:rFonts w:ascii="Arial" w:hAnsi="Arial" w:cs="Arial"/>
          <w:sz w:val="24"/>
          <w:szCs w:val="24"/>
        </w:rPr>
        <w:t>______</w:t>
      </w:r>
      <w:r w:rsidRPr="00A43B3C">
        <w:rPr>
          <w:rFonts w:ascii="Arial" w:hAnsi="Arial" w:cs="Arial"/>
          <w:sz w:val="24"/>
          <w:szCs w:val="24"/>
        </w:rPr>
        <w:t>_____.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Места расположения: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начального остановочного пункта ____________</w:t>
      </w:r>
      <w:r w:rsidR="00FF1C2A" w:rsidRPr="00A43B3C">
        <w:rPr>
          <w:rFonts w:ascii="Arial" w:hAnsi="Arial" w:cs="Arial"/>
          <w:sz w:val="24"/>
          <w:szCs w:val="24"/>
        </w:rPr>
        <w:t>_______________</w:t>
      </w:r>
      <w:r w:rsidR="00A43B3C">
        <w:rPr>
          <w:rFonts w:ascii="Arial" w:hAnsi="Arial" w:cs="Arial"/>
          <w:sz w:val="24"/>
          <w:szCs w:val="24"/>
        </w:rPr>
        <w:t>___________</w:t>
      </w:r>
      <w:r w:rsidRPr="00A43B3C">
        <w:rPr>
          <w:rFonts w:ascii="Arial" w:hAnsi="Arial" w:cs="Arial"/>
          <w:sz w:val="24"/>
          <w:szCs w:val="24"/>
        </w:rPr>
        <w:t>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межуточных остановочных пунктов ______</w:t>
      </w:r>
      <w:r w:rsidR="00FF1C2A" w:rsidRPr="00A43B3C">
        <w:rPr>
          <w:rFonts w:ascii="Arial" w:hAnsi="Arial" w:cs="Arial"/>
          <w:sz w:val="24"/>
          <w:szCs w:val="24"/>
        </w:rPr>
        <w:t>______________</w:t>
      </w:r>
      <w:r w:rsidRPr="00A43B3C">
        <w:rPr>
          <w:rFonts w:ascii="Arial" w:hAnsi="Arial" w:cs="Arial"/>
          <w:sz w:val="24"/>
          <w:szCs w:val="24"/>
        </w:rPr>
        <w:t>__________</w:t>
      </w:r>
      <w:r w:rsidR="00A43B3C">
        <w:rPr>
          <w:rFonts w:ascii="Arial" w:hAnsi="Arial" w:cs="Arial"/>
          <w:sz w:val="24"/>
          <w:szCs w:val="24"/>
        </w:rPr>
        <w:t>___</w:t>
      </w:r>
      <w:r w:rsidRPr="00A43B3C">
        <w:rPr>
          <w:rFonts w:ascii="Arial" w:hAnsi="Arial" w:cs="Arial"/>
          <w:sz w:val="24"/>
          <w:szCs w:val="24"/>
        </w:rPr>
        <w:t>_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ечного остановочного пункта ___________</w:t>
      </w:r>
      <w:r w:rsidR="00FF1C2A" w:rsidRPr="00A43B3C">
        <w:rPr>
          <w:rFonts w:ascii="Arial" w:hAnsi="Arial" w:cs="Arial"/>
          <w:sz w:val="24"/>
          <w:szCs w:val="24"/>
        </w:rPr>
        <w:t>________________</w:t>
      </w:r>
      <w:r w:rsidR="00A43B3C">
        <w:rPr>
          <w:rFonts w:ascii="Arial" w:hAnsi="Arial" w:cs="Arial"/>
          <w:sz w:val="24"/>
          <w:szCs w:val="24"/>
        </w:rPr>
        <w:t>____________</w:t>
      </w:r>
      <w:r w:rsidRPr="00A43B3C">
        <w:rPr>
          <w:rFonts w:ascii="Arial" w:hAnsi="Arial" w:cs="Arial"/>
          <w:sz w:val="24"/>
          <w:szCs w:val="24"/>
        </w:rPr>
        <w:t>__.</w:t>
      </w:r>
    </w:p>
    <w:p w:rsidR="00221503" w:rsidRPr="00A43B3C" w:rsidRDefault="00221503" w:rsidP="00221503">
      <w:pPr>
        <w:pStyle w:val="ConsPlusNonformat"/>
        <w:jc w:val="both"/>
        <w:rPr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ид регулярных перевозок по маршруту ________________</w:t>
      </w:r>
      <w:r w:rsidR="00FF1C2A" w:rsidRPr="00A43B3C">
        <w:rPr>
          <w:rFonts w:ascii="Arial" w:hAnsi="Arial" w:cs="Arial"/>
          <w:sz w:val="24"/>
          <w:szCs w:val="24"/>
        </w:rPr>
        <w:t>_______________</w:t>
      </w:r>
      <w:r w:rsidR="00A43B3C">
        <w:rPr>
          <w:rFonts w:ascii="Arial" w:hAnsi="Arial" w:cs="Arial"/>
          <w:sz w:val="24"/>
          <w:szCs w:val="24"/>
        </w:rPr>
        <w:t>_</w:t>
      </w:r>
      <w:r w:rsidRPr="00A43B3C">
        <w:rPr>
          <w:rFonts w:ascii="Arial" w:hAnsi="Arial" w:cs="Arial"/>
          <w:sz w:val="24"/>
          <w:szCs w:val="24"/>
        </w:rPr>
        <w:t>__.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A43B3C">
        <w:rPr>
          <w:rFonts w:ascii="Arial" w:hAnsi="Arial" w:cs="Arial"/>
          <w:sz w:val="24"/>
          <w:szCs w:val="24"/>
        </w:rPr>
        <w:t xml:space="preserve">(указывается вид перевозок </w:t>
      </w:r>
      <w:r w:rsidR="00FF1C2A" w:rsidRPr="00A43B3C">
        <w:rPr>
          <w:rFonts w:ascii="Arial" w:hAnsi="Arial" w:cs="Arial"/>
          <w:sz w:val="24"/>
          <w:szCs w:val="24"/>
        </w:rPr>
        <w:t>–</w:t>
      </w:r>
      <w:r w:rsidRPr="00A43B3C">
        <w:rPr>
          <w:rFonts w:ascii="Arial" w:hAnsi="Arial" w:cs="Arial"/>
          <w:sz w:val="24"/>
          <w:szCs w:val="24"/>
        </w:rPr>
        <w:t xml:space="preserve"> по</w:t>
      </w:r>
      <w:r w:rsidR="00FF1C2A" w:rsidRPr="00A43B3C">
        <w:rPr>
          <w:rFonts w:ascii="Arial" w:hAnsi="Arial" w:cs="Arial"/>
          <w:sz w:val="24"/>
          <w:szCs w:val="24"/>
        </w:rPr>
        <w:t xml:space="preserve"> р</w:t>
      </w:r>
      <w:r w:rsidR="00854256" w:rsidRPr="00A43B3C">
        <w:rPr>
          <w:rFonts w:ascii="Arial" w:hAnsi="Arial" w:cs="Arial"/>
          <w:sz w:val="24"/>
          <w:szCs w:val="24"/>
        </w:rPr>
        <w:t xml:space="preserve">егулируемому </w:t>
      </w:r>
      <w:r w:rsidRPr="00A43B3C">
        <w:rPr>
          <w:rFonts w:ascii="Arial" w:hAnsi="Arial" w:cs="Arial"/>
          <w:sz w:val="24"/>
          <w:szCs w:val="24"/>
        </w:rPr>
        <w:t>тарифу или</w:t>
      </w:r>
      <w:proofErr w:type="gramEnd"/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 нерегулируемому тарифу)</w:t>
      </w:r>
    </w:p>
    <w:p w:rsidR="00221503" w:rsidRPr="00A43B3C" w:rsidRDefault="00221503" w:rsidP="0022150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948"/>
        <w:gridCol w:w="3522"/>
      </w:tblGrid>
      <w:tr w:rsidR="00221503" w:rsidRPr="00A43B3C" w:rsidTr="00A43B3C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Классы транспортных средств, используемых на маршруте</w:t>
            </w:r>
          </w:p>
        </w:tc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Максимальное количество транспортных средств каждого из таких классов</w:t>
            </w:r>
          </w:p>
        </w:tc>
        <w:tc>
          <w:tcPr>
            <w:tcW w:w="3522" w:type="dxa"/>
          </w:tcPr>
          <w:p w:rsidR="00221503" w:rsidRPr="00A43B3C" w:rsidRDefault="00221503" w:rsidP="00194F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3C">
              <w:rPr>
                <w:sz w:val="24"/>
                <w:szCs w:val="24"/>
              </w:rPr>
              <w:t>Экологические характеристики транспортных средств, используемых на маршруте</w:t>
            </w:r>
          </w:p>
        </w:tc>
      </w:tr>
      <w:tr w:rsidR="00221503" w:rsidRPr="00A43B3C" w:rsidTr="00A43B3C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1503" w:rsidRPr="00A43B3C" w:rsidTr="00A43B3C"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221503" w:rsidRPr="00A43B3C" w:rsidRDefault="00221503" w:rsidP="00194F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21503" w:rsidRPr="00A43B3C" w:rsidRDefault="00221503" w:rsidP="00221503">
      <w:pPr>
        <w:pStyle w:val="ConsPlusNormal"/>
        <w:ind w:firstLine="540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формация об участниках договора простого товарищества: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наименование участника (</w:t>
      </w:r>
      <w:proofErr w:type="spellStart"/>
      <w:r w:rsidRPr="00A43B3C">
        <w:rPr>
          <w:rFonts w:ascii="Arial" w:hAnsi="Arial" w:cs="Arial"/>
          <w:sz w:val="24"/>
          <w:szCs w:val="24"/>
        </w:rPr>
        <w:t>ов</w:t>
      </w:r>
      <w:proofErr w:type="spellEnd"/>
      <w:r w:rsidRPr="00A43B3C">
        <w:rPr>
          <w:rFonts w:ascii="Arial" w:hAnsi="Arial" w:cs="Arial"/>
          <w:sz w:val="24"/>
          <w:szCs w:val="24"/>
        </w:rPr>
        <w:t>) договора простого товарищества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</w:t>
      </w:r>
      <w:r w:rsidR="00FF1C2A" w:rsidRPr="00A43B3C">
        <w:rPr>
          <w:rFonts w:ascii="Arial" w:hAnsi="Arial" w:cs="Arial"/>
          <w:sz w:val="24"/>
          <w:szCs w:val="24"/>
        </w:rPr>
        <w:t>_____________</w:t>
      </w:r>
      <w:r w:rsidRPr="00A43B3C">
        <w:rPr>
          <w:rFonts w:ascii="Arial" w:hAnsi="Arial" w:cs="Arial"/>
          <w:sz w:val="24"/>
          <w:szCs w:val="24"/>
        </w:rPr>
        <w:t>________________</w:t>
      </w:r>
      <w:r w:rsidR="00A43B3C">
        <w:rPr>
          <w:rFonts w:ascii="Arial" w:hAnsi="Arial" w:cs="Arial"/>
          <w:sz w:val="24"/>
          <w:szCs w:val="24"/>
        </w:rPr>
        <w:t>__________________</w:t>
      </w:r>
      <w:r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______</w:t>
      </w:r>
      <w:r w:rsidR="00FF1C2A" w:rsidRPr="00A43B3C">
        <w:rPr>
          <w:rFonts w:ascii="Arial" w:hAnsi="Arial" w:cs="Arial"/>
          <w:sz w:val="24"/>
          <w:szCs w:val="24"/>
        </w:rPr>
        <w:t>_____________</w:t>
      </w:r>
      <w:r w:rsidRPr="00A43B3C">
        <w:rPr>
          <w:rFonts w:ascii="Arial" w:hAnsi="Arial" w:cs="Arial"/>
          <w:sz w:val="24"/>
          <w:szCs w:val="24"/>
        </w:rPr>
        <w:t>__________________________</w:t>
      </w:r>
      <w:r w:rsidR="00A43B3C">
        <w:rPr>
          <w:rFonts w:ascii="Arial" w:hAnsi="Arial" w:cs="Arial"/>
          <w:sz w:val="24"/>
          <w:szCs w:val="24"/>
        </w:rPr>
        <w:t>__________________</w:t>
      </w:r>
      <w:r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FF1C2A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</w:t>
      </w:r>
      <w:r w:rsidR="00221503" w:rsidRPr="00A43B3C">
        <w:rPr>
          <w:rFonts w:ascii="Arial" w:hAnsi="Arial" w:cs="Arial"/>
          <w:sz w:val="24"/>
          <w:szCs w:val="24"/>
        </w:rPr>
        <w:t>очтовый адрес _______</w:t>
      </w:r>
      <w:r w:rsidRPr="00A43B3C">
        <w:rPr>
          <w:rFonts w:ascii="Arial" w:hAnsi="Arial" w:cs="Arial"/>
          <w:sz w:val="24"/>
          <w:szCs w:val="24"/>
        </w:rPr>
        <w:t>_____________________________________________</w:t>
      </w:r>
      <w:r w:rsidR="00221503" w:rsidRPr="00A43B3C">
        <w:rPr>
          <w:rFonts w:ascii="Arial" w:hAnsi="Arial" w:cs="Arial"/>
          <w:sz w:val="24"/>
          <w:szCs w:val="24"/>
        </w:rPr>
        <w:t>_________________;</w:t>
      </w:r>
    </w:p>
    <w:p w:rsidR="00221503" w:rsidRPr="00A43B3C" w:rsidRDefault="00FF1C2A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</w:t>
      </w:r>
      <w:r w:rsidR="00221503" w:rsidRPr="00A43B3C">
        <w:rPr>
          <w:rFonts w:ascii="Arial" w:hAnsi="Arial" w:cs="Arial"/>
          <w:sz w:val="24"/>
          <w:szCs w:val="24"/>
        </w:rPr>
        <w:t>онтактные телефоны _</w:t>
      </w:r>
      <w:r w:rsidRPr="00A43B3C">
        <w:rPr>
          <w:rFonts w:ascii="Arial" w:hAnsi="Arial" w:cs="Arial"/>
          <w:sz w:val="24"/>
          <w:szCs w:val="24"/>
        </w:rPr>
        <w:t>_____________________________________________</w:t>
      </w:r>
      <w:r w:rsidR="00221503" w:rsidRPr="00A43B3C">
        <w:rPr>
          <w:rFonts w:ascii="Arial" w:hAnsi="Arial" w:cs="Arial"/>
          <w:sz w:val="24"/>
          <w:szCs w:val="24"/>
        </w:rPr>
        <w:t>_________________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</w:t>
      </w:r>
      <w:r w:rsidR="00FF1C2A" w:rsidRPr="00A43B3C">
        <w:rPr>
          <w:rFonts w:ascii="Arial" w:hAnsi="Arial" w:cs="Arial"/>
          <w:sz w:val="24"/>
          <w:szCs w:val="24"/>
        </w:rPr>
        <w:t>______________________________________________</w:t>
      </w:r>
      <w:r w:rsidRPr="00A43B3C">
        <w:rPr>
          <w:rFonts w:ascii="Arial" w:hAnsi="Arial" w:cs="Arial"/>
          <w:sz w:val="24"/>
          <w:szCs w:val="24"/>
        </w:rPr>
        <w:t>___________.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21503" w:rsidRPr="00A43B3C" w:rsidRDefault="00221503" w:rsidP="00221503">
      <w:pPr>
        <w:pStyle w:val="ConsPlusNonformat"/>
        <w:jc w:val="both"/>
        <w:rPr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/________________________/</w:t>
      </w:r>
    </w:p>
    <w:p w:rsidR="00221503" w:rsidRPr="00A43B3C" w:rsidRDefault="00FF1C2A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(подпись)</w:t>
      </w:r>
      <w:r w:rsidRPr="00A43B3C">
        <w:rPr>
          <w:rFonts w:ascii="Arial" w:hAnsi="Arial" w:cs="Arial"/>
          <w:sz w:val="24"/>
          <w:szCs w:val="24"/>
        </w:rPr>
        <w:tab/>
      </w:r>
      <w:r w:rsidR="00A43B3C">
        <w:rPr>
          <w:rFonts w:ascii="Arial" w:hAnsi="Arial" w:cs="Arial"/>
          <w:sz w:val="24"/>
          <w:szCs w:val="24"/>
        </w:rPr>
        <w:tab/>
      </w:r>
      <w:r w:rsidR="00221503" w:rsidRPr="00A43B3C">
        <w:rPr>
          <w:rFonts w:ascii="Arial" w:hAnsi="Arial" w:cs="Arial"/>
          <w:sz w:val="24"/>
          <w:szCs w:val="24"/>
        </w:rPr>
        <w:t>(расшифровка подписи)</w:t>
      </w:r>
    </w:p>
    <w:p w:rsidR="00870913" w:rsidRPr="00A43B3C" w:rsidRDefault="00870913" w:rsidP="00221503">
      <w:pPr>
        <w:pStyle w:val="ConsPlusNormal"/>
        <w:jc w:val="both"/>
        <w:rPr>
          <w:sz w:val="24"/>
          <w:szCs w:val="24"/>
        </w:rPr>
      </w:pPr>
    </w:p>
    <w:p w:rsidR="00870913" w:rsidRPr="00A43B3C" w:rsidRDefault="00870913" w:rsidP="00221503">
      <w:pPr>
        <w:pStyle w:val="ConsPlusNormal"/>
        <w:jc w:val="both"/>
        <w:rPr>
          <w:sz w:val="24"/>
          <w:szCs w:val="24"/>
        </w:rPr>
      </w:pPr>
    </w:p>
    <w:p w:rsidR="00870913" w:rsidRPr="00A43B3C" w:rsidRDefault="00870913" w:rsidP="00221503">
      <w:pPr>
        <w:pStyle w:val="ConsPlusNormal"/>
        <w:jc w:val="both"/>
        <w:rPr>
          <w:sz w:val="24"/>
          <w:szCs w:val="24"/>
        </w:rPr>
      </w:pP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В </w:t>
      </w:r>
      <w:r w:rsidR="002A770E" w:rsidRPr="00A43B3C">
        <w:rPr>
          <w:rFonts w:ascii="Arial" w:hAnsi="Arial" w:cs="Arial"/>
          <w:sz w:val="24"/>
          <w:szCs w:val="24"/>
        </w:rPr>
        <w:t>администрацию</w:t>
      </w:r>
      <w:r w:rsidR="00907425" w:rsidRPr="00A43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70E" w:rsidRPr="00A43B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770E" w:rsidRPr="00A43B3C">
        <w:rPr>
          <w:rFonts w:ascii="Arial" w:hAnsi="Arial" w:cs="Arial"/>
          <w:sz w:val="24"/>
          <w:szCs w:val="24"/>
        </w:rPr>
        <w:t xml:space="preserve"> района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т _________________</w:t>
      </w:r>
      <w:r w:rsidR="00907425" w:rsidRPr="00A43B3C">
        <w:rPr>
          <w:rFonts w:ascii="Arial" w:hAnsi="Arial" w:cs="Arial"/>
          <w:sz w:val="24"/>
          <w:szCs w:val="24"/>
        </w:rPr>
        <w:t>____</w:t>
      </w:r>
      <w:r w:rsidRPr="00A43B3C">
        <w:rPr>
          <w:rFonts w:ascii="Arial" w:hAnsi="Arial" w:cs="Arial"/>
          <w:sz w:val="24"/>
          <w:szCs w:val="24"/>
        </w:rPr>
        <w:t>_____________________</w:t>
      </w:r>
    </w:p>
    <w:p w:rsidR="00A43B3C" w:rsidRDefault="00A43B3C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503" w:rsidRPr="00A43B3C">
        <w:rPr>
          <w:rFonts w:ascii="Arial" w:hAnsi="Arial" w:cs="Arial"/>
          <w:sz w:val="24"/>
          <w:szCs w:val="24"/>
        </w:rPr>
        <w:t>(указывается наименование (для органа</w:t>
      </w:r>
      <w:r w:rsidR="00907425" w:rsidRPr="00A43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</w:t>
      </w:r>
      <w:proofErr w:type="gramEnd"/>
    </w:p>
    <w:p w:rsid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ли</w:t>
      </w:r>
      <w:r w:rsidR="00907425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юридического лица), фамилия, имя,</w:t>
      </w:r>
      <w:r w:rsidR="00907425" w:rsidRPr="00A43B3C">
        <w:rPr>
          <w:rFonts w:ascii="Arial" w:hAnsi="Arial" w:cs="Arial"/>
          <w:sz w:val="24"/>
          <w:szCs w:val="24"/>
        </w:rPr>
        <w:t xml:space="preserve"> </w:t>
      </w:r>
      <w:r w:rsidR="00A43B3C">
        <w:rPr>
          <w:rFonts w:ascii="Arial" w:hAnsi="Arial" w:cs="Arial"/>
          <w:sz w:val="24"/>
          <w:szCs w:val="24"/>
        </w:rPr>
        <w:t>отчество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__________________</w:t>
      </w:r>
      <w:r w:rsidR="00907425" w:rsidRPr="00A43B3C">
        <w:rPr>
          <w:rFonts w:ascii="Arial" w:hAnsi="Arial" w:cs="Arial"/>
          <w:sz w:val="24"/>
          <w:szCs w:val="24"/>
        </w:rPr>
        <w:t>____</w:t>
      </w:r>
      <w:r w:rsidRPr="00A43B3C">
        <w:rPr>
          <w:rFonts w:ascii="Arial" w:hAnsi="Arial" w:cs="Arial"/>
          <w:sz w:val="24"/>
          <w:szCs w:val="24"/>
        </w:rPr>
        <w:t>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чтовый адрес ________________</w:t>
      </w:r>
      <w:r w:rsidR="00907425" w:rsidRPr="00A43B3C">
        <w:rPr>
          <w:rFonts w:ascii="Arial" w:hAnsi="Arial" w:cs="Arial"/>
          <w:sz w:val="24"/>
          <w:szCs w:val="24"/>
        </w:rPr>
        <w:t>_____</w:t>
      </w:r>
      <w:r w:rsidRPr="00A43B3C">
        <w:rPr>
          <w:rFonts w:ascii="Arial" w:hAnsi="Arial" w:cs="Arial"/>
          <w:sz w:val="24"/>
          <w:szCs w:val="24"/>
        </w:rPr>
        <w:t>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тактные телефоны ______</w:t>
      </w:r>
      <w:r w:rsidR="00907425" w:rsidRPr="00A43B3C">
        <w:rPr>
          <w:rFonts w:ascii="Arial" w:hAnsi="Arial" w:cs="Arial"/>
          <w:sz w:val="24"/>
          <w:szCs w:val="24"/>
        </w:rPr>
        <w:t>_____</w:t>
      </w:r>
      <w:r w:rsidRPr="00A43B3C">
        <w:rPr>
          <w:rFonts w:ascii="Arial" w:hAnsi="Arial" w:cs="Arial"/>
          <w:sz w:val="24"/>
          <w:szCs w:val="24"/>
        </w:rPr>
        <w:t>_______________</w:t>
      </w:r>
    </w:p>
    <w:p w:rsidR="00221503" w:rsidRPr="00A43B3C" w:rsidRDefault="00221503" w:rsidP="00A43B3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_</w:t>
      </w:r>
      <w:r w:rsidR="00907425" w:rsidRPr="00A43B3C">
        <w:rPr>
          <w:rFonts w:ascii="Arial" w:hAnsi="Arial" w:cs="Arial"/>
          <w:sz w:val="24"/>
          <w:szCs w:val="24"/>
        </w:rPr>
        <w:t>______</w:t>
      </w:r>
      <w:r w:rsidRPr="00A43B3C">
        <w:rPr>
          <w:rFonts w:ascii="Arial" w:hAnsi="Arial" w:cs="Arial"/>
          <w:sz w:val="24"/>
          <w:szCs w:val="24"/>
        </w:rPr>
        <w:t>____________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1503" w:rsidRPr="00A43B3C" w:rsidRDefault="00221503" w:rsidP="0090742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lastRenderedPageBreak/>
        <w:t>Заявление</w:t>
      </w:r>
    </w:p>
    <w:p w:rsidR="00221503" w:rsidRPr="00A43B3C" w:rsidRDefault="00221503" w:rsidP="0090742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б отмене межмуниципального маршрута регулярных перевозок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пассажиров и багажа автомобильным транспортом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2A770E"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2A770E"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90742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рошу отменить межмуниципальный маршрут регулярных перевозок пассажиров</w:t>
      </w:r>
      <w:r w:rsidR="00907425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 xml:space="preserve">и багажа автомобильным транспортом в </w:t>
      </w:r>
      <w:proofErr w:type="spellStart"/>
      <w:r w:rsidR="002A770E" w:rsidRPr="00A43B3C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2A770E" w:rsidRPr="00A43B3C">
        <w:rPr>
          <w:rFonts w:ascii="Arial" w:hAnsi="Arial" w:cs="Arial"/>
          <w:sz w:val="24"/>
          <w:szCs w:val="24"/>
        </w:rPr>
        <w:t xml:space="preserve"> районе</w:t>
      </w:r>
    </w:p>
    <w:p w:rsidR="00221503" w:rsidRPr="00A43B3C" w:rsidRDefault="00221503" w:rsidP="00221503">
      <w:pPr>
        <w:pStyle w:val="ConsPlusNonformat"/>
        <w:jc w:val="both"/>
        <w:rPr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____</w:t>
      </w:r>
      <w:r w:rsidR="00FD3F3F" w:rsidRPr="00A43B3C">
        <w:rPr>
          <w:rFonts w:ascii="Arial" w:hAnsi="Arial" w:cs="Arial"/>
          <w:sz w:val="24"/>
          <w:szCs w:val="24"/>
        </w:rPr>
        <w:t>_________</w:t>
      </w:r>
      <w:r w:rsidRPr="00A43B3C">
        <w:rPr>
          <w:rFonts w:ascii="Arial" w:hAnsi="Arial" w:cs="Arial"/>
          <w:sz w:val="24"/>
          <w:szCs w:val="24"/>
        </w:rPr>
        <w:t>__________________________________.</w:t>
      </w:r>
    </w:p>
    <w:p w:rsidR="00221503" w:rsidRPr="00A43B3C" w:rsidRDefault="00221503" w:rsidP="00FD3F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(указывается порядковый номер межмуниципального маршрута)</w:t>
      </w: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Основания отмены маршрута (выделить пункт):</w:t>
      </w: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) несоответствие данного маршрута требованиям, установленным правилами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обеспечения безопасности перевозок пассажиров и грузов автомобильным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транспортом, утвержденными федеральным органом исполнительной власти,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осуществляющим функции по выработке государственной политики и нормативному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правовому регулированию в сфере транспорта;</w:t>
      </w: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б) несоответствие технического состояния улиц, автомобильных дорог, по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которым проходит данный маршрут, и размещенных на них искусственных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дорожных сооружений требованиям действующего законодательства при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отсутствии возможности объезда соответствующих участков и изменения</w:t>
      </w:r>
      <w:r w:rsidR="002A770E" w:rsidRPr="00A43B3C">
        <w:rPr>
          <w:rFonts w:ascii="Arial" w:hAnsi="Arial" w:cs="Arial"/>
          <w:sz w:val="24"/>
          <w:szCs w:val="24"/>
        </w:rPr>
        <w:t xml:space="preserve"> </w:t>
      </w:r>
      <w:r w:rsidRPr="00A43B3C">
        <w:rPr>
          <w:rFonts w:ascii="Arial" w:hAnsi="Arial" w:cs="Arial"/>
          <w:sz w:val="24"/>
          <w:szCs w:val="24"/>
        </w:rPr>
        <w:t>остановочных пунктов;</w:t>
      </w:r>
    </w:p>
    <w:p w:rsidR="00221503" w:rsidRPr="008E3C56" w:rsidRDefault="00C644C4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в</w:t>
      </w:r>
      <w:r w:rsidR="00221503" w:rsidRPr="00A43B3C">
        <w:rPr>
          <w:rFonts w:ascii="Arial" w:hAnsi="Arial" w:cs="Arial"/>
          <w:sz w:val="24"/>
          <w:szCs w:val="24"/>
        </w:rPr>
        <w:t>) отсутствие потребности в осуществлении регулярных перевозок</w:t>
      </w:r>
      <w:r w:rsidR="00844E1C" w:rsidRPr="00A43B3C">
        <w:rPr>
          <w:rFonts w:ascii="Arial" w:hAnsi="Arial" w:cs="Arial"/>
          <w:sz w:val="24"/>
          <w:szCs w:val="24"/>
        </w:rPr>
        <w:t xml:space="preserve"> </w:t>
      </w:r>
      <w:r w:rsidR="00221503" w:rsidRPr="00A43B3C">
        <w:rPr>
          <w:rFonts w:ascii="Arial" w:hAnsi="Arial" w:cs="Arial"/>
          <w:sz w:val="24"/>
          <w:szCs w:val="24"/>
        </w:rPr>
        <w:t>пассажиров и багажа по данному маршруту.</w:t>
      </w: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формация об участниках договора простого товарищества:</w:t>
      </w:r>
    </w:p>
    <w:p w:rsidR="00221503" w:rsidRPr="00A43B3C" w:rsidRDefault="00221503" w:rsidP="008E3C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наименование участника (</w:t>
      </w:r>
      <w:proofErr w:type="spellStart"/>
      <w:r w:rsidRPr="00A43B3C">
        <w:rPr>
          <w:rFonts w:ascii="Arial" w:hAnsi="Arial" w:cs="Arial"/>
          <w:sz w:val="24"/>
          <w:szCs w:val="24"/>
        </w:rPr>
        <w:t>ов</w:t>
      </w:r>
      <w:proofErr w:type="spellEnd"/>
      <w:r w:rsidRPr="00A43B3C">
        <w:rPr>
          <w:rFonts w:ascii="Arial" w:hAnsi="Arial" w:cs="Arial"/>
          <w:sz w:val="24"/>
          <w:szCs w:val="24"/>
        </w:rPr>
        <w:t>) договора простого товарищества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_______________</w:t>
      </w:r>
      <w:r w:rsidR="00FD3F3F" w:rsidRPr="00A43B3C">
        <w:rPr>
          <w:rFonts w:ascii="Arial" w:hAnsi="Arial" w:cs="Arial"/>
          <w:sz w:val="24"/>
          <w:szCs w:val="24"/>
        </w:rPr>
        <w:t>_____________</w:t>
      </w:r>
      <w:r w:rsidRPr="00A43B3C">
        <w:rPr>
          <w:rFonts w:ascii="Arial" w:hAnsi="Arial" w:cs="Arial"/>
          <w:sz w:val="24"/>
          <w:szCs w:val="24"/>
        </w:rPr>
        <w:t>________</w:t>
      </w:r>
      <w:r w:rsidR="008E3C56">
        <w:rPr>
          <w:rFonts w:ascii="Arial" w:hAnsi="Arial" w:cs="Arial"/>
          <w:sz w:val="24"/>
          <w:szCs w:val="24"/>
        </w:rPr>
        <w:t>__________________</w:t>
      </w:r>
      <w:r w:rsidRPr="00A43B3C">
        <w:rPr>
          <w:rFonts w:ascii="Arial" w:hAnsi="Arial" w:cs="Arial"/>
          <w:sz w:val="24"/>
          <w:szCs w:val="24"/>
        </w:rPr>
        <w:t>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ИНН _____________________________________________</w:t>
      </w:r>
      <w:r w:rsidR="00FD3F3F" w:rsidRPr="00A43B3C">
        <w:rPr>
          <w:rFonts w:ascii="Arial" w:hAnsi="Arial" w:cs="Arial"/>
          <w:sz w:val="24"/>
          <w:szCs w:val="24"/>
        </w:rPr>
        <w:t>_____________</w:t>
      </w:r>
      <w:r w:rsidR="008E3C56">
        <w:rPr>
          <w:rFonts w:ascii="Arial" w:hAnsi="Arial" w:cs="Arial"/>
          <w:sz w:val="24"/>
          <w:szCs w:val="24"/>
        </w:rPr>
        <w:t>______</w:t>
      </w:r>
      <w:r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почтовый адрес _______</w:t>
      </w:r>
      <w:r w:rsidR="00FD3F3F" w:rsidRPr="00A43B3C">
        <w:rPr>
          <w:rFonts w:ascii="Arial" w:hAnsi="Arial" w:cs="Arial"/>
          <w:sz w:val="24"/>
          <w:szCs w:val="24"/>
        </w:rPr>
        <w:t>_____________________________________________</w:t>
      </w:r>
      <w:r w:rsidR="008E3C56">
        <w:rPr>
          <w:rFonts w:ascii="Arial" w:hAnsi="Arial" w:cs="Arial"/>
          <w:sz w:val="24"/>
          <w:szCs w:val="24"/>
        </w:rPr>
        <w:t>__</w:t>
      </w:r>
      <w:r w:rsidRPr="00A43B3C">
        <w:rPr>
          <w:rFonts w:ascii="Arial" w:hAnsi="Arial" w:cs="Arial"/>
          <w:sz w:val="24"/>
          <w:szCs w:val="24"/>
        </w:rPr>
        <w:t>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онтактные телефоны ______</w:t>
      </w:r>
      <w:r w:rsidR="00FD3F3F" w:rsidRPr="00A43B3C">
        <w:rPr>
          <w:rFonts w:ascii="Arial" w:hAnsi="Arial" w:cs="Arial"/>
          <w:sz w:val="24"/>
          <w:szCs w:val="24"/>
        </w:rPr>
        <w:t>________________</w:t>
      </w:r>
      <w:r w:rsidR="008E3C56">
        <w:rPr>
          <w:rFonts w:ascii="Arial" w:hAnsi="Arial" w:cs="Arial"/>
          <w:sz w:val="24"/>
          <w:szCs w:val="24"/>
        </w:rPr>
        <w:t>__________________________</w:t>
      </w:r>
      <w:r w:rsidRPr="00A43B3C">
        <w:rPr>
          <w:rFonts w:ascii="Arial" w:hAnsi="Arial" w:cs="Arial"/>
          <w:sz w:val="24"/>
          <w:szCs w:val="24"/>
        </w:rPr>
        <w:t>_;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адреса электронной почты ______</w:t>
      </w:r>
      <w:r w:rsidR="00FD3F3F" w:rsidRPr="00A43B3C">
        <w:rPr>
          <w:rFonts w:ascii="Arial" w:hAnsi="Arial" w:cs="Arial"/>
          <w:sz w:val="24"/>
          <w:szCs w:val="24"/>
        </w:rPr>
        <w:t>______________</w:t>
      </w:r>
      <w:r w:rsidR="008E3C56">
        <w:rPr>
          <w:rFonts w:ascii="Arial" w:hAnsi="Arial" w:cs="Arial"/>
          <w:sz w:val="24"/>
          <w:szCs w:val="24"/>
        </w:rPr>
        <w:t>________________________</w:t>
      </w:r>
      <w:r w:rsidRPr="00A43B3C">
        <w:rPr>
          <w:rFonts w:ascii="Arial" w:hAnsi="Arial" w:cs="Arial"/>
          <w:sz w:val="24"/>
          <w:szCs w:val="24"/>
        </w:rPr>
        <w:t>_.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1503" w:rsidRPr="00A43B3C" w:rsidRDefault="00221503" w:rsidP="002215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43B3C">
        <w:rPr>
          <w:rFonts w:ascii="Arial" w:hAnsi="Arial" w:cs="Arial"/>
          <w:sz w:val="24"/>
          <w:szCs w:val="24"/>
        </w:rPr>
        <w:t>______________/________________________/</w:t>
      </w:r>
    </w:p>
    <w:p w:rsidR="00221503" w:rsidRPr="00FD3F3F" w:rsidRDefault="00221503" w:rsidP="0022150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D3F3F">
        <w:rPr>
          <w:rFonts w:ascii="Arial" w:hAnsi="Arial" w:cs="Arial"/>
          <w:sz w:val="16"/>
          <w:szCs w:val="16"/>
        </w:rPr>
        <w:t>(подпи</w:t>
      </w:r>
      <w:r w:rsidR="008E3C56">
        <w:rPr>
          <w:rFonts w:ascii="Arial" w:hAnsi="Arial" w:cs="Arial"/>
          <w:sz w:val="16"/>
          <w:szCs w:val="16"/>
        </w:rPr>
        <w:t>сь)</w:t>
      </w:r>
      <w:r w:rsidR="008E3C56">
        <w:rPr>
          <w:rFonts w:ascii="Arial" w:hAnsi="Arial" w:cs="Arial"/>
          <w:sz w:val="16"/>
          <w:szCs w:val="16"/>
        </w:rPr>
        <w:tab/>
      </w:r>
      <w:r w:rsidR="008E3C56">
        <w:rPr>
          <w:rFonts w:ascii="Arial" w:hAnsi="Arial" w:cs="Arial"/>
          <w:sz w:val="16"/>
          <w:szCs w:val="16"/>
        </w:rPr>
        <w:tab/>
      </w:r>
      <w:bookmarkStart w:id="4" w:name="_GoBack"/>
      <w:bookmarkEnd w:id="4"/>
      <w:r w:rsidR="00FD3F3F">
        <w:rPr>
          <w:rFonts w:ascii="Arial" w:hAnsi="Arial" w:cs="Arial"/>
          <w:sz w:val="16"/>
          <w:szCs w:val="16"/>
        </w:rPr>
        <w:tab/>
      </w:r>
      <w:r w:rsidRPr="00FD3F3F">
        <w:rPr>
          <w:rFonts w:ascii="Arial" w:hAnsi="Arial" w:cs="Arial"/>
          <w:sz w:val="16"/>
          <w:szCs w:val="16"/>
        </w:rPr>
        <w:t>(расшифровка подписи)</w:t>
      </w:r>
    </w:p>
    <w:sectPr w:rsidR="00221503" w:rsidRPr="00FD3F3F" w:rsidSect="00A43B3C">
      <w:headerReference w:type="default" r:id="rId1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2A" w:rsidRDefault="008E352A" w:rsidP="00894FF0">
      <w:pPr>
        <w:spacing w:after="0" w:line="240" w:lineRule="auto"/>
      </w:pPr>
      <w:r>
        <w:separator/>
      </w:r>
    </w:p>
  </w:endnote>
  <w:endnote w:type="continuationSeparator" w:id="0">
    <w:p w:rsidR="008E352A" w:rsidRDefault="008E352A" w:rsidP="0089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2A" w:rsidRDefault="008E352A" w:rsidP="00894FF0">
      <w:pPr>
        <w:spacing w:after="0" w:line="240" w:lineRule="auto"/>
      </w:pPr>
      <w:r>
        <w:separator/>
      </w:r>
    </w:p>
  </w:footnote>
  <w:footnote w:type="continuationSeparator" w:id="0">
    <w:p w:rsidR="008E352A" w:rsidRDefault="008E352A" w:rsidP="0089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7B" w:rsidRDefault="009E087B" w:rsidP="009E087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FF0"/>
    <w:rsid w:val="000046D9"/>
    <w:rsid w:val="00014F99"/>
    <w:rsid w:val="0002265B"/>
    <w:rsid w:val="00023063"/>
    <w:rsid w:val="00024DE0"/>
    <w:rsid w:val="000414C1"/>
    <w:rsid w:val="0004756A"/>
    <w:rsid w:val="00066E97"/>
    <w:rsid w:val="00073708"/>
    <w:rsid w:val="000778B9"/>
    <w:rsid w:val="00087F3E"/>
    <w:rsid w:val="00095E82"/>
    <w:rsid w:val="000B0301"/>
    <w:rsid w:val="000D2546"/>
    <w:rsid w:val="000D4FCE"/>
    <w:rsid w:val="000E7A69"/>
    <w:rsid w:val="000F16CA"/>
    <w:rsid w:val="000F44B7"/>
    <w:rsid w:val="00100E98"/>
    <w:rsid w:val="001153B6"/>
    <w:rsid w:val="00125EEE"/>
    <w:rsid w:val="0013669B"/>
    <w:rsid w:val="00160700"/>
    <w:rsid w:val="00163C11"/>
    <w:rsid w:val="0016405C"/>
    <w:rsid w:val="00166F10"/>
    <w:rsid w:val="0017140E"/>
    <w:rsid w:val="00171BFD"/>
    <w:rsid w:val="00180AF3"/>
    <w:rsid w:val="001931E4"/>
    <w:rsid w:val="001B2930"/>
    <w:rsid w:val="001D3574"/>
    <w:rsid w:val="001E3A90"/>
    <w:rsid w:val="001E7279"/>
    <w:rsid w:val="001F6CC8"/>
    <w:rsid w:val="00202EFE"/>
    <w:rsid w:val="00221503"/>
    <w:rsid w:val="00222DAB"/>
    <w:rsid w:val="002473F1"/>
    <w:rsid w:val="0027295B"/>
    <w:rsid w:val="002818F8"/>
    <w:rsid w:val="002847F1"/>
    <w:rsid w:val="002A770E"/>
    <w:rsid w:val="002B2F8F"/>
    <w:rsid w:val="002B77AF"/>
    <w:rsid w:val="002D3251"/>
    <w:rsid w:val="002D58D2"/>
    <w:rsid w:val="002D6D6B"/>
    <w:rsid w:val="002E3440"/>
    <w:rsid w:val="002E40D5"/>
    <w:rsid w:val="002F5017"/>
    <w:rsid w:val="00306084"/>
    <w:rsid w:val="00307126"/>
    <w:rsid w:val="003235CC"/>
    <w:rsid w:val="0032705E"/>
    <w:rsid w:val="00333D3B"/>
    <w:rsid w:val="00345D95"/>
    <w:rsid w:val="00374B38"/>
    <w:rsid w:val="0039289E"/>
    <w:rsid w:val="00395113"/>
    <w:rsid w:val="003A4209"/>
    <w:rsid w:val="003B137A"/>
    <w:rsid w:val="003C40FC"/>
    <w:rsid w:val="003E73D3"/>
    <w:rsid w:val="003F0A14"/>
    <w:rsid w:val="0041399F"/>
    <w:rsid w:val="00417BFD"/>
    <w:rsid w:val="004377DA"/>
    <w:rsid w:val="004429D7"/>
    <w:rsid w:val="00453C45"/>
    <w:rsid w:val="004862F4"/>
    <w:rsid w:val="004A5DB0"/>
    <w:rsid w:val="004B4B19"/>
    <w:rsid w:val="004B5996"/>
    <w:rsid w:val="004B6A17"/>
    <w:rsid w:val="004C0D0B"/>
    <w:rsid w:val="004E1DED"/>
    <w:rsid w:val="00514B1F"/>
    <w:rsid w:val="005232C6"/>
    <w:rsid w:val="00531B33"/>
    <w:rsid w:val="00595222"/>
    <w:rsid w:val="005D66ED"/>
    <w:rsid w:val="006051DF"/>
    <w:rsid w:val="0060539B"/>
    <w:rsid w:val="006072B6"/>
    <w:rsid w:val="006217EA"/>
    <w:rsid w:val="00621E6A"/>
    <w:rsid w:val="00624610"/>
    <w:rsid w:val="0067644A"/>
    <w:rsid w:val="00680EA5"/>
    <w:rsid w:val="006A0790"/>
    <w:rsid w:val="006B2002"/>
    <w:rsid w:val="006D3F20"/>
    <w:rsid w:val="006E1008"/>
    <w:rsid w:val="00730E50"/>
    <w:rsid w:val="00750C2B"/>
    <w:rsid w:val="00750CA3"/>
    <w:rsid w:val="00754DBE"/>
    <w:rsid w:val="00760453"/>
    <w:rsid w:val="00782E01"/>
    <w:rsid w:val="00793E01"/>
    <w:rsid w:val="00796D8C"/>
    <w:rsid w:val="007A165A"/>
    <w:rsid w:val="007A32C6"/>
    <w:rsid w:val="007A39A1"/>
    <w:rsid w:val="007A7775"/>
    <w:rsid w:val="007B1DC9"/>
    <w:rsid w:val="007F5DE9"/>
    <w:rsid w:val="00804B6C"/>
    <w:rsid w:val="00824753"/>
    <w:rsid w:val="00844C03"/>
    <w:rsid w:val="00844E1C"/>
    <w:rsid w:val="008453F7"/>
    <w:rsid w:val="00854256"/>
    <w:rsid w:val="008564ED"/>
    <w:rsid w:val="00856B22"/>
    <w:rsid w:val="00870913"/>
    <w:rsid w:val="00883842"/>
    <w:rsid w:val="00894FF0"/>
    <w:rsid w:val="008A35E9"/>
    <w:rsid w:val="008A75AC"/>
    <w:rsid w:val="008D6DEE"/>
    <w:rsid w:val="008E352A"/>
    <w:rsid w:val="008E3C56"/>
    <w:rsid w:val="008F5689"/>
    <w:rsid w:val="0090587A"/>
    <w:rsid w:val="00907425"/>
    <w:rsid w:val="009165A7"/>
    <w:rsid w:val="0092049F"/>
    <w:rsid w:val="00932DB7"/>
    <w:rsid w:val="00962F4B"/>
    <w:rsid w:val="00977986"/>
    <w:rsid w:val="0097798D"/>
    <w:rsid w:val="00993F1A"/>
    <w:rsid w:val="009B7F82"/>
    <w:rsid w:val="009D2705"/>
    <w:rsid w:val="009E087B"/>
    <w:rsid w:val="009E7DC8"/>
    <w:rsid w:val="009F1C87"/>
    <w:rsid w:val="009F332D"/>
    <w:rsid w:val="00A144BC"/>
    <w:rsid w:val="00A27B82"/>
    <w:rsid w:val="00A34999"/>
    <w:rsid w:val="00A3515E"/>
    <w:rsid w:val="00A43B3C"/>
    <w:rsid w:val="00A52013"/>
    <w:rsid w:val="00A63DBD"/>
    <w:rsid w:val="00AD4E31"/>
    <w:rsid w:val="00AD7847"/>
    <w:rsid w:val="00AE30B3"/>
    <w:rsid w:val="00AF3C84"/>
    <w:rsid w:val="00B01FF7"/>
    <w:rsid w:val="00B03745"/>
    <w:rsid w:val="00B20666"/>
    <w:rsid w:val="00B469AB"/>
    <w:rsid w:val="00B54CC1"/>
    <w:rsid w:val="00B75DEC"/>
    <w:rsid w:val="00B850AB"/>
    <w:rsid w:val="00B86D39"/>
    <w:rsid w:val="00BA2ACA"/>
    <w:rsid w:val="00BA45A9"/>
    <w:rsid w:val="00BB6BF0"/>
    <w:rsid w:val="00BC34BC"/>
    <w:rsid w:val="00BD66DD"/>
    <w:rsid w:val="00BE3A45"/>
    <w:rsid w:val="00C33796"/>
    <w:rsid w:val="00C630C0"/>
    <w:rsid w:val="00C644C4"/>
    <w:rsid w:val="00C655BD"/>
    <w:rsid w:val="00C75A99"/>
    <w:rsid w:val="00C7769B"/>
    <w:rsid w:val="00C92755"/>
    <w:rsid w:val="00C929A7"/>
    <w:rsid w:val="00C97C92"/>
    <w:rsid w:val="00CA16CE"/>
    <w:rsid w:val="00CA4FDE"/>
    <w:rsid w:val="00CB4011"/>
    <w:rsid w:val="00CC16EF"/>
    <w:rsid w:val="00CC5FAE"/>
    <w:rsid w:val="00CD0BB5"/>
    <w:rsid w:val="00CD350B"/>
    <w:rsid w:val="00CD4B12"/>
    <w:rsid w:val="00CD6303"/>
    <w:rsid w:val="00CE12D3"/>
    <w:rsid w:val="00D02D84"/>
    <w:rsid w:val="00D26B91"/>
    <w:rsid w:val="00D90682"/>
    <w:rsid w:val="00DA306E"/>
    <w:rsid w:val="00DC56BA"/>
    <w:rsid w:val="00DD2668"/>
    <w:rsid w:val="00DD342A"/>
    <w:rsid w:val="00DE7FD5"/>
    <w:rsid w:val="00E33185"/>
    <w:rsid w:val="00E524E6"/>
    <w:rsid w:val="00E52DAE"/>
    <w:rsid w:val="00E64735"/>
    <w:rsid w:val="00E73B32"/>
    <w:rsid w:val="00E82AC1"/>
    <w:rsid w:val="00EA4485"/>
    <w:rsid w:val="00EA5D87"/>
    <w:rsid w:val="00EA6559"/>
    <w:rsid w:val="00EB122A"/>
    <w:rsid w:val="00EB424C"/>
    <w:rsid w:val="00EC48F2"/>
    <w:rsid w:val="00F13E01"/>
    <w:rsid w:val="00F24329"/>
    <w:rsid w:val="00F33629"/>
    <w:rsid w:val="00F3494A"/>
    <w:rsid w:val="00F83A89"/>
    <w:rsid w:val="00FB0A22"/>
    <w:rsid w:val="00FC32DA"/>
    <w:rsid w:val="00FC40AD"/>
    <w:rsid w:val="00FC447F"/>
    <w:rsid w:val="00FD3F3F"/>
    <w:rsid w:val="00FD4C2C"/>
    <w:rsid w:val="00FD61B3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F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efault">
    <w:name w:val="Default"/>
    <w:rsid w:val="00894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894FF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4FF0"/>
  </w:style>
  <w:style w:type="paragraph" w:styleId="a8">
    <w:name w:val="footer"/>
    <w:basedOn w:val="a"/>
    <w:link w:val="a9"/>
    <w:uiPriority w:val="99"/>
    <w:semiHidden/>
    <w:unhideWhenUsed/>
    <w:rsid w:val="0089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FF0"/>
  </w:style>
  <w:style w:type="paragraph" w:customStyle="1" w:styleId="ConsPlusNonformat">
    <w:name w:val="ConsPlusNonformat"/>
    <w:rsid w:val="002215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1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3932AC187C280F4B807E9D0B8BB3163F0EEE1F5EEF4E078B40693FA954A39E3615B7FA687DD7F0C7D421DFB899BC8DFB339D7B7BD8E574532DAFBCi1u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932AC187C280F4B807E9D0B8BB3163F0EEE1F5EEF4E078B40693FA954A39E3615B7FA687DD7F0C7D421DFB999BC8DFB339D7B7BD8E574532DAFBCi1u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3462-C2B1-40F5-938A-B5537F6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2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Kadry</cp:lastModifiedBy>
  <cp:revision>110</cp:revision>
  <cp:lastPrinted>2022-10-04T04:39:00Z</cp:lastPrinted>
  <dcterms:created xsi:type="dcterms:W3CDTF">2022-08-29T03:01:00Z</dcterms:created>
  <dcterms:modified xsi:type="dcterms:W3CDTF">2022-11-15T09:10:00Z</dcterms:modified>
</cp:coreProperties>
</file>